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CC4B" w14:textId="78BC60D5" w:rsidR="009F1CA3" w:rsidRDefault="00D900C5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D9678D3" wp14:editId="6DDBB0FB">
                <wp:simplePos x="0" y="0"/>
                <wp:positionH relativeFrom="page">
                  <wp:posOffset>443552</wp:posOffset>
                </wp:positionH>
                <wp:positionV relativeFrom="margin">
                  <wp:align>bottom</wp:align>
                </wp:positionV>
                <wp:extent cx="6858000" cy="9300949"/>
                <wp:effectExtent l="0" t="0" r="0" b="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300949"/>
                          <a:chOff x="0" y="0"/>
                          <a:chExt cx="6858000" cy="9271750"/>
                        </a:xfrm>
                      </wpg:grpSpPr>
                      <wps:wsp>
                        <wps:cNvPr id="120" name="Rechthoek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hthoek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470893D" w14:textId="47E38152" w:rsidR="00082F1D" w:rsidRPr="00FD47A7" w:rsidRDefault="00800701" w:rsidP="00A85879">
                                  <w:pPr>
                                    <w:pStyle w:val="Geenafstand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A0F0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november</w:t>
                                  </w:r>
                                  <w:r w:rsidR="004A3A5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82F1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4A3A5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p w14:paraId="7C4DC8D7" w14:textId="77777777" w:rsidR="00082F1D" w:rsidRPr="00FD47A7" w:rsidRDefault="00082F1D" w:rsidP="00A85879">
                              <w:pPr>
                                <w:pStyle w:val="Geenafstand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Hobéon S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vak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E79" w:themeColor="accent5" w:themeShade="80"/>
                                  <w:sz w:val="56"/>
                                  <w:szCs w:val="56"/>
                                </w:rPr>
                                <w:alias w:val="Titel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E4DEB58" w14:textId="43D63D01" w:rsidR="00082F1D" w:rsidRPr="0090065F" w:rsidRDefault="006A670B" w:rsidP="00D900C5">
                                  <w:pPr>
                                    <w:pStyle w:val="Geenafstand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>Portfolio</w:t>
                                  </w:r>
                                  <w:r w:rsidR="00082F1D"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 xml:space="preserve"> voor kandidaten </w:t>
                                  </w:r>
                                  <w:r w:rsidR="00D900C5"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>Arbokerndeskundig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alias w:val="Ondertitel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E4A7A6B" w14:textId="77777777" w:rsidR="00082F1D" w:rsidRPr="0090065F" w:rsidRDefault="00082F1D" w:rsidP="00A85879">
                                  <w:pPr>
                                    <w:pStyle w:val="Geenafstand"/>
                                    <w:spacing w:before="240"/>
                                    <w:rPr>
                                      <w:cap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ap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  <w:t>examen CERTIFICERING ARBOKERNDESKUNDiGE</w:t>
                                  </w:r>
                                </w:p>
                              </w:sdtContent>
                            </w:sdt>
                            <w:p w14:paraId="4A4720A1" w14:textId="12ADD8F7" w:rsidR="00082F1D" w:rsidRPr="0090065F" w:rsidRDefault="00082F1D" w:rsidP="00A85879">
                              <w:pPr>
                                <w:pStyle w:val="Geenafstand"/>
                                <w:spacing w:before="240"/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scope </w:t>
                              </w:r>
                              <w:r w:rsidR="007C08F9"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HOGERE VEILIGHEIDSKU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78D3" id="Groep 119" o:spid="_x0000_s1026" style="position:absolute;margin-left:34.95pt;margin-top:0;width:540pt;height:732.35pt;z-index:-251633664;mso-position-horizontal-relative:page;mso-position-vertical:bottom;mso-position-vertical-relative:margin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">
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" fillcolor="red" stroked="f" strokeweight="1pt">
                  <v:textbox inset="36pt,14.4pt,36pt,36pt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470893D" w14:textId="47E38152" w:rsidR="00082F1D" w:rsidRPr="00FD47A7" w:rsidRDefault="00800701" w:rsidP="00A85879">
                            <w:pPr>
                              <w:pStyle w:val="Geenafstand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3A0F0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="004A3A5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F1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4A3A5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sdtContent>
                      </w:sdt>
                      <w:p w14:paraId="7C4DC8D7" w14:textId="77777777" w:rsidR="00082F1D" w:rsidRPr="00FD47A7" w:rsidRDefault="00082F1D" w:rsidP="00A85879">
                        <w:pPr>
                          <w:pStyle w:val="Geenafstand"/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Hobéon SK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E79" w:themeColor="accent5" w:themeShade="80"/>
                            <w:sz w:val="56"/>
                            <w:szCs w:val="56"/>
                          </w:rPr>
                          <w:alias w:val="Titel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E4DEB58" w14:textId="43D63D01" w:rsidR="00082F1D" w:rsidRPr="0090065F" w:rsidRDefault="006A670B" w:rsidP="00D900C5">
                            <w:pPr>
                              <w:pStyle w:val="Geenafstand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Portfolio</w:t>
                            </w:r>
                            <w:r w:rsidR="00082F1D"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 xml:space="preserve"> voor kandidaten </w:t>
                            </w:r>
                            <w:r w:rsidR="00D900C5"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Arbokerndeskundige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alias w:val="Ondertitel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E4A7A6B" w14:textId="77777777" w:rsidR="00082F1D" w:rsidRPr="0090065F" w:rsidRDefault="00082F1D" w:rsidP="00A85879">
                            <w:pPr>
                              <w:pStyle w:val="Geenafstand"/>
                              <w:spacing w:before="240"/>
                              <w:rPr>
                                <w:cap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examen CERTIFICERING ARBOKERNDESKUNDiGE</w:t>
                            </w:r>
                          </w:p>
                        </w:sdtContent>
                      </w:sdt>
                      <w:p w14:paraId="4A4720A1" w14:textId="12ADD8F7" w:rsidR="00082F1D" w:rsidRPr="0090065F" w:rsidRDefault="00082F1D" w:rsidP="00A85879">
                        <w:pPr>
                          <w:pStyle w:val="Geenafstand"/>
                          <w:spacing w:before="240"/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t xml:space="preserve">scope </w:t>
                        </w:r>
                        <w:r w:rsidR="007C08F9"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t>HOGERE VEILIGHEIDSKUNDE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72EA1BF" w14:textId="77777777" w:rsidR="009F1CA3" w:rsidRDefault="009F1CA3"/>
    <w:p w14:paraId="339B1DF4" w14:textId="77777777" w:rsidR="009F1CA3" w:rsidRDefault="009F1CA3"/>
    <w:p w14:paraId="7E88B847" w14:textId="77777777" w:rsidR="009F1CA3" w:rsidRDefault="009F1CA3"/>
    <w:p w14:paraId="0476CB0C" w14:textId="77777777" w:rsidR="009F1CA3" w:rsidRDefault="009F1CA3"/>
    <w:p w14:paraId="3D8CAAA7" w14:textId="77777777" w:rsidR="009F1CA3" w:rsidRDefault="009F1CA3"/>
    <w:p w14:paraId="17C321AC" w14:textId="77777777" w:rsidR="009F1CA3" w:rsidRDefault="009F1CA3"/>
    <w:p w14:paraId="05FE1E2C" w14:textId="77777777" w:rsidR="009F1CA3" w:rsidRDefault="009F1CA3"/>
    <w:p w14:paraId="7ED4C5B8" w14:textId="77777777" w:rsidR="009F1CA3" w:rsidRDefault="009F1CA3"/>
    <w:p w14:paraId="248DD887" w14:textId="77777777" w:rsidR="009F1CA3" w:rsidRDefault="009F1CA3"/>
    <w:p w14:paraId="71B13AE7" w14:textId="77777777" w:rsidR="009F1CA3" w:rsidRDefault="009F1CA3"/>
    <w:p w14:paraId="6C40C43C" w14:textId="77777777" w:rsidR="009F1CA3" w:rsidRDefault="009F1CA3"/>
    <w:p w14:paraId="3E1E8046" w14:textId="77777777" w:rsidR="009F1CA3" w:rsidRDefault="009F1CA3"/>
    <w:sdt>
      <w:sdtPr>
        <w:id w:val="907266882"/>
        <w:docPartObj>
          <w:docPartGallery w:val="Cover Pages"/>
          <w:docPartUnique/>
        </w:docPartObj>
      </w:sdtPr>
      <w:sdtEndPr/>
      <w:sdtContent>
        <w:p w14:paraId="0DF31FD4" w14:textId="0BB51CCC" w:rsidR="000D7C32" w:rsidRDefault="000D7C32"/>
        <w:p w14:paraId="4318C4EF" w14:textId="77777777" w:rsidR="000D7C32" w:rsidRDefault="003A0F07"/>
      </w:sdtContent>
    </w:sdt>
    <w:p w14:paraId="2847D227" w14:textId="3957CF66" w:rsidR="00A85879" w:rsidRDefault="00A85879" w:rsidP="00A85879"/>
    <w:sdt>
      <w:sdtPr>
        <w:id w:val="163441980"/>
        <w:docPartObj>
          <w:docPartGallery w:val="Cover Pages"/>
          <w:docPartUnique/>
        </w:docPartObj>
      </w:sdtPr>
      <w:sdtEndPr/>
      <w:sdtContent>
        <w:p w14:paraId="0511E570" w14:textId="60BBB616" w:rsidR="00643FD3" w:rsidRPr="00E93ED8" w:rsidRDefault="00A85879">
          <w:r>
            <w:br w:type="page"/>
          </w:r>
        </w:p>
      </w:sdtContent>
    </w:sdt>
    <w:bookmarkStart w:id="0" w:name="_Toc85092590" w:displacedByCustomXml="prev"/>
    <w:p w14:paraId="5629CF26" w14:textId="77777777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  <w:r w:rsidRPr="00643FD3">
        <w:rPr>
          <w:color w:val="1F4E79" w:themeColor="accent5" w:themeShade="80"/>
        </w:rPr>
        <w:lastRenderedPageBreak/>
        <w:t>Voorblad portfolio</w:t>
      </w:r>
    </w:p>
    <w:p w14:paraId="281926E2" w14:textId="32EAB71E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717FB9F6" w14:textId="77777777" w:rsidR="003C6A44" w:rsidRPr="003C6A44" w:rsidRDefault="003C6A44" w:rsidP="003C6A4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A44" w:rsidRPr="00FF77F9" w14:paraId="039EB1A9" w14:textId="77777777" w:rsidTr="008877A3">
        <w:tc>
          <w:tcPr>
            <w:tcW w:w="9062" w:type="dxa"/>
          </w:tcPr>
          <w:p w14:paraId="7BDA5FEB" w14:textId="77777777" w:rsidR="003C6A44" w:rsidRPr="00FF77F9" w:rsidRDefault="003C6A44" w:rsidP="008877A3">
            <w:pPr>
              <w:pStyle w:val="Titel"/>
              <w:rPr>
                <w:b/>
                <w:bCs/>
                <w:color w:val="1F4E79" w:themeColor="accent5" w:themeShade="80"/>
                <w:spacing w:val="0"/>
                <w:kern w:val="0"/>
                <w:sz w:val="28"/>
                <w:szCs w:val="28"/>
              </w:rPr>
            </w:pPr>
            <w:r w:rsidRPr="00FF77F9">
              <w:rPr>
                <w:b/>
                <w:bCs/>
                <w:color w:val="1F4E79" w:themeColor="accent5" w:themeShade="80"/>
                <w:spacing w:val="0"/>
                <w:kern w:val="0"/>
                <w:sz w:val="28"/>
                <w:szCs w:val="28"/>
              </w:rPr>
              <w:t>Authenticiteitsverklaring</w:t>
            </w:r>
          </w:p>
        </w:tc>
      </w:tr>
      <w:tr w:rsidR="003C6A44" w:rsidRPr="00690053" w14:paraId="5971128B" w14:textId="77777777" w:rsidTr="008877A3">
        <w:tc>
          <w:tcPr>
            <w:tcW w:w="9062" w:type="dxa"/>
          </w:tcPr>
          <w:p w14:paraId="7A125A76" w14:textId="77777777" w:rsidR="003C6A44" w:rsidRPr="007A1A07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2D25584E" w14:textId="77777777" w:rsidR="003C6A44" w:rsidRDefault="003C6A44" w:rsidP="008877A3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 xml:space="preserve">Hierbij verklaar ik dat ik de toets- en adviesrapporten </w:t>
            </w:r>
            <w:r>
              <w:rPr>
                <w:rFonts w:cstheme="minorHAnsi"/>
                <w:color w:val="1F4E79" w:themeColor="accent5" w:themeShade="80"/>
              </w:rPr>
              <w:t xml:space="preserve">(casus 1 t/m 3) </w:t>
            </w:r>
            <w:r w:rsidRPr="007A1A07">
              <w:rPr>
                <w:rFonts w:cstheme="minorHAnsi"/>
                <w:color w:val="1F4E79" w:themeColor="accent5" w:themeShade="80"/>
              </w:rPr>
              <w:t>en de examenformulieren zelf heb opgesteld, geschreven en ingevuld.</w:t>
            </w:r>
          </w:p>
          <w:p w14:paraId="0CB9707F" w14:textId="77777777" w:rsidR="003C6A44" w:rsidRPr="00B40A6F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411D688A" w14:textId="77777777" w:rsidR="003C6A44" w:rsidRPr="00B40A6F" w:rsidRDefault="003C6A44" w:rsidP="008877A3">
            <w:pPr>
              <w:rPr>
                <w:rFonts w:cstheme="minorHAnsi"/>
                <w:color w:val="1F4E79" w:themeColor="accent5" w:themeShade="80"/>
              </w:rPr>
            </w:pPr>
            <w:r w:rsidRPr="00B40A6F">
              <w:rPr>
                <w:rFonts w:cstheme="minorHAnsi"/>
                <w:color w:val="1F4E79" w:themeColor="accent5" w:themeShade="80"/>
              </w:rPr>
              <w:t xml:space="preserve">Naam kandidaat: </w:t>
            </w:r>
          </w:p>
          <w:p w14:paraId="20405D03" w14:textId="77777777" w:rsidR="003C6A44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603CFEA0" w14:textId="77777777" w:rsidR="003C6A44" w:rsidRPr="007A1A07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1F01255B" w14:textId="77777777" w:rsidR="003C6A44" w:rsidRPr="007A1A07" w:rsidRDefault="003C6A44" w:rsidP="008877A3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>Datum</w:t>
            </w:r>
            <w:r>
              <w:rPr>
                <w:rFonts w:cstheme="minorHAnsi"/>
                <w:color w:val="1F4E79" w:themeColor="accent5" w:themeShade="80"/>
              </w:rPr>
              <w:t xml:space="preserve">: </w:t>
            </w:r>
          </w:p>
          <w:p w14:paraId="0A02D6C0" w14:textId="77777777" w:rsidR="003C6A44" w:rsidRPr="007A1A07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29F52A31" w14:textId="77777777" w:rsidR="003C6A44" w:rsidRPr="007A1A07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3D60543F" w14:textId="77777777" w:rsidR="003C6A44" w:rsidRPr="007A1A07" w:rsidRDefault="003C6A44" w:rsidP="008877A3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>Handtekening</w:t>
            </w:r>
            <w:r>
              <w:rPr>
                <w:rFonts w:cstheme="minorHAnsi"/>
                <w:color w:val="1F4E79" w:themeColor="accent5" w:themeShade="80"/>
              </w:rPr>
              <w:t>:</w:t>
            </w:r>
          </w:p>
          <w:p w14:paraId="338CC270" w14:textId="77777777" w:rsidR="003C6A44" w:rsidRPr="00B40A6F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3A0C1C74" w14:textId="77777777" w:rsidR="003C6A44" w:rsidRPr="00B40A6F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7DAC58D7" w14:textId="77777777" w:rsidR="003C6A44" w:rsidRPr="00B40A6F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57D933FA" w14:textId="77777777" w:rsidR="003C6A44" w:rsidRPr="00B40A6F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42ABF209" w14:textId="77777777" w:rsidR="003C6A44" w:rsidRPr="00B40A6F" w:rsidRDefault="003C6A44" w:rsidP="008877A3">
            <w:pPr>
              <w:rPr>
                <w:rFonts w:cstheme="minorHAnsi"/>
                <w:color w:val="1F4E79" w:themeColor="accent5" w:themeShade="80"/>
              </w:rPr>
            </w:pPr>
          </w:p>
        </w:tc>
      </w:tr>
    </w:tbl>
    <w:p w14:paraId="4BCADDA7" w14:textId="77777777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456FDEC7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0C293BC9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0C4FE881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7859669E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7FAC5196" w14:textId="70975309" w:rsidR="00AD1B1C" w:rsidRPr="00643FD3" w:rsidRDefault="00AD1B1C" w:rsidP="00643FD3">
      <w:pPr>
        <w:pStyle w:val="Titel"/>
        <w:rPr>
          <w:color w:val="FF0000"/>
          <w:spacing w:val="0"/>
          <w:kern w:val="0"/>
          <w:sz w:val="32"/>
          <w:szCs w:val="32"/>
        </w:rPr>
        <w:sectPr w:rsidR="00AD1B1C" w:rsidRPr="00643FD3" w:rsidSect="009A478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3FD3">
        <w:rPr>
          <w:color w:val="FF0000"/>
          <w:spacing w:val="0"/>
          <w:kern w:val="0"/>
          <w:sz w:val="32"/>
          <w:szCs w:val="32"/>
        </w:rPr>
        <w:t xml:space="preserve"> </w:t>
      </w:r>
    </w:p>
    <w:p w14:paraId="0856BA02" w14:textId="77777777" w:rsidR="003D2808" w:rsidRPr="009F2BAD" w:rsidRDefault="003D2808" w:rsidP="003D2808">
      <w:pPr>
        <w:pStyle w:val="Kop1"/>
        <w:rPr>
          <w:color w:val="FF0000"/>
        </w:rPr>
      </w:pPr>
      <w:bookmarkStart w:id="1" w:name="_Toc90561606"/>
      <w:bookmarkStart w:id="2" w:name="_Toc98833958"/>
      <w:bookmarkStart w:id="3" w:name="_Toc90561621"/>
      <w:r w:rsidRPr="009F2BAD">
        <w:rPr>
          <w:color w:val="FF0000"/>
        </w:rPr>
        <w:lastRenderedPageBreak/>
        <w:t xml:space="preserve">Formulier 1 </w:t>
      </w:r>
      <w:r w:rsidRPr="009F2BAD">
        <w:rPr>
          <w:color w:val="FF0000"/>
        </w:rPr>
        <w:tab/>
        <w:t xml:space="preserve">Verantwoording </w:t>
      </w:r>
      <w:proofErr w:type="spellStart"/>
      <w:r w:rsidRPr="009F2BAD">
        <w:rPr>
          <w:color w:val="FF0000"/>
        </w:rPr>
        <w:t>toetsrapport</w:t>
      </w:r>
      <w:r>
        <w:rPr>
          <w:color w:val="FF0000"/>
        </w:rPr>
        <w:t>en</w:t>
      </w:r>
      <w:proofErr w:type="spellEnd"/>
      <w:r w:rsidRPr="009F2BAD">
        <w:rPr>
          <w:color w:val="FF0000"/>
        </w:rPr>
        <w:t xml:space="preserve"> door de kandidaat</w:t>
      </w:r>
      <w:r w:rsidRPr="009F2BAD">
        <w:rPr>
          <w:rStyle w:val="Voetnootmarkering"/>
          <w:color w:val="FF0000"/>
        </w:rPr>
        <w:footnoteReference w:id="1"/>
      </w:r>
      <w:bookmarkEnd w:id="1"/>
    </w:p>
    <w:p w14:paraId="022A9E45" w14:textId="77777777" w:rsidR="003D2808" w:rsidRDefault="003D2808" w:rsidP="003D2808">
      <w:pPr>
        <w:rPr>
          <w:b/>
          <w:bCs/>
        </w:rPr>
      </w:pPr>
    </w:p>
    <w:p w14:paraId="380671BE" w14:textId="77777777" w:rsidR="003D2808" w:rsidRDefault="003D2808" w:rsidP="003D2808">
      <w:r>
        <w:rPr>
          <w:b/>
          <w:bCs/>
        </w:rPr>
        <w:t>Gebruik het format zoals in dit formulier is aangegeven; het afkeuren van het ingediende document is in het geval van afwijkingen mogelijk.</w:t>
      </w:r>
    </w:p>
    <w:tbl>
      <w:tblPr>
        <w:tblStyle w:val="Tabelraster"/>
        <w:tblW w:w="13315" w:type="dxa"/>
        <w:tblBorders>
          <w:top w:val="single" w:sz="8" w:space="0" w:color="1F4E79" w:themeColor="accent5" w:themeShade="80"/>
          <w:left w:val="single" w:sz="8" w:space="0" w:color="1F4E79" w:themeColor="accent5" w:themeShade="80"/>
          <w:bottom w:val="single" w:sz="8" w:space="0" w:color="1F4E79" w:themeColor="accent5" w:themeShade="80"/>
          <w:right w:val="single" w:sz="8" w:space="0" w:color="1F4E79" w:themeColor="accent5" w:themeShade="80"/>
          <w:insideH w:val="single" w:sz="8" w:space="0" w:color="1F4E79" w:themeColor="accent5" w:themeShade="80"/>
          <w:insideV w:val="single" w:sz="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2"/>
        <w:gridCol w:w="3397"/>
        <w:gridCol w:w="3544"/>
        <w:gridCol w:w="3402"/>
      </w:tblGrid>
      <w:tr w:rsidR="003D2808" w14:paraId="3A5A9697" w14:textId="77777777" w:rsidTr="000C200B">
        <w:tc>
          <w:tcPr>
            <w:tcW w:w="2972" w:type="dxa"/>
            <w:shd w:val="clear" w:color="auto" w:fill="BFBFBF" w:themeFill="background1" w:themeFillShade="BF"/>
          </w:tcPr>
          <w:p w14:paraId="6A465419" w14:textId="77777777" w:rsidR="003D2808" w:rsidRPr="00801159" w:rsidRDefault="003D2808" w:rsidP="000C200B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3397" w:type="dxa"/>
            <w:shd w:val="clear" w:color="auto" w:fill="BFBFBF" w:themeFill="background1" w:themeFillShade="BF"/>
          </w:tcPr>
          <w:p w14:paraId="27153E44" w14:textId="77777777" w:rsidR="003D2808" w:rsidRDefault="003D2808" w:rsidP="000C200B">
            <w:pPr>
              <w:jc w:val="center"/>
            </w:pPr>
            <w:r>
              <w:t>Case 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750281DA" w14:textId="77777777" w:rsidR="003D2808" w:rsidRDefault="003D2808" w:rsidP="000C200B">
            <w:pPr>
              <w:jc w:val="center"/>
            </w:pPr>
            <w:r>
              <w:t>Case 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C3C8F83" w14:textId="77777777" w:rsidR="003D2808" w:rsidRDefault="003D2808" w:rsidP="000C200B">
            <w:pPr>
              <w:jc w:val="center"/>
            </w:pPr>
            <w:r>
              <w:t>Case 3</w:t>
            </w:r>
          </w:p>
        </w:tc>
      </w:tr>
      <w:tr w:rsidR="003D2808" w14:paraId="5B5FC6AF" w14:textId="77777777" w:rsidTr="000C200B">
        <w:tc>
          <w:tcPr>
            <w:tcW w:w="2972" w:type="dxa"/>
          </w:tcPr>
          <w:p w14:paraId="404FFE64" w14:textId="77777777" w:rsidR="003D2808" w:rsidRPr="00801159" w:rsidRDefault="003D2808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Organisatie waarvan de RI&amp;E is getoetst:</w:t>
            </w:r>
          </w:p>
          <w:p w14:paraId="57DF0C82" w14:textId="77777777" w:rsidR="003D2808" w:rsidRPr="00801159" w:rsidRDefault="003D2808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22EFAA53" w14:textId="77777777" w:rsidR="003D2808" w:rsidRDefault="003D2808" w:rsidP="000C200B"/>
        </w:tc>
        <w:tc>
          <w:tcPr>
            <w:tcW w:w="3544" w:type="dxa"/>
          </w:tcPr>
          <w:p w14:paraId="5F65F67C" w14:textId="77777777" w:rsidR="003D2808" w:rsidRDefault="003D2808" w:rsidP="000C200B"/>
        </w:tc>
        <w:tc>
          <w:tcPr>
            <w:tcW w:w="3402" w:type="dxa"/>
          </w:tcPr>
          <w:p w14:paraId="65ADE60F" w14:textId="77777777" w:rsidR="003D2808" w:rsidRDefault="003D2808" w:rsidP="000C200B"/>
        </w:tc>
      </w:tr>
      <w:tr w:rsidR="003D2808" w14:paraId="12C56915" w14:textId="77777777" w:rsidTr="000C200B">
        <w:tc>
          <w:tcPr>
            <w:tcW w:w="2972" w:type="dxa"/>
          </w:tcPr>
          <w:p w14:paraId="0455FD5F" w14:textId="77777777" w:rsidR="003D2808" w:rsidRPr="00801159" w:rsidRDefault="003D2808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Sector waarbinnen de organisatie operationeel is:</w:t>
            </w:r>
          </w:p>
          <w:p w14:paraId="71E5D829" w14:textId="77777777" w:rsidR="003D2808" w:rsidRPr="00801159" w:rsidRDefault="003D2808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19A29502" w14:textId="77777777" w:rsidR="003D2808" w:rsidRDefault="003D2808" w:rsidP="000C200B"/>
        </w:tc>
        <w:tc>
          <w:tcPr>
            <w:tcW w:w="3544" w:type="dxa"/>
          </w:tcPr>
          <w:p w14:paraId="0D3B27CD" w14:textId="77777777" w:rsidR="003D2808" w:rsidRDefault="003D2808" w:rsidP="000C200B"/>
        </w:tc>
        <w:tc>
          <w:tcPr>
            <w:tcW w:w="3402" w:type="dxa"/>
          </w:tcPr>
          <w:p w14:paraId="31728E2F" w14:textId="77777777" w:rsidR="003D2808" w:rsidRDefault="003D2808" w:rsidP="000C200B"/>
        </w:tc>
      </w:tr>
      <w:tr w:rsidR="003D2808" w14:paraId="5B418456" w14:textId="77777777" w:rsidTr="000C200B">
        <w:tc>
          <w:tcPr>
            <w:tcW w:w="2972" w:type="dxa"/>
          </w:tcPr>
          <w:p w14:paraId="3A5D1376" w14:textId="77777777" w:rsidR="003D2808" w:rsidRPr="00801159" w:rsidRDefault="003D2808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Namen of codes van de bijlagen:</w:t>
            </w:r>
          </w:p>
          <w:p w14:paraId="1FC05EA0" w14:textId="77777777" w:rsidR="003D2808" w:rsidRPr="00801159" w:rsidRDefault="003D2808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(toets- en adviesrapport en betreffende RI&amp;E)</w:t>
            </w:r>
          </w:p>
        </w:tc>
        <w:tc>
          <w:tcPr>
            <w:tcW w:w="3397" w:type="dxa"/>
          </w:tcPr>
          <w:p w14:paraId="31FAE1EA" w14:textId="77777777" w:rsidR="003D2808" w:rsidRDefault="003D2808" w:rsidP="000C200B"/>
        </w:tc>
        <w:tc>
          <w:tcPr>
            <w:tcW w:w="3544" w:type="dxa"/>
          </w:tcPr>
          <w:p w14:paraId="00B993EC" w14:textId="77777777" w:rsidR="003D2808" w:rsidRDefault="003D2808" w:rsidP="000C200B"/>
        </w:tc>
        <w:tc>
          <w:tcPr>
            <w:tcW w:w="3402" w:type="dxa"/>
          </w:tcPr>
          <w:p w14:paraId="6A6C63E7" w14:textId="77777777" w:rsidR="003D2808" w:rsidRDefault="003D2808" w:rsidP="000C200B"/>
        </w:tc>
      </w:tr>
      <w:tr w:rsidR="003D2808" w14:paraId="250D42C4" w14:textId="77777777" w:rsidTr="000C200B">
        <w:tc>
          <w:tcPr>
            <w:tcW w:w="2972" w:type="dxa"/>
          </w:tcPr>
          <w:p w14:paraId="7B7EC05D" w14:textId="77777777" w:rsidR="003D2808" w:rsidRPr="00801159" w:rsidRDefault="003D2808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Arbokerndeskundige</w:t>
            </w:r>
            <w:r>
              <w:rPr>
                <w:color w:val="1F4E79" w:themeColor="accent5" w:themeShade="80"/>
              </w:rPr>
              <w:t>(n)</w:t>
            </w:r>
            <w:r w:rsidRPr="00801159">
              <w:rPr>
                <w:color w:val="1F4E79" w:themeColor="accent5" w:themeShade="80"/>
              </w:rPr>
              <w:t xml:space="preserve"> die de toetsing </w:t>
            </w:r>
            <w:r>
              <w:rPr>
                <w:color w:val="1F4E79" w:themeColor="accent5" w:themeShade="80"/>
              </w:rPr>
              <w:t>hebben</w:t>
            </w:r>
            <w:r w:rsidRPr="00801159">
              <w:rPr>
                <w:color w:val="1F4E79" w:themeColor="accent5" w:themeShade="80"/>
              </w:rPr>
              <w:t xml:space="preserve"> uitgevoerd</w:t>
            </w:r>
            <w:r>
              <w:rPr>
                <w:color w:val="1F4E79" w:themeColor="accent5" w:themeShade="80"/>
              </w:rPr>
              <w:t>:</w:t>
            </w:r>
          </w:p>
          <w:p w14:paraId="48A6A9EB" w14:textId="77777777" w:rsidR="003D2808" w:rsidRPr="00801159" w:rsidRDefault="003D2808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3CD17935" w14:textId="77777777" w:rsidR="003D2808" w:rsidRDefault="003D2808" w:rsidP="000C200B"/>
        </w:tc>
        <w:tc>
          <w:tcPr>
            <w:tcW w:w="3544" w:type="dxa"/>
          </w:tcPr>
          <w:p w14:paraId="4B23C21E" w14:textId="77777777" w:rsidR="003D2808" w:rsidRDefault="003D2808" w:rsidP="000C200B"/>
        </w:tc>
        <w:tc>
          <w:tcPr>
            <w:tcW w:w="3402" w:type="dxa"/>
          </w:tcPr>
          <w:p w14:paraId="35DAC6E6" w14:textId="77777777" w:rsidR="003D2808" w:rsidRDefault="003D2808" w:rsidP="000C200B"/>
        </w:tc>
      </w:tr>
    </w:tbl>
    <w:p w14:paraId="08C7318C" w14:textId="77777777" w:rsidR="003D2808" w:rsidRDefault="003D2808" w:rsidP="003D2808"/>
    <w:p w14:paraId="5CC48141" w14:textId="77777777" w:rsidR="003D2808" w:rsidRDefault="003D2808" w:rsidP="003D2808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rPr>
          <w:color w:val="FF0000"/>
        </w:rPr>
        <w:br w:type="page"/>
      </w:r>
    </w:p>
    <w:p w14:paraId="6371A83A" w14:textId="77777777" w:rsidR="004F6C07" w:rsidRDefault="004F6C07" w:rsidP="004F6C07">
      <w:pPr>
        <w:pStyle w:val="Kop2"/>
        <w:rPr>
          <w:color w:val="FF0000"/>
        </w:rPr>
      </w:pPr>
      <w:bookmarkStart w:id="4" w:name="_Toc77151860"/>
      <w:bookmarkStart w:id="5" w:name="_Toc77169058"/>
      <w:bookmarkStart w:id="6" w:name="_Toc77327622"/>
      <w:bookmarkStart w:id="7" w:name="_Toc90561607"/>
      <w:bookmarkStart w:id="8" w:name="_Toc96425752"/>
      <w:bookmarkStart w:id="9" w:name="_Toc99356380"/>
      <w:r w:rsidRPr="00491ECC">
        <w:rPr>
          <w:color w:val="FF0000"/>
        </w:rPr>
        <w:lastRenderedPageBreak/>
        <w:t>Hoofdtaak 1</w:t>
      </w:r>
      <w:r w:rsidRPr="00491ECC">
        <w:rPr>
          <w:color w:val="FF0000"/>
        </w:rPr>
        <w:tab/>
        <w:t xml:space="preserve">Toetsen van de </w:t>
      </w:r>
      <w:proofErr w:type="spellStart"/>
      <w:r w:rsidRPr="00491ECC">
        <w:rPr>
          <w:color w:val="FF0000"/>
        </w:rPr>
        <w:t>RI&amp;E</w:t>
      </w:r>
      <w:r>
        <w:rPr>
          <w:color w:val="FF0000"/>
        </w:rPr>
        <w:t>’s</w:t>
      </w:r>
      <w:proofErr w:type="spellEnd"/>
      <w:r w:rsidRPr="00491ECC">
        <w:rPr>
          <w:color w:val="FF0000"/>
        </w:rPr>
        <w:t xml:space="preserve"> op volledigheid, actueel zijn, gebruik van actuele inzichten, betrouwbaarheid</w:t>
      </w:r>
      <w:bookmarkEnd w:id="4"/>
      <w:bookmarkEnd w:id="5"/>
      <w:bookmarkEnd w:id="6"/>
      <w:bookmarkEnd w:id="7"/>
      <w:bookmarkEnd w:id="8"/>
      <w:bookmarkEnd w:id="9"/>
      <w:r>
        <w:rPr>
          <w:color w:val="FF0000"/>
        </w:rPr>
        <w:t>.</w:t>
      </w:r>
    </w:p>
    <w:p w14:paraId="1A4F98E8" w14:textId="77777777" w:rsidR="004F6C07" w:rsidRPr="00801159" w:rsidRDefault="004F6C07" w:rsidP="004F6C07">
      <w:pPr>
        <w:rPr>
          <w:color w:val="1F4E79" w:themeColor="accent5" w:themeShade="80"/>
        </w:rPr>
      </w:pPr>
    </w:p>
    <w:p w14:paraId="7AA9BBF8" w14:textId="77777777" w:rsidR="004F6C07" w:rsidRDefault="004F6C07" w:rsidP="004F6C07">
      <w:pPr>
        <w:pStyle w:val="Kop3"/>
        <w:rPr>
          <w:b/>
          <w:bCs/>
          <w:color w:val="FF0000"/>
        </w:rPr>
      </w:pPr>
      <w:bookmarkStart w:id="10" w:name="_Toc77151861"/>
      <w:bookmarkStart w:id="11" w:name="_Toc77169059"/>
      <w:bookmarkStart w:id="12" w:name="_Toc77327623"/>
      <w:bookmarkStart w:id="13" w:name="_Toc81985096"/>
      <w:bookmarkStart w:id="14" w:name="_Toc83799901"/>
      <w:bookmarkStart w:id="15" w:name="_Toc90561608"/>
      <w:bookmarkStart w:id="16" w:name="_Toc96425753"/>
      <w:bookmarkStart w:id="17" w:name="_Toc99356381"/>
      <w:r>
        <w:rPr>
          <w:b/>
          <w:bCs/>
          <w:color w:val="FF0000"/>
        </w:rPr>
        <w:t xml:space="preserve">1.1 </w:t>
      </w:r>
      <w:r w:rsidRPr="00901CB6">
        <w:rPr>
          <w:b/>
          <w:bCs/>
          <w:color w:val="FF0000"/>
        </w:rPr>
        <w:t>Toetsen op volledigheid</w:t>
      </w:r>
      <w:bookmarkEnd w:id="10"/>
      <w:bookmarkEnd w:id="11"/>
      <w:r w:rsidRPr="00901CB6">
        <w:rPr>
          <w:b/>
          <w:bCs/>
          <w:color w:val="FF0000"/>
        </w:rPr>
        <w:t xml:space="preserve"> aan de hand van de aspecten 1.1.1 t/m 1.1.15 uit de taakbeschrijving</w:t>
      </w:r>
      <w:bookmarkEnd w:id="12"/>
      <w:bookmarkEnd w:id="13"/>
      <w:bookmarkEnd w:id="14"/>
      <w:bookmarkEnd w:id="15"/>
      <w:bookmarkEnd w:id="16"/>
      <w:bookmarkEnd w:id="17"/>
      <w:r>
        <w:rPr>
          <w:b/>
          <w:bCs/>
          <w:color w:val="FF0000"/>
        </w:rPr>
        <w:t>.</w:t>
      </w:r>
    </w:p>
    <w:p w14:paraId="5C9D0211" w14:textId="77777777" w:rsidR="004F6C07" w:rsidRPr="00E5219F" w:rsidRDefault="004F6C07" w:rsidP="004F6C07"/>
    <w:p w14:paraId="0E653273" w14:textId="37D263E6" w:rsidR="004F6C07" w:rsidRPr="00905250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in de </w:t>
      </w:r>
      <w:proofErr w:type="spellStart"/>
      <w:r w:rsidRPr="00905250">
        <w:rPr>
          <w:color w:val="1F4E79" w:themeColor="accent5" w:themeShade="80"/>
        </w:rPr>
        <w:t>RI&amp;E’s</w:t>
      </w:r>
      <w:proofErr w:type="spellEnd"/>
      <w:r w:rsidRPr="00905250">
        <w:rPr>
          <w:color w:val="1F4E79" w:themeColor="accent5" w:themeShade="80"/>
        </w:rPr>
        <w:t xml:space="preserve"> alle risico’s ten aanzien van veiligheid en gezondheid, inclusief de achterliggende grondoorzaken</w:t>
      </w:r>
      <w:r w:rsidR="00D946ED">
        <w:rPr>
          <w:color w:val="1F4E79" w:themeColor="accent5" w:themeShade="80"/>
        </w:rPr>
        <w:t>/bronaanpak</w:t>
      </w:r>
      <w:r w:rsidRPr="00905250">
        <w:rPr>
          <w:color w:val="1F4E79" w:themeColor="accent5" w:themeShade="80"/>
        </w:rPr>
        <w:t xml:space="preserve">, zijn geïnventariseerd? Vul daarvoor tabel 1.1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 het mogelijke risico (en belastende factoren) beschreven is.</w:t>
      </w:r>
    </w:p>
    <w:p w14:paraId="5B4D2B4F" w14:textId="77777777" w:rsidR="004F6C07" w:rsidRDefault="004F6C07" w:rsidP="004F6C07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</w:t>
      </w:r>
      <w:r w:rsidRPr="001D5D26">
        <w:rPr>
          <w:color w:val="1F4E79" w:themeColor="accent5" w:themeShade="80"/>
        </w:rPr>
        <w:t xml:space="preserve">1 </w:t>
      </w:r>
      <w:r>
        <w:rPr>
          <w:color w:val="1F4E79" w:themeColor="accent5" w:themeShade="80"/>
        </w:rPr>
        <w:t>per kolom:</w:t>
      </w:r>
    </w:p>
    <w:p w14:paraId="3A83651E" w14:textId="77777777" w:rsidR="004F6C07" w:rsidRDefault="004F6C07" w:rsidP="004F6C07">
      <w:pPr>
        <w:pStyle w:val="Lijstalinea"/>
        <w:numPr>
          <w:ilvl w:val="0"/>
          <w:numId w:val="28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risico van toepassing op de organisatie? Ja/Nee*</w:t>
      </w:r>
    </w:p>
    <w:p w14:paraId="5DCB0D8F" w14:textId="77777777" w:rsidR="004F6C07" w:rsidRDefault="004F6C07" w:rsidP="004F6C07">
      <w:pPr>
        <w:pStyle w:val="Lijstalinea"/>
        <w:numPr>
          <w:ilvl w:val="0"/>
          <w:numId w:val="28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a: is het risico beschreven in de RI&amp;E? Ja/Nee*</w:t>
      </w:r>
    </w:p>
    <w:p w14:paraId="51D402BC" w14:textId="77777777" w:rsidR="004F6C07" w:rsidRDefault="004F6C07" w:rsidP="004F6C07">
      <w:pPr>
        <w:pStyle w:val="Lijstalinea"/>
        <w:numPr>
          <w:ilvl w:val="0"/>
          <w:numId w:val="28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Nee in kolom b: heeft de organisatie verantwoord waarom het risico niet is beschreven in de RI&amp;E? Ja/Nee*</w:t>
      </w:r>
    </w:p>
    <w:p w14:paraId="4D79D3B1" w14:textId="4FB2C6B3" w:rsidR="004F6C07" w:rsidRDefault="004F6C07" w:rsidP="004F6C07">
      <w:pPr>
        <w:pStyle w:val="Lijstalinea"/>
        <w:numPr>
          <w:ilvl w:val="0"/>
          <w:numId w:val="28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b: zijn de achterliggende grondoorzaken</w:t>
      </w:r>
      <w:r w:rsidR="00D946ED">
        <w:rPr>
          <w:color w:val="1F4E79" w:themeColor="accent5" w:themeShade="80"/>
        </w:rPr>
        <w:t>/bronaanpak</w:t>
      </w:r>
      <w:r>
        <w:rPr>
          <w:color w:val="1F4E79" w:themeColor="accent5" w:themeShade="80"/>
        </w:rPr>
        <w:t xml:space="preserve"> </w:t>
      </w:r>
      <w:r w:rsidR="00730B55">
        <w:rPr>
          <w:color w:val="1F4E79" w:themeColor="accent5" w:themeShade="80"/>
        </w:rPr>
        <w:t xml:space="preserve">in de RI&amp;E </w:t>
      </w:r>
      <w:r>
        <w:rPr>
          <w:color w:val="1F4E79" w:themeColor="accent5" w:themeShade="80"/>
        </w:rPr>
        <w:t>geïnventariseerd? Ja/Nee*</w:t>
      </w:r>
    </w:p>
    <w:p w14:paraId="55BB0EA2" w14:textId="532468DD" w:rsidR="004F6C07" w:rsidRDefault="004F6C07" w:rsidP="004F6C07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aangeven in welk document</w:t>
      </w:r>
      <w:r w:rsidR="00730B55">
        <w:rPr>
          <w:color w:val="1F4E79" w:themeColor="accent5" w:themeShade="80"/>
        </w:rPr>
        <w:t xml:space="preserve"> (RI&amp;E en/of </w:t>
      </w:r>
      <w:proofErr w:type="spellStart"/>
      <w:r w:rsidR="00730B55">
        <w:rPr>
          <w:color w:val="1F4E79" w:themeColor="accent5" w:themeShade="80"/>
        </w:rPr>
        <w:t>toetsrapport</w:t>
      </w:r>
      <w:proofErr w:type="spellEnd"/>
      <w:r w:rsidR="00730B55">
        <w:rPr>
          <w:color w:val="1F4E79" w:themeColor="accent5" w:themeShade="80"/>
        </w:rPr>
        <w:t xml:space="preserve">), </w:t>
      </w:r>
      <w:r>
        <w:rPr>
          <w:color w:val="1F4E79" w:themeColor="accent5" w:themeShade="80"/>
        </w:rPr>
        <w:t>op welke pagina het mogelijke risico (en belastende factoren) beschreven is.</w:t>
      </w:r>
    </w:p>
    <w:p w14:paraId="042D34D2" w14:textId="77777777" w:rsidR="004F6C07" w:rsidRPr="000D5A3B" w:rsidRDefault="004F6C07" w:rsidP="004F6C07">
      <w:pPr>
        <w:spacing w:after="0" w:line="240" w:lineRule="auto"/>
        <w:rPr>
          <w:color w:val="1F4E79" w:themeColor="accent5" w:themeShade="80"/>
        </w:rPr>
      </w:pPr>
    </w:p>
    <w:p w14:paraId="55501934" w14:textId="77777777" w:rsidR="004F6C07" w:rsidRDefault="004F6C07" w:rsidP="004F6C07">
      <w:pPr>
        <w:rPr>
          <w:b/>
          <w:bCs/>
          <w:color w:val="1F4E79" w:themeColor="accent5" w:themeShade="80"/>
        </w:rPr>
      </w:pPr>
      <w:r w:rsidRPr="00801159">
        <w:rPr>
          <w:b/>
          <w:bCs/>
          <w:color w:val="1F4E79" w:themeColor="accent5" w:themeShade="80"/>
        </w:rPr>
        <w:t>Tabel 1</w:t>
      </w:r>
      <w:r>
        <w:rPr>
          <w:b/>
          <w:bCs/>
          <w:color w:val="1F4E79" w:themeColor="accent5" w:themeShade="80"/>
        </w:rPr>
        <w:t>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4F6C07" w14:paraId="0E3BD604" w14:textId="77777777" w:rsidTr="0072379D">
        <w:trPr>
          <w:tblHeader/>
        </w:trPr>
        <w:tc>
          <w:tcPr>
            <w:tcW w:w="3823" w:type="dxa"/>
            <w:shd w:val="clear" w:color="auto" w:fill="C9C9C9" w:themeFill="accent3" w:themeFillTint="99"/>
          </w:tcPr>
          <w:p w14:paraId="7CE3D394" w14:textId="77777777" w:rsidR="004F6C07" w:rsidRPr="001D5D26" w:rsidRDefault="004F6C07" w:rsidP="0072379D">
            <w:pPr>
              <w:rPr>
                <w:color w:val="1F4E79" w:themeColor="accent5" w:themeShade="80"/>
              </w:rPr>
            </w:pPr>
            <w:r w:rsidRPr="001D5D26">
              <w:rPr>
                <w:color w:val="1F4E79" w:themeColor="accent5" w:themeShade="80"/>
              </w:rPr>
              <w:t>Mogelijke risico’s (en belastende factoren)</w:t>
            </w:r>
          </w:p>
        </w:tc>
        <w:tc>
          <w:tcPr>
            <w:tcW w:w="3402" w:type="dxa"/>
            <w:gridSpan w:val="4"/>
            <w:shd w:val="clear" w:color="auto" w:fill="C9C9C9" w:themeFill="accent3" w:themeFillTint="99"/>
          </w:tcPr>
          <w:p w14:paraId="4B38BFFD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5B2A240D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1</w:t>
            </w:r>
          </w:p>
        </w:tc>
        <w:tc>
          <w:tcPr>
            <w:tcW w:w="3402" w:type="dxa"/>
            <w:gridSpan w:val="4"/>
            <w:shd w:val="clear" w:color="auto" w:fill="C9C9C9" w:themeFill="accent3" w:themeFillTint="99"/>
          </w:tcPr>
          <w:p w14:paraId="7AB5EA13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2FE1D590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2</w:t>
            </w:r>
          </w:p>
        </w:tc>
        <w:tc>
          <w:tcPr>
            <w:tcW w:w="3367" w:type="dxa"/>
            <w:gridSpan w:val="4"/>
            <w:shd w:val="clear" w:color="auto" w:fill="C9C9C9" w:themeFill="accent3" w:themeFillTint="99"/>
          </w:tcPr>
          <w:p w14:paraId="05CAB621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4CB9C809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3</w:t>
            </w:r>
          </w:p>
        </w:tc>
      </w:tr>
      <w:tr w:rsidR="004F6C07" w14:paraId="064751AA" w14:textId="77777777" w:rsidTr="0072379D">
        <w:trPr>
          <w:tblHeader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8E1BA4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EC7214A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855155B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3213F78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D8C984A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5BB237B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74CDBEF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A9E26C7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042A106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728190E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855F891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52D9B48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1AAF35F" w14:textId="77777777" w:rsidR="004F6C07" w:rsidRDefault="004F6C07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4F6C07" w14:paraId="4700DC9B" w14:textId="77777777" w:rsidTr="0072379D">
        <w:tc>
          <w:tcPr>
            <w:tcW w:w="7225" w:type="dxa"/>
            <w:gridSpan w:val="5"/>
            <w:shd w:val="clear" w:color="auto" w:fill="F7CAAC" w:themeFill="accent2" w:themeFillTint="66"/>
          </w:tcPr>
          <w:p w14:paraId="7914AB8A" w14:textId="77777777" w:rsidR="004F6C07" w:rsidRPr="00BF0082" w:rsidRDefault="004F6C07" w:rsidP="004F6C07">
            <w:pPr>
              <w:pStyle w:val="Lijstalinea"/>
              <w:numPr>
                <w:ilvl w:val="0"/>
                <w:numId w:val="30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BF0082">
              <w:rPr>
                <w:b/>
                <w:bCs/>
                <w:color w:val="1F4E79" w:themeColor="accent5" w:themeShade="80"/>
              </w:rPr>
              <w:t>Psychosociale arbeidsbelasting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905C39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D2D7EC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5665D7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31D1DD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F0D7E2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3AD132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61C4A48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4FE95F7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6791B32F" w14:textId="77777777" w:rsidTr="0072379D">
        <w:tc>
          <w:tcPr>
            <w:tcW w:w="3823" w:type="dxa"/>
          </w:tcPr>
          <w:p w14:paraId="071C07DE" w14:textId="77777777" w:rsidR="004F6C07" w:rsidRPr="00903CF6" w:rsidRDefault="004F6C07" w:rsidP="004F6C07">
            <w:pPr>
              <w:pStyle w:val="Lijstalinea"/>
              <w:numPr>
                <w:ilvl w:val="0"/>
                <w:numId w:val="31"/>
              </w:numPr>
              <w:ind w:left="316"/>
              <w:rPr>
                <w:color w:val="1F4E79" w:themeColor="accent5" w:themeShade="80"/>
              </w:rPr>
            </w:pPr>
            <w:r w:rsidRPr="00903CF6">
              <w:rPr>
                <w:color w:val="1F4E79" w:themeColor="accent5" w:themeShade="80"/>
              </w:rPr>
              <w:t>Werkdruk</w:t>
            </w:r>
          </w:p>
        </w:tc>
        <w:tc>
          <w:tcPr>
            <w:tcW w:w="850" w:type="dxa"/>
          </w:tcPr>
          <w:p w14:paraId="5966962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F9B537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4DD313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4B65EB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35CEB8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EC53BD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F967D9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B5D619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8751C2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FC585E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AE5C7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271EE70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316BAF0E" w14:textId="77777777" w:rsidTr="0072379D">
        <w:tc>
          <w:tcPr>
            <w:tcW w:w="3823" w:type="dxa"/>
          </w:tcPr>
          <w:p w14:paraId="5B940264" w14:textId="77777777" w:rsidR="004F6C07" w:rsidRPr="00903CF6" w:rsidRDefault="004F6C07" w:rsidP="004F6C07">
            <w:pPr>
              <w:pStyle w:val="Lijstalinea"/>
              <w:numPr>
                <w:ilvl w:val="0"/>
                <w:numId w:val="31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Pesten, seksuele intimidatie, agressie en geweld</w:t>
            </w:r>
          </w:p>
        </w:tc>
        <w:tc>
          <w:tcPr>
            <w:tcW w:w="850" w:type="dxa"/>
          </w:tcPr>
          <w:p w14:paraId="582C9AE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23EA0C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7ABA3F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EBF717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16F9CA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1D9404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684CC6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FA32E2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22DEBE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6C0BC8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B0EB5A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4E5BC39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72F5C1C2" w14:textId="77777777" w:rsidTr="0072379D">
        <w:tc>
          <w:tcPr>
            <w:tcW w:w="3823" w:type="dxa"/>
          </w:tcPr>
          <w:p w14:paraId="0B278A33" w14:textId="77777777" w:rsidR="004F6C07" w:rsidRPr="00903CF6" w:rsidRDefault="004F6C07" w:rsidP="004F6C07">
            <w:pPr>
              <w:pStyle w:val="Lijstalinea"/>
              <w:numPr>
                <w:ilvl w:val="0"/>
                <w:numId w:val="31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Discriminatie</w:t>
            </w:r>
          </w:p>
        </w:tc>
        <w:tc>
          <w:tcPr>
            <w:tcW w:w="850" w:type="dxa"/>
          </w:tcPr>
          <w:p w14:paraId="06ED7F6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03D40B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8E8DCC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86AF43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A27E31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73F753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87FCD7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9FA20F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BCEF88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E20017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CE5308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0F84C13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7ECA90B2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59171AB3" w14:textId="77777777" w:rsidR="004F6C07" w:rsidRPr="00903CF6" w:rsidRDefault="004F6C07" w:rsidP="004F6C07">
            <w:pPr>
              <w:pStyle w:val="Lijstalinea"/>
              <w:numPr>
                <w:ilvl w:val="0"/>
                <w:numId w:val="31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Inhoud en organisatie van de arbei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681C2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0D80F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19CB1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091FEA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E28AA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E27E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7D665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CCE66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AF2D5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6A75F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3C29A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017740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:rsidRPr="00060388" w14:paraId="7B1F5667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3C1DF54D" w14:textId="77777777" w:rsidR="004F6C07" w:rsidRPr="003A0A76" w:rsidRDefault="004F6C07" w:rsidP="004F6C07">
            <w:pPr>
              <w:pStyle w:val="Lijstalinea"/>
              <w:numPr>
                <w:ilvl w:val="0"/>
                <w:numId w:val="30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3A0A76">
              <w:rPr>
                <w:b/>
                <w:bCs/>
                <w:color w:val="1F4E79" w:themeColor="accent5" w:themeShade="80"/>
              </w:rPr>
              <w:t>Gevaarlijke stoff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4584F88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AEFF5F7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2BBCB3D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970BA15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49F5FB7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127D024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F68B4B1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EE8CC4E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3F2BCA7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223C3739" w14:textId="77777777" w:rsidR="004F6C07" w:rsidRPr="0046002E" w:rsidRDefault="004F6C07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11864695" w14:textId="77777777" w:rsidTr="0072379D">
        <w:tc>
          <w:tcPr>
            <w:tcW w:w="3823" w:type="dxa"/>
          </w:tcPr>
          <w:p w14:paraId="7C429F4E" w14:textId="77777777" w:rsidR="004F6C07" w:rsidRPr="003A0A76" w:rsidRDefault="004F6C07" w:rsidP="004F6C07">
            <w:pPr>
              <w:pStyle w:val="Lijstalinea"/>
              <w:numPr>
                <w:ilvl w:val="0"/>
                <w:numId w:val="32"/>
              </w:numPr>
              <w:rPr>
                <w:b/>
                <w:bCs/>
                <w:color w:val="1F4E79" w:themeColor="accent5" w:themeShade="80"/>
              </w:rPr>
            </w:pPr>
            <w:r w:rsidRPr="003A0A76">
              <w:rPr>
                <w:rFonts w:cstheme="minorHAnsi"/>
                <w:color w:val="1F4E79" w:themeColor="accent5" w:themeShade="80"/>
              </w:rPr>
              <w:t>Gezondheidsrisico’s (o.a. carcinogene, mutagene, reprotoxische en sensibiliserende stoffen; procesemissies)</w:t>
            </w:r>
          </w:p>
        </w:tc>
        <w:tc>
          <w:tcPr>
            <w:tcW w:w="850" w:type="dxa"/>
          </w:tcPr>
          <w:p w14:paraId="22E6772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E7540A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33EE0D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E44C11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EAF9A1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1B75A4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20FC55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212693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75ADE7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41618C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EC1936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23410C6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6DBEDDB5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674E7035" w14:textId="77777777" w:rsidR="004F6C07" w:rsidRPr="00903CF6" w:rsidRDefault="004F6C07" w:rsidP="004F6C07">
            <w:pPr>
              <w:pStyle w:val="Lijstalinea"/>
              <w:numPr>
                <w:ilvl w:val="0"/>
                <w:numId w:val="32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155A89">
              <w:rPr>
                <w:rFonts w:cstheme="minorHAnsi"/>
                <w:color w:val="1F4E79" w:themeColor="accent5" w:themeShade="80"/>
              </w:rPr>
              <w:t>Veiligheidsrisico’s (brand, explosie en zware ongevallen, opslag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33964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198A7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E1110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571CA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F3D85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BE492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86F8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AC31A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FA359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63B0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73EB8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1FDF1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499BF87F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4E4C4CEF" w14:textId="77777777" w:rsidR="004F6C07" w:rsidRPr="00060388" w:rsidRDefault="004F6C07" w:rsidP="004F6C07">
            <w:pPr>
              <w:pStyle w:val="Lijstalinea"/>
              <w:numPr>
                <w:ilvl w:val="0"/>
                <w:numId w:val="42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lastRenderedPageBreak/>
              <w:t>Biologische agentia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030411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63F030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A62EE7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0623DE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3EE242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1EEE15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6446836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02C730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446384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54EAAA8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3D6953EC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7F98ED9C" w14:textId="77777777" w:rsidR="004F6C07" w:rsidRPr="001C08FD" w:rsidRDefault="004F6C07" w:rsidP="004F6C07">
            <w:pPr>
              <w:pStyle w:val="Lijstalinea"/>
              <w:numPr>
                <w:ilvl w:val="0"/>
                <w:numId w:val="33"/>
              </w:numPr>
              <w:rPr>
                <w:b/>
                <w:bCs/>
                <w:color w:val="1F4E79" w:themeColor="accent5" w:themeShade="80"/>
              </w:rPr>
            </w:pPr>
            <w:r w:rsidRPr="001C08FD">
              <w:rPr>
                <w:bCs/>
                <w:color w:val="1F4E79" w:themeColor="accent5" w:themeShade="80"/>
              </w:rPr>
              <w:t>Micro-organismen (bacteriën, schimmels, virussen, parasieten; infectieuze agentia, toxinen, allergene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E072D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A2244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569BE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A793C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DE2A2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046F6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330D6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95DE5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808D9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4EB1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7AC5C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001BAD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65729D48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0CC556B6" w14:textId="77777777" w:rsidR="004F6C07" w:rsidRPr="00060388" w:rsidRDefault="004F6C07" w:rsidP="004F6C07">
            <w:pPr>
              <w:pStyle w:val="Lijstalinea"/>
              <w:numPr>
                <w:ilvl w:val="0"/>
                <w:numId w:val="42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Fysische factor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99C2CA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769E6C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4C7072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26B53F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A8105E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2CCE46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9625F8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DF8061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F0EEC8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1A951C7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5C9C38DA" w14:textId="77777777" w:rsidTr="0072379D">
        <w:tc>
          <w:tcPr>
            <w:tcW w:w="3823" w:type="dxa"/>
          </w:tcPr>
          <w:p w14:paraId="7908C3FF" w14:textId="77777777" w:rsidR="004F6C07" w:rsidRPr="00CF338A" w:rsidRDefault="004F6C07" w:rsidP="004F6C07">
            <w:pPr>
              <w:pStyle w:val="Lijstalinea"/>
              <w:numPr>
                <w:ilvl w:val="0"/>
                <w:numId w:val="34"/>
              </w:numPr>
              <w:rPr>
                <w:b/>
                <w:bCs/>
                <w:color w:val="1F4E79" w:themeColor="accent5" w:themeShade="80"/>
              </w:rPr>
            </w:pPr>
            <w:r w:rsidRPr="00CF338A">
              <w:rPr>
                <w:color w:val="1F4E79" w:themeColor="accent5" w:themeShade="80"/>
              </w:rPr>
              <w:t>Klimaat (hoge en lage temperaturen, luchtverversing, luchtvochtigheid, tocht)</w:t>
            </w:r>
          </w:p>
        </w:tc>
        <w:tc>
          <w:tcPr>
            <w:tcW w:w="850" w:type="dxa"/>
          </w:tcPr>
          <w:p w14:paraId="6053FC9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10EA09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933E2B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68CD40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3AFEDA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F3C43C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6021BA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9EC1CD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21AC33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7BFD26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4F850F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4547553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0FBCC8B6" w14:textId="77777777" w:rsidTr="0072379D">
        <w:tc>
          <w:tcPr>
            <w:tcW w:w="3823" w:type="dxa"/>
          </w:tcPr>
          <w:p w14:paraId="703DED4B" w14:textId="77777777" w:rsidR="004F6C07" w:rsidRPr="00CF338A" w:rsidRDefault="004F6C07" w:rsidP="004F6C07">
            <w:pPr>
              <w:pStyle w:val="Lijstalinea"/>
              <w:numPr>
                <w:ilvl w:val="0"/>
                <w:numId w:val="34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Straling (ioniserende straling, niet-ioniserende straling, uv-straling, kunstmatige optische straling)</w:t>
            </w:r>
          </w:p>
        </w:tc>
        <w:tc>
          <w:tcPr>
            <w:tcW w:w="850" w:type="dxa"/>
          </w:tcPr>
          <w:p w14:paraId="12C537E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2FD804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22F70A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1015B0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C0D393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259A70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468ED5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866E95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F139A2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E0DD6A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3F0DAF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A0D6A8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37DD2F14" w14:textId="77777777" w:rsidTr="0072379D">
        <w:tc>
          <w:tcPr>
            <w:tcW w:w="3823" w:type="dxa"/>
          </w:tcPr>
          <w:p w14:paraId="586CB7C5" w14:textId="77777777" w:rsidR="004F6C07" w:rsidRDefault="004F6C07" w:rsidP="004F6C07">
            <w:pPr>
              <w:pStyle w:val="Lijstalinea"/>
              <w:numPr>
                <w:ilvl w:val="0"/>
                <w:numId w:val="34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Verlichting, daglicht</w:t>
            </w:r>
          </w:p>
        </w:tc>
        <w:tc>
          <w:tcPr>
            <w:tcW w:w="850" w:type="dxa"/>
          </w:tcPr>
          <w:p w14:paraId="5DD2EF9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03F14D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F0FDF9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F01690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426996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7D7AD1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818B07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637709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7E65D9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BA2424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AD65DE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CDCA61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60396861" w14:textId="77777777" w:rsidTr="0072379D">
        <w:tc>
          <w:tcPr>
            <w:tcW w:w="3823" w:type="dxa"/>
          </w:tcPr>
          <w:p w14:paraId="3B63E104" w14:textId="77777777" w:rsidR="004F6C07" w:rsidRDefault="004F6C07" w:rsidP="004F6C07">
            <w:pPr>
              <w:pStyle w:val="Lijstalinea"/>
              <w:numPr>
                <w:ilvl w:val="0"/>
                <w:numId w:val="34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Schadelijk/hinderlijk geluid</w:t>
            </w:r>
          </w:p>
        </w:tc>
        <w:tc>
          <w:tcPr>
            <w:tcW w:w="850" w:type="dxa"/>
          </w:tcPr>
          <w:p w14:paraId="01BC2CA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B08A54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5B8922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4CA822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7EF282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CE3EC7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EF3163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EA975A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6148BB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D41072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2BD5AC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5509A3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21EA5AAE" w14:textId="77777777" w:rsidTr="0072379D">
        <w:tc>
          <w:tcPr>
            <w:tcW w:w="3823" w:type="dxa"/>
          </w:tcPr>
          <w:p w14:paraId="15662BC1" w14:textId="77777777" w:rsidR="004F6C07" w:rsidRDefault="004F6C07" w:rsidP="004F6C07">
            <w:pPr>
              <w:pStyle w:val="Lijstalinea"/>
              <w:numPr>
                <w:ilvl w:val="0"/>
                <w:numId w:val="34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Trillingen en schokken</w:t>
            </w:r>
          </w:p>
        </w:tc>
        <w:tc>
          <w:tcPr>
            <w:tcW w:w="850" w:type="dxa"/>
          </w:tcPr>
          <w:p w14:paraId="0BA94EC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93FDC9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1FE84D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C3A186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BC7C08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932A87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776469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F7DA78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291B0A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A31D34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482121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4CFD065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6AB75DCC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36A59BD4" w14:textId="77777777" w:rsidR="004F6C07" w:rsidRDefault="004F6C07" w:rsidP="004F6C07">
            <w:pPr>
              <w:pStyle w:val="Lijstalinea"/>
              <w:numPr>
                <w:ilvl w:val="0"/>
                <w:numId w:val="34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Werken onder overdru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57ECF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2A3DC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91062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A5367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26831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7ED9D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7930C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512A4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D05D9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A2EAE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1A8E9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FDCF53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2B031766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17965BC4" w14:textId="77777777" w:rsidR="004F6C07" w:rsidRPr="00060388" w:rsidRDefault="004F6C07" w:rsidP="004F6C07">
            <w:pPr>
              <w:pStyle w:val="Lijstalinea"/>
              <w:numPr>
                <w:ilvl w:val="0"/>
                <w:numId w:val="42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Werk- en rusttijd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E4B1CF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2A2CA0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A2D657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A99F71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FA9396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A0BC43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0723FE0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A09576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36BF5E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5FC5315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4BA6475C" w14:textId="77777777" w:rsidTr="0072379D">
        <w:tc>
          <w:tcPr>
            <w:tcW w:w="3823" w:type="dxa"/>
          </w:tcPr>
          <w:p w14:paraId="30A56565" w14:textId="77777777" w:rsidR="004F6C07" w:rsidRPr="00312EE3" w:rsidRDefault="004F6C07" w:rsidP="004F6C07">
            <w:pPr>
              <w:pStyle w:val="Lijstalinea"/>
              <w:numPr>
                <w:ilvl w:val="0"/>
                <w:numId w:val="35"/>
              </w:numPr>
              <w:rPr>
                <w:color w:val="1F4E79" w:themeColor="accent5" w:themeShade="80"/>
              </w:rPr>
            </w:pPr>
            <w:r w:rsidRPr="00312EE3">
              <w:rPr>
                <w:color w:val="1F4E79" w:themeColor="accent5" w:themeShade="80"/>
              </w:rPr>
              <w:t>Werk- en rusttijden</w:t>
            </w:r>
          </w:p>
        </w:tc>
        <w:tc>
          <w:tcPr>
            <w:tcW w:w="850" w:type="dxa"/>
          </w:tcPr>
          <w:p w14:paraId="542F962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0A0346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D0826C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CC41FF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B0C379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EBDF11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7D74A5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94BA18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581960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7659BC1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01515B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3EE650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5E2E509D" w14:textId="77777777" w:rsidTr="0072379D">
        <w:tc>
          <w:tcPr>
            <w:tcW w:w="3823" w:type="dxa"/>
          </w:tcPr>
          <w:p w14:paraId="450C6665" w14:textId="77777777" w:rsidR="004F6C07" w:rsidRPr="00312EE3" w:rsidRDefault="004F6C07" w:rsidP="004F6C07">
            <w:pPr>
              <w:pStyle w:val="Lijstalinea"/>
              <w:numPr>
                <w:ilvl w:val="0"/>
                <w:numId w:val="35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Ploegendienst</w:t>
            </w:r>
          </w:p>
        </w:tc>
        <w:tc>
          <w:tcPr>
            <w:tcW w:w="850" w:type="dxa"/>
          </w:tcPr>
          <w:p w14:paraId="07C0FF9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21A27F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07BD59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9BEF2A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D6FCBD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4EC6CA5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D10D8D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A5BCDA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EEE65B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AC252E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BF39EAC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C1AE0C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3406D6E0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31D78FE5" w14:textId="77777777" w:rsidR="004F6C07" w:rsidRDefault="004F6C07" w:rsidP="004F6C07">
            <w:pPr>
              <w:pStyle w:val="Lijstalinea"/>
              <w:numPr>
                <w:ilvl w:val="0"/>
                <w:numId w:val="35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Nachtwer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B81D82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50CB7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9B23EB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BDE07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59E776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1181B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AA403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6F608A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D77C0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BEEA7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35DF14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EBBC1CD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14:paraId="47A8211F" w14:textId="77777777" w:rsidTr="0072379D">
        <w:tc>
          <w:tcPr>
            <w:tcW w:w="6374" w:type="dxa"/>
            <w:gridSpan w:val="4"/>
            <w:shd w:val="clear" w:color="auto" w:fill="F7CAAC" w:themeFill="accent2" w:themeFillTint="66"/>
          </w:tcPr>
          <w:p w14:paraId="056E1D87" w14:textId="77777777" w:rsidR="004F6C07" w:rsidRPr="00060388" w:rsidRDefault="004F6C07" w:rsidP="004F6C07">
            <w:pPr>
              <w:pStyle w:val="Lijstalinea"/>
              <w:numPr>
                <w:ilvl w:val="0"/>
                <w:numId w:val="42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color w:val="1F4E79" w:themeColor="accent5" w:themeShade="80"/>
              </w:rPr>
              <w:t>Arbeidsmiddelen en arbeidsplaatsen, waaronder: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6C6F88D3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DE0FD1E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B5B221F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238B7E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4F4256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54BF6B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E44FF47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8025289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4C252278" w14:textId="77777777" w:rsidR="004F6C07" w:rsidRDefault="004F6C07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F6C07" w:rsidRPr="006D41DB" w14:paraId="3C11D7FD" w14:textId="77777777" w:rsidTr="0072379D">
        <w:tc>
          <w:tcPr>
            <w:tcW w:w="3823" w:type="dxa"/>
          </w:tcPr>
          <w:p w14:paraId="180B7FB3" w14:textId="77777777" w:rsidR="004F6C07" w:rsidRPr="006D41DB" w:rsidRDefault="004F6C07" w:rsidP="004F6C07">
            <w:pPr>
              <w:pStyle w:val="Lijstalinea"/>
              <w:numPr>
                <w:ilvl w:val="0"/>
                <w:numId w:val="36"/>
              </w:numPr>
              <w:rPr>
                <w:bCs/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Arbeidsmiddelen: geschiktheid, beschikbaarheid, bevoegd gebruik, keuringen en onderhoud</w:t>
            </w:r>
          </w:p>
        </w:tc>
        <w:tc>
          <w:tcPr>
            <w:tcW w:w="850" w:type="dxa"/>
          </w:tcPr>
          <w:p w14:paraId="0C2EBCE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8120A09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1801D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F0B77A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5F97C9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F2D4E3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81DCDD9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A6ED71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93DB43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F368FC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B37505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0411DB2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001786CD" w14:textId="77777777" w:rsidTr="0072379D">
        <w:tc>
          <w:tcPr>
            <w:tcW w:w="3823" w:type="dxa"/>
          </w:tcPr>
          <w:p w14:paraId="1397D6CF" w14:textId="77777777" w:rsidR="004F6C07" w:rsidRPr="00801159" w:rsidRDefault="004F6C07" w:rsidP="004F6C07">
            <w:pPr>
              <w:pStyle w:val="Lijstalinea"/>
              <w:numPr>
                <w:ilvl w:val="0"/>
                <w:numId w:val="36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Inrichting arbeidsplaatsen, zoals eisen voor werkruimten, orde en netheid, beveiligingen, veiligheids- en gezondheidssignalering, bewegingsruimte en werken op hoogte; Voorzieningen in </w:t>
            </w:r>
            <w:r>
              <w:rPr>
                <w:color w:val="1F4E79" w:themeColor="accent5" w:themeShade="80"/>
              </w:rPr>
              <w:lastRenderedPageBreak/>
              <w:t>noodsituaties, zoals noodstopvoorzieningen, blusmiddelen, vluchtwegen en nooduitgangen</w:t>
            </w:r>
          </w:p>
        </w:tc>
        <w:tc>
          <w:tcPr>
            <w:tcW w:w="850" w:type="dxa"/>
          </w:tcPr>
          <w:p w14:paraId="43188B2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F9E593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8D15FD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3573C5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4B278A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DCC38A0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EA5194E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EC8B49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4C56E08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51B0CEF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9CC198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5FCD8D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3814E684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219B2018" w14:textId="77777777" w:rsidR="004F6C07" w:rsidRDefault="004F6C07" w:rsidP="004F6C07">
            <w:pPr>
              <w:pStyle w:val="Lijstalinea"/>
              <w:numPr>
                <w:ilvl w:val="0"/>
                <w:numId w:val="36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Persoonlijke beschermingsmiddelen: noodzaak, geschiktheid, keuringen en onderhou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2B0658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9F4C5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406E7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D9877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DE234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4BC1E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59982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2FBC1B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5035C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2B97DD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6DD632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DBF1EFE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79E051D0" w14:textId="77777777" w:rsidTr="0072379D">
        <w:tc>
          <w:tcPr>
            <w:tcW w:w="3823" w:type="dxa"/>
            <w:shd w:val="clear" w:color="auto" w:fill="F7CAAC" w:themeFill="accent2" w:themeFillTint="66"/>
          </w:tcPr>
          <w:p w14:paraId="14DC338B" w14:textId="77777777" w:rsidR="004F6C07" w:rsidRPr="00060388" w:rsidRDefault="004F6C07" w:rsidP="004F6C07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Fysieke belasting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EB209F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F34A0CB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1096CB4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19C110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B46190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B39FEB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AEDE45D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35E7F8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B4E48C9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54B277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F355E3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3D6C2BFD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4AB79C6C" w14:textId="77777777" w:rsidTr="0072379D">
        <w:tc>
          <w:tcPr>
            <w:tcW w:w="3823" w:type="dxa"/>
          </w:tcPr>
          <w:p w14:paraId="2DAF8EA7" w14:textId="77777777" w:rsidR="004F6C07" w:rsidRPr="006D41DB" w:rsidRDefault="004F6C07" w:rsidP="004F6C07">
            <w:pPr>
              <w:pStyle w:val="Lijstalinea"/>
              <w:numPr>
                <w:ilvl w:val="0"/>
                <w:numId w:val="37"/>
              </w:numPr>
              <w:rPr>
                <w:color w:val="1F4E79" w:themeColor="accent5" w:themeShade="80"/>
              </w:rPr>
            </w:pPr>
            <w:r w:rsidRPr="006D41DB">
              <w:rPr>
                <w:color w:val="1F4E79" w:themeColor="accent5" w:themeShade="80"/>
              </w:rPr>
              <w:t xml:space="preserve">Fysieke </w:t>
            </w:r>
            <w:proofErr w:type="spellStart"/>
            <w:r w:rsidRPr="006D41DB">
              <w:rPr>
                <w:color w:val="1F4E79" w:themeColor="accent5" w:themeShade="80"/>
              </w:rPr>
              <w:t>onderbelasting</w:t>
            </w:r>
            <w:proofErr w:type="spellEnd"/>
            <w:r w:rsidRPr="006D41DB">
              <w:rPr>
                <w:color w:val="1F4E79" w:themeColor="accent5" w:themeShade="80"/>
              </w:rPr>
              <w:t xml:space="preserve"> (weinig beweging, lang zitten of staan)</w:t>
            </w:r>
            <w:r w:rsidRPr="006D41DB" w:rsidDel="004D067C">
              <w:rPr>
                <w:color w:val="1F4E79" w:themeColor="accent5" w:themeShade="80"/>
              </w:rPr>
              <w:t xml:space="preserve">  </w:t>
            </w:r>
          </w:p>
        </w:tc>
        <w:tc>
          <w:tcPr>
            <w:tcW w:w="850" w:type="dxa"/>
          </w:tcPr>
          <w:p w14:paraId="43005A5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F965B8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6420C0E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ED54FF9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869E9F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241486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D845110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826E05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679BB2E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70EAF6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96CA8A9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88F40D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4B539FEB" w14:textId="77777777" w:rsidTr="0072379D">
        <w:tc>
          <w:tcPr>
            <w:tcW w:w="3823" w:type="dxa"/>
          </w:tcPr>
          <w:p w14:paraId="00F8C20A" w14:textId="77777777" w:rsidR="004F6C07" w:rsidRPr="006D41DB" w:rsidRDefault="004F6C07" w:rsidP="004F6C07">
            <w:pPr>
              <w:pStyle w:val="Lijstalinea"/>
              <w:numPr>
                <w:ilvl w:val="0"/>
                <w:numId w:val="37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Fysieke overbelasting (tillen, dragen, duwen, trekken, repeterende bewegingen, ongunstige houdingen)</w:t>
            </w:r>
          </w:p>
        </w:tc>
        <w:tc>
          <w:tcPr>
            <w:tcW w:w="850" w:type="dxa"/>
          </w:tcPr>
          <w:p w14:paraId="6238B53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48C4EE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5BADB8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C841F42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3B00BAF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3BCF0D9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270781D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FBCF51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F130CE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8E2F7C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6492CF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004DFF9B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117D9519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622AE691" w14:textId="77777777" w:rsidR="004F6C07" w:rsidRDefault="004F6C07" w:rsidP="004F6C07">
            <w:pPr>
              <w:pStyle w:val="Lijstalinea"/>
              <w:numPr>
                <w:ilvl w:val="0"/>
                <w:numId w:val="37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Beeldschermwer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DC3BFE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F647A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7BD58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78D3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081C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01F49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CD2BD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183F7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474F9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5E0E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52A1FD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41D421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532E2A5A" w14:textId="77777777" w:rsidTr="0072379D">
        <w:tc>
          <w:tcPr>
            <w:tcW w:w="8926" w:type="dxa"/>
            <w:gridSpan w:val="7"/>
            <w:shd w:val="clear" w:color="auto" w:fill="F7CAAC" w:themeFill="accent2" w:themeFillTint="66"/>
          </w:tcPr>
          <w:p w14:paraId="19CD95A9" w14:textId="77777777" w:rsidR="004F6C07" w:rsidRPr="00060388" w:rsidRDefault="004F6C07" w:rsidP="004F6C07">
            <w:pPr>
              <w:pStyle w:val="Lijstalinea"/>
              <w:numPr>
                <w:ilvl w:val="0"/>
                <w:numId w:val="42"/>
              </w:numPr>
              <w:rPr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Bijzondere categorieën werknemers, die mogelijk extra risico lop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EF322FF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092901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1AE9B2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282BDA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CB24FA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4FA6F5BD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5926B84E" w14:textId="77777777" w:rsidTr="0072379D">
        <w:tc>
          <w:tcPr>
            <w:tcW w:w="3823" w:type="dxa"/>
          </w:tcPr>
          <w:p w14:paraId="2D1B9E9B" w14:textId="77777777" w:rsidR="004F6C07" w:rsidRPr="00085071" w:rsidRDefault="004F6C07" w:rsidP="004F6C07">
            <w:pPr>
              <w:pStyle w:val="Lijstalinea"/>
              <w:numPr>
                <w:ilvl w:val="0"/>
                <w:numId w:val="38"/>
              </w:numPr>
              <w:rPr>
                <w:color w:val="1F4E79" w:themeColor="accent5" w:themeShade="80"/>
              </w:rPr>
            </w:pPr>
            <w:r w:rsidRPr="00085071">
              <w:rPr>
                <w:color w:val="1F4E79" w:themeColor="accent5" w:themeShade="80"/>
              </w:rPr>
              <w:t>Uitzendkrachten, stagiaires, vrijwilligers, anderstaligen, andere personen/derden (zoals bezoekers en voorbijgangers)</w:t>
            </w:r>
          </w:p>
        </w:tc>
        <w:tc>
          <w:tcPr>
            <w:tcW w:w="850" w:type="dxa"/>
          </w:tcPr>
          <w:p w14:paraId="17A066F8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F9AF69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6F29EB2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4BF1A82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268D334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A7B53E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84E688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30C27C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45EF481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9D6D26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152959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584138A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15CB3145" w14:textId="77777777" w:rsidTr="0072379D">
        <w:tc>
          <w:tcPr>
            <w:tcW w:w="3823" w:type="dxa"/>
          </w:tcPr>
          <w:p w14:paraId="3D796DA4" w14:textId="77777777" w:rsidR="004F6C07" w:rsidRPr="00085071" w:rsidRDefault="004F6C07" w:rsidP="004F6C07">
            <w:pPr>
              <w:pStyle w:val="Lijstalinea"/>
              <w:numPr>
                <w:ilvl w:val="0"/>
                <w:numId w:val="38"/>
              </w:numPr>
              <w:rPr>
                <w:color w:val="1F4E79" w:themeColor="accent5" w:themeShade="80"/>
              </w:rPr>
            </w:pPr>
            <w:proofErr w:type="spellStart"/>
            <w:r>
              <w:rPr>
                <w:color w:val="1F4E79" w:themeColor="accent5" w:themeShade="80"/>
              </w:rPr>
              <w:t>Zwangeren</w:t>
            </w:r>
            <w:proofErr w:type="spellEnd"/>
            <w:r>
              <w:rPr>
                <w:color w:val="1F4E79" w:themeColor="accent5" w:themeShade="80"/>
              </w:rPr>
              <w:t>, jeugdigen, werknemers met een beperking/gedeeltelijk arbeidsongeschikt</w:t>
            </w:r>
          </w:p>
        </w:tc>
        <w:tc>
          <w:tcPr>
            <w:tcW w:w="850" w:type="dxa"/>
          </w:tcPr>
          <w:p w14:paraId="766FF63B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046247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DF23DA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13407A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415B522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FD2A6AE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F51261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72E579B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7E3B1B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524D214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09C2FFE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2E9FE3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F6C07" w:rsidRPr="006D41DB" w14:paraId="022C8DCE" w14:textId="77777777" w:rsidTr="0072379D">
        <w:tc>
          <w:tcPr>
            <w:tcW w:w="3823" w:type="dxa"/>
          </w:tcPr>
          <w:p w14:paraId="2F2DE614" w14:textId="77777777" w:rsidR="004F6C07" w:rsidRPr="00085071" w:rsidRDefault="004F6C07" w:rsidP="004F6C07">
            <w:pPr>
              <w:pStyle w:val="Lijstalinea"/>
              <w:numPr>
                <w:ilvl w:val="0"/>
                <w:numId w:val="38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Werkers die plaats- en tijdonafhankelijk werken</w:t>
            </w:r>
          </w:p>
        </w:tc>
        <w:tc>
          <w:tcPr>
            <w:tcW w:w="850" w:type="dxa"/>
          </w:tcPr>
          <w:p w14:paraId="0EE06815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205A6C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DDCD0A7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B3D69C3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E0F4889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B5EA2CA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897CBE4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275BFA0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A450FC6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67B170B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B2FD1FE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497E4AC" w14:textId="77777777" w:rsidR="004F6C07" w:rsidRPr="006D41DB" w:rsidRDefault="004F6C07" w:rsidP="0072379D">
            <w:pPr>
              <w:rPr>
                <w:bCs/>
                <w:color w:val="1F4E79" w:themeColor="accent5" w:themeShade="80"/>
              </w:rPr>
            </w:pPr>
          </w:p>
        </w:tc>
      </w:tr>
    </w:tbl>
    <w:p w14:paraId="0248B9EF" w14:textId="77777777" w:rsidR="004F6C07" w:rsidRDefault="004F6C07" w:rsidP="004F6C07">
      <w:pPr>
        <w:rPr>
          <w:b/>
          <w:bCs/>
          <w:color w:val="1F4E79" w:themeColor="accent5" w:themeShade="80"/>
        </w:rPr>
      </w:pPr>
    </w:p>
    <w:p w14:paraId="3B11ABBE" w14:textId="77777777" w:rsidR="004F6C07" w:rsidRPr="00801159" w:rsidRDefault="004F6C07" w:rsidP="004F6C07">
      <w:pPr>
        <w:rPr>
          <w:b/>
          <w:bCs/>
          <w:color w:val="1F4E79" w:themeColor="accent5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4F6C07" w:rsidRPr="00801159" w14:paraId="41183934" w14:textId="77777777" w:rsidTr="0072379D">
        <w:tc>
          <w:tcPr>
            <w:tcW w:w="13974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1F4E79" w:themeColor="accent5" w:themeShade="80"/>
            </w:tcBorders>
          </w:tcPr>
          <w:p w14:paraId="2FF65F0D" w14:textId="58A6F41C" w:rsidR="004F6C07" w:rsidRDefault="004F6C07" w:rsidP="0072379D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lastRenderedPageBreak/>
              <w:t xml:space="preserve">U heeft getoetst of </w:t>
            </w:r>
            <w:r>
              <w:rPr>
                <w:color w:val="1F4E79" w:themeColor="accent5" w:themeShade="80"/>
              </w:rPr>
              <w:t>(</w:t>
            </w:r>
            <w:r w:rsidRPr="00801159">
              <w:rPr>
                <w:color w:val="1F4E79" w:themeColor="accent5" w:themeShade="80"/>
              </w:rPr>
              <w:t>alle</w:t>
            </w:r>
            <w:r>
              <w:rPr>
                <w:color w:val="1F4E79" w:themeColor="accent5" w:themeShade="80"/>
              </w:rPr>
              <w:t xml:space="preserve"> relevante)</w:t>
            </w:r>
            <w:r w:rsidRPr="00801159">
              <w:rPr>
                <w:color w:val="1F4E79" w:themeColor="accent5" w:themeShade="80"/>
              </w:rPr>
              <w:t xml:space="preserve"> risico’s</w:t>
            </w:r>
            <w:r>
              <w:rPr>
                <w:color w:val="1F4E79" w:themeColor="accent5" w:themeShade="80"/>
              </w:rPr>
              <w:t xml:space="preserve"> </w:t>
            </w:r>
            <w:r w:rsidRPr="00801159">
              <w:rPr>
                <w:color w:val="1F4E79" w:themeColor="accent5" w:themeShade="80"/>
              </w:rPr>
              <w:t>ten aanzien van veiligheid</w:t>
            </w:r>
            <w:r>
              <w:rPr>
                <w:color w:val="1F4E79" w:themeColor="accent5" w:themeShade="80"/>
              </w:rPr>
              <w:t>,</w:t>
            </w:r>
            <w:r w:rsidRPr="00801159">
              <w:rPr>
                <w:color w:val="1F4E79" w:themeColor="accent5" w:themeShade="80"/>
              </w:rPr>
              <w:t xml:space="preserve"> gezondheid</w:t>
            </w:r>
            <w:r>
              <w:rPr>
                <w:color w:val="1F4E79" w:themeColor="accent5" w:themeShade="80"/>
              </w:rPr>
              <w:t xml:space="preserve"> en PSA, inclusief de achterliggende grondoorzaken</w:t>
            </w:r>
            <w:r w:rsidR="00D946ED">
              <w:rPr>
                <w:color w:val="1F4E79" w:themeColor="accent5" w:themeShade="80"/>
              </w:rPr>
              <w:t>/bronaanpak</w:t>
            </w:r>
            <w:r>
              <w:rPr>
                <w:color w:val="1F4E79" w:themeColor="accent5" w:themeShade="80"/>
              </w:rPr>
              <w:t>,</w:t>
            </w:r>
            <w:r w:rsidRPr="00801159">
              <w:rPr>
                <w:color w:val="1F4E79" w:themeColor="accent5" w:themeShade="80"/>
              </w:rPr>
              <w:t xml:space="preserve"> zijn geïnventariseerd in de </w:t>
            </w:r>
            <w:proofErr w:type="spellStart"/>
            <w:r w:rsidRPr="00801159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s</w:t>
            </w:r>
            <w:proofErr w:type="spellEnd"/>
            <w:r w:rsidRPr="00801159">
              <w:rPr>
                <w:color w:val="1F4E79" w:themeColor="accent5" w:themeShade="80"/>
              </w:rPr>
              <w:t>.</w:t>
            </w:r>
            <w:r>
              <w:rPr>
                <w:color w:val="1F4E79" w:themeColor="accent5" w:themeShade="80"/>
              </w:rPr>
              <w:t xml:space="preserve"> </w:t>
            </w:r>
            <w:r w:rsidRPr="00801159">
              <w:rPr>
                <w:color w:val="1F4E79" w:themeColor="accent5" w:themeShade="80"/>
              </w:rPr>
              <w:t xml:space="preserve">Wat is uw conclusie daarover in </w:t>
            </w:r>
            <w:r>
              <w:rPr>
                <w:color w:val="1F4E79" w:themeColor="accent5" w:themeShade="80"/>
              </w:rPr>
              <w:t>de</w:t>
            </w:r>
            <w:r w:rsidRPr="00801159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801159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801159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801159">
              <w:rPr>
                <w:color w:val="1F4E79" w:themeColor="accent5" w:themeShade="80"/>
              </w:rPr>
              <w:t>.</w:t>
            </w:r>
          </w:p>
          <w:p w14:paraId="19A94F6A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0F58593F" w14:textId="77777777" w:rsidR="004F6C07" w:rsidRDefault="004F6C07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4B648128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69BBA901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5F4F8485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089BD782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5DA74CFF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:</w:t>
            </w:r>
          </w:p>
          <w:p w14:paraId="7641CA5E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54FD8264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1C80151D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78B6CAC1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</w:p>
          <w:p w14:paraId="178D4A6C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:</w:t>
            </w:r>
          </w:p>
          <w:p w14:paraId="226CD1E6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</w:p>
          <w:p w14:paraId="43BD3507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</w:p>
          <w:p w14:paraId="4CA82A87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</w:p>
          <w:p w14:paraId="6A7466D7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</w:p>
          <w:p w14:paraId="0E9A323B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</w:p>
          <w:p w14:paraId="4C85B908" w14:textId="77777777" w:rsidR="004F6C07" w:rsidRPr="00801159" w:rsidRDefault="004F6C07" w:rsidP="0072379D">
            <w:pPr>
              <w:rPr>
                <w:color w:val="1F4E79" w:themeColor="accent5" w:themeShade="80"/>
              </w:rPr>
            </w:pPr>
          </w:p>
        </w:tc>
      </w:tr>
    </w:tbl>
    <w:p w14:paraId="59575CCD" w14:textId="77777777" w:rsidR="004F6C07" w:rsidRDefault="004F6C07" w:rsidP="004F6C07">
      <w:pPr>
        <w:pStyle w:val="Lijstalinea"/>
        <w:ind w:left="360"/>
        <w:rPr>
          <w:color w:val="1F4E79" w:themeColor="accent5" w:themeShade="80"/>
        </w:rPr>
      </w:pPr>
    </w:p>
    <w:p w14:paraId="0790074F" w14:textId="77777777" w:rsidR="004F6C07" w:rsidRDefault="004F6C07" w:rsidP="004F6C07">
      <w:pPr>
        <w:pStyle w:val="Lijstalinea"/>
        <w:ind w:left="360"/>
        <w:rPr>
          <w:color w:val="1F4E79" w:themeColor="accent5" w:themeShade="80"/>
        </w:rPr>
      </w:pPr>
    </w:p>
    <w:p w14:paraId="3B750537" w14:textId="77777777" w:rsidR="004F6C07" w:rsidRPr="00905250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voor de RI&amp;E de volgende informatiebronnen zijn benut? Vul daarvoor onderstaande tabel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</w:t>
      </w:r>
      <w:r w:rsidRPr="00905250">
        <w:rPr>
          <w:color w:val="1F4E79" w:themeColor="accent5" w:themeShade="80"/>
        </w:rPr>
        <w:t>het betreffende onderwerp beschreven is.</w:t>
      </w:r>
    </w:p>
    <w:p w14:paraId="1355EC92" w14:textId="77777777" w:rsidR="004F6C07" w:rsidRDefault="004F6C07" w:rsidP="004F6C07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2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62614B7E" w14:textId="77777777" w:rsidR="004F6C07" w:rsidRDefault="004F6C07" w:rsidP="004F6C07">
      <w:pPr>
        <w:pStyle w:val="Lijstalinea"/>
        <w:numPr>
          <w:ilvl w:val="0"/>
          <w:numId w:val="39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Zijn de informatiebronnen om inzicht te krijgen beschreven in de RI&amp;E? Ja/Nee*</w:t>
      </w:r>
    </w:p>
    <w:p w14:paraId="499A124A" w14:textId="77777777" w:rsidR="004F6C07" w:rsidRDefault="004F6C07" w:rsidP="004F6C07">
      <w:pPr>
        <w:pStyle w:val="Lijstalinea"/>
        <w:numPr>
          <w:ilvl w:val="0"/>
          <w:numId w:val="39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 xml:space="preserve">Indien Ja in kolom a: geef uw oordeel waarom i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 xml:space="preserve"> op de juiste manier gebruik gemaakt is van de informatie uit de informatiebronnen.</w:t>
      </w:r>
    </w:p>
    <w:p w14:paraId="36BC81D7" w14:textId="77777777" w:rsidR="004F6C07" w:rsidRDefault="004F6C07" w:rsidP="004F6C07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 xml:space="preserve">aangeven in welk document, 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de informatiebronnen beschreven zijn.</w:t>
      </w:r>
    </w:p>
    <w:p w14:paraId="78CDF097" w14:textId="77777777" w:rsidR="004F6C07" w:rsidRPr="000D5A3B" w:rsidRDefault="004F6C07" w:rsidP="004F6C07">
      <w:pPr>
        <w:spacing w:after="0" w:line="240" w:lineRule="auto"/>
        <w:rPr>
          <w:color w:val="1F4E79" w:themeColor="accent5" w:themeShade="80"/>
        </w:rPr>
      </w:pPr>
    </w:p>
    <w:p w14:paraId="0F93C8BE" w14:textId="77777777" w:rsidR="004F6C07" w:rsidRPr="005E4C41" w:rsidRDefault="004F6C07" w:rsidP="004F6C07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2</w:t>
      </w:r>
    </w:p>
    <w:tbl>
      <w:tblPr>
        <w:tblStyle w:val="Tabelrast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183"/>
        <w:gridCol w:w="1055"/>
        <w:gridCol w:w="2410"/>
        <w:gridCol w:w="992"/>
        <w:gridCol w:w="2693"/>
        <w:gridCol w:w="992"/>
        <w:gridCol w:w="2649"/>
      </w:tblGrid>
      <w:tr w:rsidR="004F6C07" w:rsidRPr="00BB2624" w14:paraId="7DEA5191" w14:textId="77777777" w:rsidTr="0072379D">
        <w:trPr>
          <w:tblHeader/>
        </w:trPr>
        <w:tc>
          <w:tcPr>
            <w:tcW w:w="3183" w:type="dxa"/>
            <w:vMerge w:val="restart"/>
            <w:shd w:val="clear" w:color="auto" w:fill="AEAAAA" w:themeFill="background2" w:themeFillShade="BF"/>
          </w:tcPr>
          <w:p w14:paraId="3388EC7A" w14:textId="77777777" w:rsidR="004F6C07" w:rsidRPr="00BB2624" w:rsidRDefault="004F6C07" w:rsidP="0072379D">
            <w:pPr>
              <w:rPr>
                <w:color w:val="1F4E79" w:themeColor="accent5" w:themeShade="80"/>
              </w:rPr>
            </w:pPr>
            <w:r w:rsidRPr="00BB2624">
              <w:rPr>
                <w:color w:val="1F4E79" w:themeColor="accent5" w:themeShade="80"/>
              </w:rPr>
              <w:lastRenderedPageBreak/>
              <w:t>Informatiebronnen om inzicht te krijgen in de risico’s</w:t>
            </w:r>
          </w:p>
        </w:tc>
        <w:tc>
          <w:tcPr>
            <w:tcW w:w="3465" w:type="dxa"/>
            <w:gridSpan w:val="2"/>
            <w:shd w:val="clear" w:color="auto" w:fill="AEAAAA" w:themeFill="background2" w:themeFillShade="BF"/>
          </w:tcPr>
          <w:p w14:paraId="26E4DACA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</w:t>
            </w:r>
          </w:p>
          <w:p w14:paraId="34AA4263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3685" w:type="dxa"/>
            <w:gridSpan w:val="2"/>
            <w:shd w:val="clear" w:color="auto" w:fill="AEAAAA" w:themeFill="background2" w:themeFillShade="BF"/>
          </w:tcPr>
          <w:p w14:paraId="02C1A2FD" w14:textId="77777777" w:rsidR="004F6C07" w:rsidRPr="00BB2624" w:rsidDel="007457E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</w:t>
            </w:r>
          </w:p>
        </w:tc>
        <w:tc>
          <w:tcPr>
            <w:tcW w:w="3641" w:type="dxa"/>
            <w:gridSpan w:val="2"/>
            <w:shd w:val="clear" w:color="auto" w:fill="AEAAAA" w:themeFill="background2" w:themeFillShade="BF"/>
          </w:tcPr>
          <w:p w14:paraId="59968146" w14:textId="77777777" w:rsidR="004F6C07" w:rsidRPr="00BB2624" w:rsidDel="007457E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</w:t>
            </w:r>
          </w:p>
        </w:tc>
      </w:tr>
      <w:tr w:rsidR="004F6C07" w:rsidRPr="00BB2624" w14:paraId="7B1C41A9" w14:textId="77777777" w:rsidTr="0072379D">
        <w:trPr>
          <w:tblHeader/>
        </w:trPr>
        <w:tc>
          <w:tcPr>
            <w:tcW w:w="3183" w:type="dxa"/>
            <w:vMerge/>
            <w:shd w:val="clear" w:color="auto" w:fill="AEAAAA" w:themeFill="background2" w:themeFillShade="BF"/>
          </w:tcPr>
          <w:p w14:paraId="2148112D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1055" w:type="dxa"/>
            <w:shd w:val="clear" w:color="auto" w:fill="AEAAAA" w:themeFill="background2" w:themeFillShade="BF"/>
          </w:tcPr>
          <w:p w14:paraId="64C7BB98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5D74A4A9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EDDDD8E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00897B96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556EBA8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649" w:type="dxa"/>
            <w:shd w:val="clear" w:color="auto" w:fill="AEAAAA" w:themeFill="background2" w:themeFillShade="BF"/>
          </w:tcPr>
          <w:p w14:paraId="629B4E6B" w14:textId="77777777" w:rsidR="004F6C07" w:rsidRPr="00BB2624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</w:tr>
      <w:tr w:rsidR="004F6C07" w14:paraId="142C7B42" w14:textId="77777777" w:rsidTr="0072379D">
        <w:tc>
          <w:tcPr>
            <w:tcW w:w="3183" w:type="dxa"/>
          </w:tcPr>
          <w:p w14:paraId="060FF060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2 </w:t>
            </w:r>
            <w:r w:rsidRPr="00857E93">
              <w:rPr>
                <w:color w:val="1F4E79" w:themeColor="accent5" w:themeShade="80"/>
              </w:rPr>
              <w:tab/>
              <w:t>Verzuimanalyse</w:t>
            </w:r>
          </w:p>
          <w:p w14:paraId="2C854FA5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114D2C55" w14:textId="77777777" w:rsidR="004F6C07" w:rsidRDefault="004F6C07" w:rsidP="0072379D"/>
        </w:tc>
        <w:tc>
          <w:tcPr>
            <w:tcW w:w="2410" w:type="dxa"/>
          </w:tcPr>
          <w:p w14:paraId="58AA85FB" w14:textId="77777777" w:rsidR="004F6C07" w:rsidRDefault="004F6C07" w:rsidP="0072379D"/>
        </w:tc>
        <w:tc>
          <w:tcPr>
            <w:tcW w:w="992" w:type="dxa"/>
          </w:tcPr>
          <w:p w14:paraId="20E2C481" w14:textId="77777777" w:rsidR="004F6C07" w:rsidRDefault="004F6C07" w:rsidP="0072379D"/>
        </w:tc>
        <w:tc>
          <w:tcPr>
            <w:tcW w:w="2693" w:type="dxa"/>
          </w:tcPr>
          <w:p w14:paraId="369945EE" w14:textId="77777777" w:rsidR="004F6C07" w:rsidRDefault="004F6C07" w:rsidP="0072379D"/>
        </w:tc>
        <w:tc>
          <w:tcPr>
            <w:tcW w:w="992" w:type="dxa"/>
          </w:tcPr>
          <w:p w14:paraId="311C96BA" w14:textId="77777777" w:rsidR="004F6C07" w:rsidRDefault="004F6C07" w:rsidP="0072379D"/>
        </w:tc>
        <w:tc>
          <w:tcPr>
            <w:tcW w:w="2649" w:type="dxa"/>
          </w:tcPr>
          <w:p w14:paraId="30CF1A30" w14:textId="77777777" w:rsidR="004F6C07" w:rsidRDefault="004F6C07" w:rsidP="0072379D"/>
        </w:tc>
      </w:tr>
      <w:tr w:rsidR="004F6C07" w14:paraId="505AF761" w14:textId="77777777" w:rsidTr="0072379D">
        <w:tc>
          <w:tcPr>
            <w:tcW w:w="3183" w:type="dxa"/>
          </w:tcPr>
          <w:p w14:paraId="098141F6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3 </w:t>
            </w:r>
            <w:r w:rsidRPr="00857E93">
              <w:rPr>
                <w:color w:val="1F4E79" w:themeColor="accent5" w:themeShade="80"/>
              </w:rPr>
              <w:tab/>
              <w:t>Inzichten bedrijfsarts en andere deskundigen</w:t>
            </w:r>
          </w:p>
          <w:p w14:paraId="3ECC2993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3963B083" w14:textId="77777777" w:rsidR="004F6C07" w:rsidRDefault="004F6C07" w:rsidP="0072379D"/>
        </w:tc>
        <w:tc>
          <w:tcPr>
            <w:tcW w:w="2410" w:type="dxa"/>
          </w:tcPr>
          <w:p w14:paraId="40776FB3" w14:textId="77777777" w:rsidR="004F6C07" w:rsidRDefault="004F6C07" w:rsidP="0072379D"/>
        </w:tc>
        <w:tc>
          <w:tcPr>
            <w:tcW w:w="992" w:type="dxa"/>
          </w:tcPr>
          <w:p w14:paraId="41050543" w14:textId="77777777" w:rsidR="004F6C07" w:rsidRDefault="004F6C07" w:rsidP="0072379D"/>
        </w:tc>
        <w:tc>
          <w:tcPr>
            <w:tcW w:w="2693" w:type="dxa"/>
          </w:tcPr>
          <w:p w14:paraId="78A7B001" w14:textId="77777777" w:rsidR="004F6C07" w:rsidRDefault="004F6C07" w:rsidP="0072379D"/>
        </w:tc>
        <w:tc>
          <w:tcPr>
            <w:tcW w:w="992" w:type="dxa"/>
          </w:tcPr>
          <w:p w14:paraId="5418204E" w14:textId="77777777" w:rsidR="004F6C07" w:rsidRDefault="004F6C07" w:rsidP="0072379D"/>
        </w:tc>
        <w:tc>
          <w:tcPr>
            <w:tcW w:w="2649" w:type="dxa"/>
          </w:tcPr>
          <w:p w14:paraId="3C9C399C" w14:textId="77777777" w:rsidR="004F6C07" w:rsidRDefault="004F6C07" w:rsidP="0072379D"/>
        </w:tc>
      </w:tr>
      <w:tr w:rsidR="004F6C07" w14:paraId="7433E9FD" w14:textId="77777777" w:rsidTr="0072379D">
        <w:tc>
          <w:tcPr>
            <w:tcW w:w="3183" w:type="dxa"/>
          </w:tcPr>
          <w:p w14:paraId="4CD118AF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4 </w:t>
            </w:r>
            <w:r w:rsidRPr="00857E93">
              <w:rPr>
                <w:color w:val="1F4E79" w:themeColor="accent5" w:themeShade="80"/>
              </w:rPr>
              <w:tab/>
              <w:t>Inzichten werknemers</w:t>
            </w:r>
          </w:p>
          <w:p w14:paraId="0CACC041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5A582673" w14:textId="77777777" w:rsidR="004F6C07" w:rsidRDefault="004F6C07" w:rsidP="0072379D"/>
        </w:tc>
        <w:tc>
          <w:tcPr>
            <w:tcW w:w="2410" w:type="dxa"/>
          </w:tcPr>
          <w:p w14:paraId="02C7E365" w14:textId="77777777" w:rsidR="004F6C07" w:rsidRDefault="004F6C07" w:rsidP="0072379D"/>
        </w:tc>
        <w:tc>
          <w:tcPr>
            <w:tcW w:w="992" w:type="dxa"/>
          </w:tcPr>
          <w:p w14:paraId="496B5675" w14:textId="77777777" w:rsidR="004F6C07" w:rsidRDefault="004F6C07" w:rsidP="0072379D"/>
        </w:tc>
        <w:tc>
          <w:tcPr>
            <w:tcW w:w="2693" w:type="dxa"/>
          </w:tcPr>
          <w:p w14:paraId="35E0AC43" w14:textId="77777777" w:rsidR="004F6C07" w:rsidRDefault="004F6C07" w:rsidP="0072379D"/>
        </w:tc>
        <w:tc>
          <w:tcPr>
            <w:tcW w:w="992" w:type="dxa"/>
          </w:tcPr>
          <w:p w14:paraId="073D4416" w14:textId="77777777" w:rsidR="004F6C07" w:rsidRDefault="004F6C07" w:rsidP="0072379D"/>
        </w:tc>
        <w:tc>
          <w:tcPr>
            <w:tcW w:w="2649" w:type="dxa"/>
          </w:tcPr>
          <w:p w14:paraId="5469A6E1" w14:textId="77777777" w:rsidR="004F6C07" w:rsidRDefault="004F6C07" w:rsidP="0072379D"/>
        </w:tc>
      </w:tr>
      <w:tr w:rsidR="004F6C07" w14:paraId="78670F87" w14:textId="77777777" w:rsidTr="0072379D">
        <w:tc>
          <w:tcPr>
            <w:tcW w:w="3183" w:type="dxa"/>
          </w:tcPr>
          <w:p w14:paraId="06A49077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5 </w:t>
            </w:r>
            <w:r w:rsidRPr="00857E93">
              <w:rPr>
                <w:color w:val="1F4E79" w:themeColor="accent5" w:themeShade="80"/>
              </w:rPr>
              <w:tab/>
              <w:t>Inzichten preventiemedewerkers</w:t>
            </w:r>
          </w:p>
          <w:p w14:paraId="7246DAF4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234AA58C" w14:textId="77777777" w:rsidR="004F6C07" w:rsidRDefault="004F6C07" w:rsidP="0072379D"/>
        </w:tc>
        <w:tc>
          <w:tcPr>
            <w:tcW w:w="2410" w:type="dxa"/>
          </w:tcPr>
          <w:p w14:paraId="01BDBCB6" w14:textId="77777777" w:rsidR="004F6C07" w:rsidRDefault="004F6C07" w:rsidP="0072379D"/>
        </w:tc>
        <w:tc>
          <w:tcPr>
            <w:tcW w:w="992" w:type="dxa"/>
          </w:tcPr>
          <w:p w14:paraId="66FD4537" w14:textId="77777777" w:rsidR="004F6C07" w:rsidRDefault="004F6C07" w:rsidP="0072379D"/>
        </w:tc>
        <w:tc>
          <w:tcPr>
            <w:tcW w:w="2693" w:type="dxa"/>
          </w:tcPr>
          <w:p w14:paraId="1D554A8B" w14:textId="77777777" w:rsidR="004F6C07" w:rsidRDefault="004F6C07" w:rsidP="0072379D"/>
        </w:tc>
        <w:tc>
          <w:tcPr>
            <w:tcW w:w="992" w:type="dxa"/>
          </w:tcPr>
          <w:p w14:paraId="6C196EC4" w14:textId="77777777" w:rsidR="004F6C07" w:rsidRDefault="004F6C07" w:rsidP="0072379D"/>
        </w:tc>
        <w:tc>
          <w:tcPr>
            <w:tcW w:w="2649" w:type="dxa"/>
          </w:tcPr>
          <w:p w14:paraId="26BB3EDB" w14:textId="77777777" w:rsidR="004F6C07" w:rsidRDefault="004F6C07" w:rsidP="0072379D"/>
        </w:tc>
      </w:tr>
      <w:tr w:rsidR="004F6C07" w14:paraId="3484F98B" w14:textId="77777777" w:rsidTr="0072379D">
        <w:tc>
          <w:tcPr>
            <w:tcW w:w="3183" w:type="dxa"/>
          </w:tcPr>
          <w:p w14:paraId="24CBA22F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6 </w:t>
            </w:r>
            <w:r w:rsidRPr="00857E93">
              <w:rPr>
                <w:color w:val="1F4E79" w:themeColor="accent5" w:themeShade="80"/>
              </w:rPr>
              <w:tab/>
              <w:t xml:space="preserve">Analyses </w:t>
            </w:r>
            <w:proofErr w:type="spellStart"/>
            <w:r w:rsidRPr="00857E93">
              <w:rPr>
                <w:color w:val="1F4E79" w:themeColor="accent5" w:themeShade="80"/>
              </w:rPr>
              <w:t>AGO’s</w:t>
            </w:r>
            <w:proofErr w:type="spellEnd"/>
            <w:r w:rsidRPr="00857E93">
              <w:rPr>
                <w:color w:val="1F4E79" w:themeColor="accent5" w:themeShade="80"/>
              </w:rPr>
              <w:t xml:space="preserve"> (arbeidsgezondheidskundig </w:t>
            </w:r>
            <w:r w:rsidRPr="00857E93">
              <w:rPr>
                <w:color w:val="1F4E79" w:themeColor="accent5" w:themeShade="80"/>
              </w:rPr>
              <w:tab/>
              <w:t>onderzoek</w:t>
            </w:r>
          </w:p>
        </w:tc>
        <w:tc>
          <w:tcPr>
            <w:tcW w:w="1055" w:type="dxa"/>
          </w:tcPr>
          <w:p w14:paraId="3319AD88" w14:textId="77777777" w:rsidR="004F6C07" w:rsidRDefault="004F6C07" w:rsidP="0072379D"/>
        </w:tc>
        <w:tc>
          <w:tcPr>
            <w:tcW w:w="2410" w:type="dxa"/>
          </w:tcPr>
          <w:p w14:paraId="7B2306AE" w14:textId="77777777" w:rsidR="004F6C07" w:rsidRDefault="004F6C07" w:rsidP="0072379D"/>
        </w:tc>
        <w:tc>
          <w:tcPr>
            <w:tcW w:w="992" w:type="dxa"/>
          </w:tcPr>
          <w:p w14:paraId="09C43DF8" w14:textId="77777777" w:rsidR="004F6C07" w:rsidRDefault="004F6C07" w:rsidP="0072379D"/>
        </w:tc>
        <w:tc>
          <w:tcPr>
            <w:tcW w:w="2693" w:type="dxa"/>
          </w:tcPr>
          <w:p w14:paraId="488A1734" w14:textId="77777777" w:rsidR="004F6C07" w:rsidRDefault="004F6C07" w:rsidP="0072379D"/>
        </w:tc>
        <w:tc>
          <w:tcPr>
            <w:tcW w:w="992" w:type="dxa"/>
          </w:tcPr>
          <w:p w14:paraId="74A903FF" w14:textId="77777777" w:rsidR="004F6C07" w:rsidRDefault="004F6C07" w:rsidP="0072379D"/>
        </w:tc>
        <w:tc>
          <w:tcPr>
            <w:tcW w:w="2649" w:type="dxa"/>
          </w:tcPr>
          <w:p w14:paraId="130B533D" w14:textId="77777777" w:rsidR="004F6C07" w:rsidRDefault="004F6C07" w:rsidP="0072379D"/>
        </w:tc>
      </w:tr>
      <w:tr w:rsidR="004F6C07" w14:paraId="7532E217" w14:textId="77777777" w:rsidTr="0072379D">
        <w:tc>
          <w:tcPr>
            <w:tcW w:w="3183" w:type="dxa"/>
          </w:tcPr>
          <w:p w14:paraId="6C660DAE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7 </w:t>
            </w:r>
            <w:r w:rsidRPr="00857E93">
              <w:rPr>
                <w:color w:val="1F4E79" w:themeColor="accent5" w:themeShade="80"/>
              </w:rPr>
              <w:tab/>
              <w:t>Ongevallenanalyses</w:t>
            </w:r>
          </w:p>
          <w:p w14:paraId="2227B14B" w14:textId="77777777" w:rsidR="004F6C07" w:rsidRPr="00857E93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67C93F12" w14:textId="77777777" w:rsidR="004F6C07" w:rsidRDefault="004F6C07" w:rsidP="0072379D"/>
        </w:tc>
        <w:tc>
          <w:tcPr>
            <w:tcW w:w="2410" w:type="dxa"/>
          </w:tcPr>
          <w:p w14:paraId="2E85718D" w14:textId="77777777" w:rsidR="004F6C07" w:rsidRDefault="004F6C07" w:rsidP="0072379D"/>
        </w:tc>
        <w:tc>
          <w:tcPr>
            <w:tcW w:w="992" w:type="dxa"/>
          </w:tcPr>
          <w:p w14:paraId="50620A29" w14:textId="77777777" w:rsidR="004F6C07" w:rsidRDefault="004F6C07" w:rsidP="0072379D"/>
        </w:tc>
        <w:tc>
          <w:tcPr>
            <w:tcW w:w="2693" w:type="dxa"/>
          </w:tcPr>
          <w:p w14:paraId="5C2C9BDD" w14:textId="77777777" w:rsidR="004F6C07" w:rsidRDefault="004F6C07" w:rsidP="0072379D"/>
        </w:tc>
        <w:tc>
          <w:tcPr>
            <w:tcW w:w="992" w:type="dxa"/>
          </w:tcPr>
          <w:p w14:paraId="36644660" w14:textId="77777777" w:rsidR="004F6C07" w:rsidRDefault="004F6C07" w:rsidP="0072379D"/>
        </w:tc>
        <w:tc>
          <w:tcPr>
            <w:tcW w:w="2649" w:type="dxa"/>
          </w:tcPr>
          <w:p w14:paraId="3FECA997" w14:textId="77777777" w:rsidR="004F6C07" w:rsidRDefault="004F6C07" w:rsidP="0072379D"/>
        </w:tc>
      </w:tr>
    </w:tbl>
    <w:p w14:paraId="3C187D33" w14:textId="77777777" w:rsidR="004F6C07" w:rsidRDefault="004F6C07" w:rsidP="004F6C0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4F6C07" w14:paraId="2ED7E761" w14:textId="77777777" w:rsidTr="0072379D">
        <w:tc>
          <w:tcPr>
            <w:tcW w:w="139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287D649" w14:textId="77777777" w:rsidR="004F6C07" w:rsidRDefault="004F6C07" w:rsidP="0072379D">
            <w:pPr>
              <w:rPr>
                <w:color w:val="1F4E79" w:themeColor="accent5" w:themeShade="80"/>
              </w:rPr>
            </w:pPr>
            <w:r w:rsidRPr="005C4AA6">
              <w:rPr>
                <w:color w:val="1F4E79" w:themeColor="accent5" w:themeShade="80"/>
              </w:rPr>
              <w:t xml:space="preserve">Wat </w:t>
            </w:r>
            <w:r>
              <w:rPr>
                <w:color w:val="1F4E79" w:themeColor="accent5" w:themeShade="80"/>
              </w:rPr>
              <w:t>zijn</w:t>
            </w:r>
            <w:r w:rsidRPr="005C4AA6">
              <w:rPr>
                <w:color w:val="1F4E79" w:themeColor="accent5" w:themeShade="80"/>
              </w:rPr>
              <w:t xml:space="preserve"> uw conclusie</w:t>
            </w:r>
            <w:r>
              <w:rPr>
                <w:color w:val="1F4E79" w:themeColor="accent5" w:themeShade="80"/>
              </w:rPr>
              <w:t>s</w:t>
            </w:r>
            <w:r w:rsidRPr="005C4AA6">
              <w:rPr>
                <w:color w:val="1F4E79" w:themeColor="accent5" w:themeShade="80"/>
              </w:rPr>
              <w:t xml:space="preserve"> over </w:t>
            </w:r>
            <w:r>
              <w:rPr>
                <w:color w:val="1F4E79" w:themeColor="accent5" w:themeShade="80"/>
              </w:rPr>
              <w:t xml:space="preserve">het gebruik van informatiebronnen </w:t>
            </w:r>
            <w:r w:rsidRPr="005C4AA6">
              <w:rPr>
                <w:color w:val="1F4E79" w:themeColor="accent5" w:themeShade="80"/>
              </w:rPr>
              <w:t xml:space="preserve">in </w:t>
            </w:r>
            <w:r>
              <w:rPr>
                <w:color w:val="1F4E79" w:themeColor="accent5" w:themeShade="80"/>
              </w:rPr>
              <w:t>de</w:t>
            </w:r>
            <w:r w:rsidRPr="005C4AA6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5C4AA6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5C4AA6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5C4AA6">
              <w:rPr>
                <w:color w:val="1F4E79" w:themeColor="accent5" w:themeShade="80"/>
              </w:rPr>
              <w:t>.</w:t>
            </w:r>
          </w:p>
          <w:p w14:paraId="00347050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76C54C9B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0A18C236" w14:textId="77777777" w:rsidR="004F6C07" w:rsidRDefault="004F6C07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72DF42B1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7A0E7F87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193F485E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2BC80E66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34DD2723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23333984" w14:textId="77777777" w:rsidR="004F6C07" w:rsidRDefault="004F6C07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:</w:t>
            </w:r>
          </w:p>
          <w:p w14:paraId="7F324195" w14:textId="77777777" w:rsidR="004F6C07" w:rsidRPr="005C4AA6" w:rsidRDefault="004F6C07" w:rsidP="0072379D">
            <w:pPr>
              <w:rPr>
                <w:color w:val="1F4E79" w:themeColor="accent5" w:themeShade="80"/>
              </w:rPr>
            </w:pPr>
          </w:p>
          <w:p w14:paraId="460B0004" w14:textId="77777777" w:rsidR="004F6C07" w:rsidRPr="005C4AA6" w:rsidRDefault="004F6C07" w:rsidP="0072379D">
            <w:pPr>
              <w:rPr>
                <w:color w:val="1F4E79" w:themeColor="accent5" w:themeShade="80"/>
              </w:rPr>
            </w:pPr>
          </w:p>
          <w:p w14:paraId="2F0C8247" w14:textId="77777777" w:rsidR="004F6C07" w:rsidRPr="005C4AA6" w:rsidRDefault="004F6C07" w:rsidP="0072379D">
            <w:pPr>
              <w:rPr>
                <w:color w:val="1F4E79" w:themeColor="accent5" w:themeShade="80"/>
              </w:rPr>
            </w:pPr>
          </w:p>
          <w:p w14:paraId="0DEEBC0E" w14:textId="77777777" w:rsidR="004F6C07" w:rsidRDefault="004F6C07" w:rsidP="0072379D"/>
          <w:p w14:paraId="1AB12BE5" w14:textId="77777777" w:rsidR="004F6C07" w:rsidRPr="00DC7A0B" w:rsidRDefault="004F6C07" w:rsidP="0072379D">
            <w:pPr>
              <w:rPr>
                <w:color w:val="1F4E79" w:themeColor="accent5" w:themeShade="80"/>
              </w:rPr>
            </w:pPr>
            <w:r w:rsidRPr="00DC7A0B">
              <w:rPr>
                <w:color w:val="1F4E79" w:themeColor="accent5" w:themeShade="80"/>
              </w:rPr>
              <w:t>Case 3:</w:t>
            </w:r>
          </w:p>
          <w:p w14:paraId="19EDBC9F" w14:textId="77777777" w:rsidR="004F6C07" w:rsidRDefault="004F6C07" w:rsidP="0072379D"/>
          <w:p w14:paraId="5069DDBA" w14:textId="77777777" w:rsidR="004F6C07" w:rsidRDefault="004F6C07" w:rsidP="0072379D"/>
          <w:p w14:paraId="086C0ABB" w14:textId="77777777" w:rsidR="004F6C07" w:rsidRDefault="004F6C07" w:rsidP="0072379D"/>
          <w:p w14:paraId="33E45976" w14:textId="77777777" w:rsidR="004F6C07" w:rsidRDefault="004F6C07" w:rsidP="0072379D"/>
          <w:p w14:paraId="5A48E02D" w14:textId="77777777" w:rsidR="004F6C07" w:rsidRDefault="004F6C07" w:rsidP="0072379D"/>
          <w:p w14:paraId="38CD1629" w14:textId="77777777" w:rsidR="004F6C07" w:rsidRDefault="004F6C07" w:rsidP="0072379D"/>
        </w:tc>
      </w:tr>
    </w:tbl>
    <w:p w14:paraId="2BD44ED4" w14:textId="77777777" w:rsidR="004F6C07" w:rsidRDefault="004F6C07" w:rsidP="004F6C07">
      <w:pPr>
        <w:rPr>
          <w:color w:val="1F4E79" w:themeColor="accent5" w:themeShade="80"/>
        </w:rPr>
      </w:pPr>
    </w:p>
    <w:p w14:paraId="0AE0E5A6" w14:textId="77777777" w:rsidR="004F6C07" w:rsidRPr="00905250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in de RI&amp;E de volgende aspecten zijn beschreven? Vul daarvoor onderstaande tabel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 het betreffende onderwerp beschreven is.</w:t>
      </w:r>
    </w:p>
    <w:p w14:paraId="70D6C17B" w14:textId="77777777" w:rsidR="004F6C07" w:rsidRDefault="004F6C07" w:rsidP="004F6C07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3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79C98404" w14:textId="77777777" w:rsidR="004F6C07" w:rsidRDefault="004F6C07" w:rsidP="004F6C07">
      <w:pPr>
        <w:pStyle w:val="Lijstalinea"/>
        <w:numPr>
          <w:ilvl w:val="0"/>
          <w:numId w:val="40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genoemde aspect beschreven in de RI&amp;E? Ja/Nee/</w:t>
      </w:r>
      <w:proofErr w:type="spellStart"/>
      <w:r>
        <w:rPr>
          <w:color w:val="1F4E79" w:themeColor="accent5" w:themeShade="80"/>
        </w:rPr>
        <w:t>nvt</w:t>
      </w:r>
      <w:proofErr w:type="spellEnd"/>
      <w:r>
        <w:rPr>
          <w:color w:val="1F4E79" w:themeColor="accent5" w:themeShade="80"/>
        </w:rPr>
        <w:t>*</w:t>
      </w:r>
    </w:p>
    <w:p w14:paraId="42DA82DE" w14:textId="77777777" w:rsidR="004F6C07" w:rsidRDefault="004F6C07" w:rsidP="004F6C07">
      <w:pPr>
        <w:pStyle w:val="Lijstalinea"/>
        <w:numPr>
          <w:ilvl w:val="0"/>
          <w:numId w:val="40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 xml:space="preserve">Indien Ja in kolom a: geef uw oordeel waarom i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 xml:space="preserve"> de aspecten voldoende zijn beschreven.</w:t>
      </w:r>
    </w:p>
    <w:p w14:paraId="53DB4A66" w14:textId="77777777" w:rsidR="004F6C07" w:rsidRDefault="004F6C07" w:rsidP="004F6C07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 xml:space="preserve">aangeven in welk document, 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de informatiebronnen beschreven zijn.</w:t>
      </w:r>
    </w:p>
    <w:p w14:paraId="1EC21D66" w14:textId="77777777" w:rsidR="004F6C07" w:rsidRPr="000D5A3B" w:rsidRDefault="004F6C07" w:rsidP="004F6C07">
      <w:pPr>
        <w:spacing w:after="0" w:line="240" w:lineRule="auto"/>
        <w:rPr>
          <w:color w:val="1F4E79" w:themeColor="accent5" w:themeShade="80"/>
        </w:rPr>
      </w:pPr>
    </w:p>
    <w:p w14:paraId="17EE8C94" w14:textId="77777777" w:rsidR="004F6C07" w:rsidRPr="005E4C41" w:rsidRDefault="004F6C07" w:rsidP="004F6C07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</w:t>
      </w:r>
      <w:r>
        <w:rPr>
          <w:b/>
          <w:bCs/>
          <w:color w:val="1F4E79" w:themeColor="accent5" w:themeShade="80"/>
        </w:rPr>
        <w:t>3</w:t>
      </w:r>
    </w:p>
    <w:tbl>
      <w:tblPr>
        <w:tblStyle w:val="Tabelrast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671"/>
        <w:gridCol w:w="850"/>
        <w:gridCol w:w="2268"/>
        <w:gridCol w:w="851"/>
        <w:gridCol w:w="2268"/>
        <w:gridCol w:w="992"/>
        <w:gridCol w:w="2552"/>
      </w:tblGrid>
      <w:tr w:rsidR="004F6C07" w:rsidRPr="00CF4150" w14:paraId="0F3FC4DC" w14:textId="77777777" w:rsidTr="0072379D">
        <w:trPr>
          <w:tblHeader/>
        </w:trPr>
        <w:tc>
          <w:tcPr>
            <w:tcW w:w="3671" w:type="dxa"/>
            <w:vMerge w:val="restart"/>
            <w:shd w:val="clear" w:color="auto" w:fill="BFBFBF" w:themeFill="background1" w:themeFillShade="BF"/>
          </w:tcPr>
          <w:p w14:paraId="3593B7EC" w14:textId="77777777" w:rsidR="004F6C07" w:rsidRPr="00CF4150" w:rsidRDefault="004F6C07" w:rsidP="0072379D">
            <w:pPr>
              <w:rPr>
                <w:color w:val="1F4E79" w:themeColor="accent5" w:themeShade="80"/>
              </w:rPr>
            </w:pPr>
            <w:r w:rsidRPr="00CF4150">
              <w:rPr>
                <w:color w:val="1F4E79" w:themeColor="accent5" w:themeShade="80"/>
              </w:rPr>
              <w:t>Aspecten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7F03AE60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4B458A51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45D81F91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</w:t>
            </w:r>
          </w:p>
        </w:tc>
      </w:tr>
      <w:tr w:rsidR="004F6C07" w:rsidRPr="00CF4150" w14:paraId="19912ADC" w14:textId="77777777" w:rsidTr="0072379D">
        <w:trPr>
          <w:tblHeader/>
        </w:trPr>
        <w:tc>
          <w:tcPr>
            <w:tcW w:w="3671" w:type="dxa"/>
            <w:vMerge/>
            <w:shd w:val="clear" w:color="auto" w:fill="BFBFBF" w:themeFill="background1" w:themeFillShade="BF"/>
          </w:tcPr>
          <w:p w14:paraId="1C6FF4D4" w14:textId="77777777" w:rsidR="004F6C07" w:rsidRPr="00CF415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0E1038BE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F5D8EB1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337E295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1FC5680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88F6DAC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16F6562" w14:textId="77777777" w:rsidR="004F6C07" w:rsidRPr="00CF4150" w:rsidRDefault="004F6C07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</w:tr>
      <w:tr w:rsidR="004F6C07" w:rsidRPr="002357D0" w14:paraId="08E46A74" w14:textId="77777777" w:rsidTr="0072379D">
        <w:tc>
          <w:tcPr>
            <w:tcW w:w="3671" w:type="dxa"/>
          </w:tcPr>
          <w:p w14:paraId="7125ED9F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8</w:t>
            </w:r>
            <w:r w:rsidRPr="002357D0">
              <w:rPr>
                <w:color w:val="1F4E79" w:themeColor="accent5" w:themeShade="80"/>
              </w:rPr>
              <w:tab/>
              <w:t>De invulling en uitvoering van de taken van de</w:t>
            </w:r>
            <w:r>
              <w:rPr>
                <w:color w:val="1F4E79" w:themeColor="accent5" w:themeShade="80"/>
              </w:rPr>
              <w:t xml:space="preserve"> </w:t>
            </w:r>
            <w:r w:rsidRPr="002357D0">
              <w:rPr>
                <w:color w:val="1F4E79" w:themeColor="accent5" w:themeShade="80"/>
              </w:rPr>
              <w:t>preventiemedewerkers</w:t>
            </w:r>
            <w:r w:rsidRPr="002357D0">
              <w:rPr>
                <w:rStyle w:val="Voetnootmarkering"/>
                <w:color w:val="1F4E79" w:themeColor="accent5" w:themeShade="80"/>
              </w:rPr>
              <w:footnoteReference w:id="2"/>
            </w:r>
          </w:p>
        </w:tc>
        <w:tc>
          <w:tcPr>
            <w:tcW w:w="850" w:type="dxa"/>
          </w:tcPr>
          <w:p w14:paraId="5719D356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14CD7DB6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A5C5F13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34B818F8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15A2BD5C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1F472F0B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2357D0" w14:paraId="0C7DD80F" w14:textId="77777777" w:rsidTr="0072379D">
        <w:tc>
          <w:tcPr>
            <w:tcW w:w="3671" w:type="dxa"/>
          </w:tcPr>
          <w:p w14:paraId="3DD4931F" w14:textId="52D850E1" w:rsidR="004F6C07" w:rsidRPr="002357D0" w:rsidRDefault="004F6C07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9</w:t>
            </w:r>
            <w:r w:rsidRPr="002357D0">
              <w:rPr>
                <w:color w:val="1F4E79" w:themeColor="accent5" w:themeShade="80"/>
              </w:rPr>
              <w:tab/>
              <w:t>Het aantal benodigde preventiemedewerkers en de benodigde kennis en ervaring</w:t>
            </w:r>
            <w:r w:rsidR="00FF6444">
              <w:rPr>
                <w:rStyle w:val="Voetnootmarkering"/>
                <w:rFonts w:cstheme="minorHAnsi"/>
              </w:rPr>
              <w:t>2</w:t>
            </w:r>
          </w:p>
        </w:tc>
        <w:tc>
          <w:tcPr>
            <w:tcW w:w="850" w:type="dxa"/>
          </w:tcPr>
          <w:p w14:paraId="1F1CE1D5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32106C7D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B1ED585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28F22E8D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6DF0ABE4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44FF2D68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2357D0" w14:paraId="057402C7" w14:textId="77777777" w:rsidTr="0072379D">
        <w:tc>
          <w:tcPr>
            <w:tcW w:w="3671" w:type="dxa"/>
          </w:tcPr>
          <w:p w14:paraId="52D672CB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lastRenderedPageBreak/>
              <w:t>1.1.10</w:t>
            </w:r>
            <w:r w:rsidRPr="002357D0">
              <w:rPr>
                <w:color w:val="1F4E79" w:themeColor="accent5" w:themeShade="80"/>
              </w:rPr>
              <w:tab/>
              <w:t>Welke arbeidsgezondheidskundige onderzoeken nodig zijn, wat de inhoud en frequentie is</w:t>
            </w:r>
          </w:p>
        </w:tc>
        <w:tc>
          <w:tcPr>
            <w:tcW w:w="850" w:type="dxa"/>
          </w:tcPr>
          <w:p w14:paraId="07FEAA32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4FD3E87A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F8A5F86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4A7F4AEE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106A6F98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5E47D99B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2357D0" w14:paraId="5CF9742E" w14:textId="77777777" w:rsidTr="0072379D">
        <w:tc>
          <w:tcPr>
            <w:tcW w:w="3671" w:type="dxa"/>
          </w:tcPr>
          <w:p w14:paraId="4E9B3C3F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1</w:t>
            </w:r>
            <w:r w:rsidRPr="002357D0">
              <w:rPr>
                <w:color w:val="1F4E79" w:themeColor="accent5" w:themeShade="80"/>
              </w:rPr>
              <w:tab/>
            </w:r>
            <w:r>
              <w:rPr>
                <w:color w:val="1F4E79" w:themeColor="accent5" w:themeShade="80"/>
              </w:rPr>
              <w:t xml:space="preserve">Of het </w:t>
            </w:r>
            <w:r w:rsidRPr="002357D0">
              <w:rPr>
                <w:color w:val="1F4E79" w:themeColor="accent5" w:themeShade="80"/>
              </w:rPr>
              <w:t xml:space="preserve">arbobeleid </w:t>
            </w:r>
            <w:r>
              <w:rPr>
                <w:color w:val="1F4E79" w:themeColor="accent5" w:themeShade="80"/>
              </w:rPr>
              <w:t>beschreven en operationeel is</w:t>
            </w:r>
          </w:p>
        </w:tc>
        <w:tc>
          <w:tcPr>
            <w:tcW w:w="850" w:type="dxa"/>
          </w:tcPr>
          <w:p w14:paraId="34632051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59DB9EB0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963A8EB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5F54172F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380A61C8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01560B3A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2357D0" w14:paraId="191B3EA1" w14:textId="77777777" w:rsidTr="0072379D">
        <w:tc>
          <w:tcPr>
            <w:tcW w:w="3671" w:type="dxa"/>
          </w:tcPr>
          <w:p w14:paraId="68EAE6D2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2</w:t>
            </w:r>
            <w:r w:rsidRPr="002357D0">
              <w:rPr>
                <w:color w:val="1F4E79" w:themeColor="accent5" w:themeShade="80"/>
              </w:rPr>
              <w:tab/>
            </w:r>
            <w:r>
              <w:rPr>
                <w:color w:val="1F4E79" w:themeColor="accent5" w:themeShade="80"/>
              </w:rPr>
              <w:t xml:space="preserve">Of </w:t>
            </w:r>
            <w:r w:rsidRPr="002357D0">
              <w:rPr>
                <w:color w:val="1F4E79" w:themeColor="accent5" w:themeShade="80"/>
              </w:rPr>
              <w:t xml:space="preserve">de organisatie van de bedrijfshulpverlening </w:t>
            </w:r>
            <w:r>
              <w:rPr>
                <w:color w:val="1F4E79" w:themeColor="accent5" w:themeShade="80"/>
              </w:rPr>
              <w:t>beschreven en operationeel is</w:t>
            </w:r>
          </w:p>
        </w:tc>
        <w:tc>
          <w:tcPr>
            <w:tcW w:w="850" w:type="dxa"/>
          </w:tcPr>
          <w:p w14:paraId="16A5F0FD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771AE68F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E0BF52F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BC9E205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5AF09A67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5B605149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2357D0" w14:paraId="4D0D47BF" w14:textId="77777777" w:rsidTr="0072379D">
        <w:tc>
          <w:tcPr>
            <w:tcW w:w="3671" w:type="dxa"/>
          </w:tcPr>
          <w:p w14:paraId="453E698D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3</w:t>
            </w:r>
            <w:r w:rsidRPr="002357D0">
              <w:rPr>
                <w:color w:val="1F4E79" w:themeColor="accent5" w:themeShade="80"/>
              </w:rPr>
              <w:tab/>
              <w:t xml:space="preserve">Welke risicobeperkende maatregelen zijn genomen voor de aanwezige risico’s </w:t>
            </w:r>
          </w:p>
        </w:tc>
        <w:tc>
          <w:tcPr>
            <w:tcW w:w="850" w:type="dxa"/>
          </w:tcPr>
          <w:p w14:paraId="06640F82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47B39411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F441F99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37D1F1B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721EFF36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2A31A17F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2357D0" w14:paraId="76022A52" w14:textId="77777777" w:rsidTr="0072379D">
        <w:tc>
          <w:tcPr>
            <w:tcW w:w="3671" w:type="dxa"/>
          </w:tcPr>
          <w:p w14:paraId="11865696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4</w:t>
            </w:r>
            <w:r w:rsidRPr="002357D0">
              <w:rPr>
                <w:color w:val="1F4E79" w:themeColor="accent5" w:themeShade="80"/>
              </w:rPr>
              <w:tab/>
              <w:t xml:space="preserve">Of de risicobeperkende maatregelen zijn getoetst aan de </w:t>
            </w:r>
            <w:proofErr w:type="spellStart"/>
            <w:r w:rsidRPr="002357D0">
              <w:rPr>
                <w:color w:val="1F4E79" w:themeColor="accent5" w:themeShade="80"/>
              </w:rPr>
              <w:t>arbeidshygiënische</w:t>
            </w:r>
            <w:proofErr w:type="spellEnd"/>
            <w:r w:rsidRPr="002357D0">
              <w:rPr>
                <w:color w:val="1F4E79" w:themeColor="accent5" w:themeShade="80"/>
              </w:rPr>
              <w:t xml:space="preserve"> principes en het redelijkerwijs principe</w:t>
            </w:r>
          </w:p>
        </w:tc>
        <w:tc>
          <w:tcPr>
            <w:tcW w:w="850" w:type="dxa"/>
          </w:tcPr>
          <w:p w14:paraId="69B4770E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4B4847A0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EF0A269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60937574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140DBEC8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6E5CB7C0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2357D0" w14:paraId="1231B62E" w14:textId="77777777" w:rsidTr="0072379D">
        <w:tc>
          <w:tcPr>
            <w:tcW w:w="3671" w:type="dxa"/>
          </w:tcPr>
          <w:p w14:paraId="4C1E8972" w14:textId="77777777" w:rsidR="004F6C07" w:rsidRPr="002357D0" w:rsidRDefault="004F6C07" w:rsidP="0072379D">
            <w:pPr>
              <w:ind w:left="20" w:hanging="20"/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5</w:t>
            </w:r>
            <w:r w:rsidRPr="002357D0">
              <w:rPr>
                <w:color w:val="1F4E79" w:themeColor="accent5" w:themeShade="80"/>
              </w:rPr>
              <w:tab/>
              <w:t xml:space="preserve">Of nadere </w:t>
            </w:r>
            <w:r>
              <w:rPr>
                <w:color w:val="1F4E79" w:themeColor="accent5" w:themeShade="80"/>
              </w:rPr>
              <w:t xml:space="preserve">of </w:t>
            </w:r>
            <w:r w:rsidRPr="002357D0">
              <w:rPr>
                <w:color w:val="1F4E79" w:themeColor="accent5" w:themeShade="80"/>
              </w:rPr>
              <w:t xml:space="preserve">verdiepende </w:t>
            </w:r>
            <w:proofErr w:type="spellStart"/>
            <w:r w:rsidRPr="002357D0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</w:t>
            </w:r>
            <w:r w:rsidRPr="002357D0">
              <w:rPr>
                <w:color w:val="1F4E79" w:themeColor="accent5" w:themeShade="80"/>
              </w:rPr>
              <w:t>s</w:t>
            </w:r>
            <w:proofErr w:type="spellEnd"/>
            <w:r w:rsidRPr="002357D0">
              <w:rPr>
                <w:color w:val="1F4E79" w:themeColor="accent5" w:themeShade="80"/>
              </w:rPr>
              <w:t xml:space="preserve"> </w:t>
            </w:r>
            <w:r>
              <w:rPr>
                <w:color w:val="1F4E79" w:themeColor="accent5" w:themeShade="80"/>
              </w:rPr>
              <w:t xml:space="preserve">verplichtingen </w:t>
            </w:r>
            <w:r w:rsidRPr="002357D0">
              <w:rPr>
                <w:color w:val="1F4E79" w:themeColor="accent5" w:themeShade="80"/>
              </w:rPr>
              <w:t xml:space="preserve">en/of aanvullende </w:t>
            </w:r>
            <w:r>
              <w:rPr>
                <w:color w:val="1F4E79" w:themeColor="accent5" w:themeShade="80"/>
              </w:rPr>
              <w:t>onderzoeken</w:t>
            </w:r>
            <w:r w:rsidRPr="002357D0">
              <w:rPr>
                <w:color w:val="1F4E79" w:themeColor="accent5" w:themeShade="80"/>
              </w:rPr>
              <w:t xml:space="preserve"> nodig zijn om blootstelling en risico</w:t>
            </w:r>
            <w:r>
              <w:rPr>
                <w:color w:val="1F4E79" w:themeColor="accent5" w:themeShade="80"/>
              </w:rPr>
              <w:t>’</w:t>
            </w:r>
            <w:r w:rsidRPr="002357D0">
              <w:rPr>
                <w:color w:val="1F4E79" w:themeColor="accent5" w:themeShade="80"/>
              </w:rPr>
              <w:t>s vast te stellen</w:t>
            </w:r>
          </w:p>
        </w:tc>
        <w:tc>
          <w:tcPr>
            <w:tcW w:w="850" w:type="dxa"/>
          </w:tcPr>
          <w:p w14:paraId="4A8BA56B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6A55CCE4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8A22A8E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04780BA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52220BDA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7F2D9172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</w:tbl>
    <w:p w14:paraId="1826CE9E" w14:textId="77777777" w:rsidR="004F6C07" w:rsidRPr="002357D0" w:rsidRDefault="004F6C07" w:rsidP="004F6C07">
      <w:pPr>
        <w:rPr>
          <w:color w:val="1F4E79" w:themeColor="accent5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4F6C07" w:rsidRPr="002357D0" w14:paraId="5EC66936" w14:textId="77777777" w:rsidTr="0072379D">
        <w:tc>
          <w:tcPr>
            <w:tcW w:w="139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D136F3" w14:textId="7A6138CC" w:rsidR="004F6C07" w:rsidRDefault="004F6C07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 xml:space="preserve">U heeft getoetst of de genoemde aspecten zijn beschreven in de </w:t>
            </w:r>
            <w:proofErr w:type="spellStart"/>
            <w:r w:rsidRPr="002357D0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s</w:t>
            </w:r>
            <w:proofErr w:type="spellEnd"/>
            <w:r w:rsidRPr="002357D0">
              <w:rPr>
                <w:color w:val="1F4E79" w:themeColor="accent5" w:themeShade="80"/>
              </w:rPr>
              <w:t>.</w:t>
            </w:r>
            <w:r>
              <w:rPr>
                <w:color w:val="1F4E79" w:themeColor="accent5" w:themeShade="80"/>
              </w:rPr>
              <w:t xml:space="preserve"> </w:t>
            </w:r>
            <w:r w:rsidRPr="002357D0">
              <w:rPr>
                <w:color w:val="1F4E79" w:themeColor="accent5" w:themeShade="80"/>
              </w:rPr>
              <w:t xml:space="preserve">Wat </w:t>
            </w:r>
            <w:r>
              <w:rPr>
                <w:color w:val="1F4E79" w:themeColor="accent5" w:themeShade="80"/>
              </w:rPr>
              <w:t>zijn</w:t>
            </w:r>
            <w:r w:rsidRPr="002357D0">
              <w:rPr>
                <w:color w:val="1F4E79" w:themeColor="accent5" w:themeShade="80"/>
              </w:rPr>
              <w:t xml:space="preserve"> uw conclusie</w:t>
            </w:r>
            <w:r>
              <w:rPr>
                <w:color w:val="1F4E79" w:themeColor="accent5" w:themeShade="80"/>
              </w:rPr>
              <w:t>s</w:t>
            </w:r>
            <w:r w:rsidRPr="002357D0">
              <w:rPr>
                <w:color w:val="1F4E79" w:themeColor="accent5" w:themeShade="80"/>
              </w:rPr>
              <w:t xml:space="preserve"> daarover in </w:t>
            </w:r>
            <w:r w:rsidR="003478AB">
              <w:rPr>
                <w:color w:val="1F4E79" w:themeColor="accent5" w:themeShade="80"/>
              </w:rPr>
              <w:t>de</w:t>
            </w:r>
            <w:r w:rsidRPr="002357D0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2357D0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2357D0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2357D0">
              <w:rPr>
                <w:color w:val="1F4E79" w:themeColor="accent5" w:themeShade="80"/>
              </w:rPr>
              <w:t>.</w:t>
            </w:r>
          </w:p>
          <w:p w14:paraId="2C35E0EB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2A026CA4" w14:textId="77777777" w:rsidR="004F6C07" w:rsidRDefault="004F6C07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3A0E9E2E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5DD712F1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1EFE854A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254C2447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75187AB3" w14:textId="77777777" w:rsidR="004F6C07" w:rsidRDefault="004F6C07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Case 2: </w:t>
            </w:r>
          </w:p>
          <w:p w14:paraId="47282D19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  <w:p w14:paraId="6B56EC86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  <w:p w14:paraId="00BCC5B9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64F9F331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63F3865A" w14:textId="77777777" w:rsidR="004F6C07" w:rsidRDefault="004F6C07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:</w:t>
            </w:r>
          </w:p>
          <w:p w14:paraId="1076110D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1C78D7D9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62FD552E" w14:textId="77777777" w:rsidR="004F6C07" w:rsidRDefault="004F6C07" w:rsidP="0072379D">
            <w:pPr>
              <w:rPr>
                <w:color w:val="1F4E79" w:themeColor="accent5" w:themeShade="80"/>
              </w:rPr>
            </w:pPr>
          </w:p>
          <w:p w14:paraId="2BB9AC24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  <w:p w14:paraId="0D0DA02C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</w:tbl>
    <w:p w14:paraId="7CBF236A" w14:textId="77777777" w:rsidR="004F6C07" w:rsidRDefault="004F6C07" w:rsidP="004F6C07"/>
    <w:p w14:paraId="4BBEA1CD" w14:textId="77777777" w:rsidR="004F6C07" w:rsidRPr="00D92037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D92037">
        <w:rPr>
          <w:color w:val="1F4E79" w:themeColor="accent5" w:themeShade="80"/>
        </w:rPr>
        <w:t xml:space="preserve">Heeft u getoetst of de werkgever in de </w:t>
      </w:r>
      <w:proofErr w:type="spellStart"/>
      <w:r w:rsidRPr="00D92037">
        <w:rPr>
          <w:color w:val="1F4E79" w:themeColor="accent5" w:themeShade="80"/>
        </w:rPr>
        <w:t>RI&amp;E’s</w:t>
      </w:r>
      <w:proofErr w:type="spellEnd"/>
      <w:r w:rsidRPr="00D92037">
        <w:rPr>
          <w:color w:val="1F4E79" w:themeColor="accent5" w:themeShade="80"/>
        </w:rPr>
        <w:t xml:space="preserve"> is ingegaan op alle wettelijke verplichtingen zoals beschreven in bijlage 4 van het document Examenplan Arbokerndeskundige?</w:t>
      </w:r>
      <w:r>
        <w:rPr>
          <w:color w:val="1F4E79" w:themeColor="accent5" w:themeShade="80"/>
        </w:rPr>
        <w:t xml:space="preserve"> </w:t>
      </w:r>
      <w:r w:rsidRPr="00D92037">
        <w:rPr>
          <w:color w:val="1F4E79" w:themeColor="accent5" w:themeShade="80"/>
        </w:rPr>
        <w:t>Geef aan hoe u dit heeft vastgesteld. U kunt het hier beschrijven of verwijzen naar teksten in uw toets- en adviesrapport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6CE16C59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B521EE5" w14:textId="77777777" w:rsidR="004F6C07" w:rsidRDefault="004F6C07" w:rsidP="0072379D">
            <w:r>
              <w:t xml:space="preserve">Case 1: </w:t>
            </w:r>
          </w:p>
          <w:p w14:paraId="487826D6" w14:textId="77777777" w:rsidR="004F6C07" w:rsidRDefault="004F6C07" w:rsidP="0072379D"/>
          <w:p w14:paraId="4476AC18" w14:textId="77777777" w:rsidR="004F6C07" w:rsidRDefault="004F6C07" w:rsidP="0072379D"/>
          <w:p w14:paraId="17B4F215" w14:textId="77777777" w:rsidR="004F6C07" w:rsidRDefault="004F6C07" w:rsidP="0072379D"/>
          <w:p w14:paraId="13B7CF8C" w14:textId="77777777" w:rsidR="004F6C07" w:rsidRDefault="004F6C07" w:rsidP="0072379D"/>
          <w:p w14:paraId="0DA1DF04" w14:textId="77777777" w:rsidR="004F6C07" w:rsidRDefault="004F6C07" w:rsidP="0072379D">
            <w:r>
              <w:t xml:space="preserve">Case 2: </w:t>
            </w:r>
          </w:p>
          <w:p w14:paraId="15F555ED" w14:textId="77777777" w:rsidR="004F6C07" w:rsidRDefault="004F6C07" w:rsidP="0072379D"/>
          <w:p w14:paraId="7FEE24C8" w14:textId="77777777" w:rsidR="004F6C07" w:rsidRDefault="004F6C07" w:rsidP="0072379D"/>
          <w:p w14:paraId="6E061BFE" w14:textId="77777777" w:rsidR="004F6C07" w:rsidRDefault="004F6C07" w:rsidP="0072379D"/>
          <w:p w14:paraId="7B6CCB8B" w14:textId="77777777" w:rsidR="004F6C07" w:rsidRDefault="004F6C07" w:rsidP="0072379D"/>
          <w:p w14:paraId="17C97F78" w14:textId="77777777" w:rsidR="004F6C07" w:rsidRDefault="004F6C07" w:rsidP="0072379D">
            <w:r>
              <w:t>Case 3:</w:t>
            </w:r>
          </w:p>
          <w:p w14:paraId="282BEEB2" w14:textId="77777777" w:rsidR="004F6C07" w:rsidRDefault="004F6C07" w:rsidP="0072379D"/>
          <w:p w14:paraId="3870DCCF" w14:textId="77777777" w:rsidR="004F6C07" w:rsidRDefault="004F6C07" w:rsidP="0072379D"/>
          <w:p w14:paraId="5CD3C93D" w14:textId="77777777" w:rsidR="004F6C07" w:rsidRDefault="004F6C07" w:rsidP="0072379D"/>
          <w:p w14:paraId="43DC1369" w14:textId="77777777" w:rsidR="004F6C07" w:rsidRDefault="004F6C07" w:rsidP="0072379D"/>
        </w:tc>
      </w:tr>
    </w:tbl>
    <w:p w14:paraId="1F067DEE" w14:textId="77777777" w:rsidR="004F6C07" w:rsidRDefault="004F6C07" w:rsidP="004F6C07"/>
    <w:p w14:paraId="5719E701" w14:textId="77777777" w:rsidR="004F6C07" w:rsidRDefault="004F6C07" w:rsidP="004F6C07">
      <w:pPr>
        <w:pStyle w:val="Kop3"/>
        <w:rPr>
          <w:b/>
          <w:bCs/>
          <w:color w:val="FF0000"/>
        </w:rPr>
      </w:pPr>
      <w:bookmarkStart w:id="18" w:name="_Toc77151863"/>
      <w:bookmarkStart w:id="19" w:name="_Toc77169061"/>
      <w:bookmarkStart w:id="20" w:name="_Toc77327625"/>
      <w:bookmarkStart w:id="21" w:name="_Toc81985098"/>
      <w:bookmarkStart w:id="22" w:name="_Toc83799903"/>
      <w:bookmarkStart w:id="23" w:name="_Toc90561610"/>
      <w:bookmarkStart w:id="24" w:name="_Toc96425755"/>
      <w:bookmarkStart w:id="25" w:name="_Toc99356383"/>
      <w:r>
        <w:rPr>
          <w:b/>
          <w:bCs/>
          <w:color w:val="FF0000"/>
        </w:rPr>
        <w:lastRenderedPageBreak/>
        <w:t xml:space="preserve">1.2 </w:t>
      </w:r>
      <w:r w:rsidRPr="00410AA8">
        <w:rPr>
          <w:b/>
          <w:bCs/>
          <w:color w:val="FF0000"/>
        </w:rPr>
        <w:t>Toetsen op actualiteit en borging van de actualitei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7BFFF83" w14:textId="77777777" w:rsidR="004F6C07" w:rsidRPr="00D92037" w:rsidRDefault="004F6C07" w:rsidP="004F6C07"/>
    <w:p w14:paraId="3BB9F884" w14:textId="77777777" w:rsidR="004F6C07" w:rsidRPr="002357D0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D92037">
        <w:rPr>
          <w:color w:val="1F4E79" w:themeColor="accent5" w:themeShade="80"/>
        </w:rPr>
        <w:t>Heeft u getoetst of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 xml:space="preserve">de </w:t>
      </w:r>
      <w:proofErr w:type="spellStart"/>
      <w:r w:rsidRPr="002357D0">
        <w:rPr>
          <w:color w:val="1F4E79" w:themeColor="accent5" w:themeShade="80"/>
        </w:rPr>
        <w:t>RI&amp;E</w:t>
      </w:r>
      <w:r>
        <w:rPr>
          <w:color w:val="1F4E79" w:themeColor="accent5" w:themeShade="80"/>
        </w:rPr>
        <w:t>’s</w:t>
      </w:r>
      <w:proofErr w:type="spellEnd"/>
      <w:r w:rsidRPr="002357D0">
        <w:rPr>
          <w:color w:val="1F4E79" w:themeColor="accent5" w:themeShade="80"/>
        </w:rPr>
        <w:t xml:space="preserve"> actueel </w:t>
      </w:r>
      <w:r>
        <w:rPr>
          <w:color w:val="1F4E79" w:themeColor="accent5" w:themeShade="80"/>
        </w:rPr>
        <w:t>zijn en</w:t>
      </w:r>
      <w:r w:rsidRPr="002357D0">
        <w:rPr>
          <w:color w:val="1F4E79" w:themeColor="accent5" w:themeShade="80"/>
        </w:rPr>
        <w:t xml:space="preserve"> er een procedure is om de </w:t>
      </w:r>
      <w:proofErr w:type="spellStart"/>
      <w:r w:rsidRPr="002357D0">
        <w:rPr>
          <w:color w:val="1F4E79" w:themeColor="accent5" w:themeShade="80"/>
        </w:rPr>
        <w:t>RI</w:t>
      </w:r>
      <w:r>
        <w:rPr>
          <w:color w:val="1F4E79" w:themeColor="accent5" w:themeShade="80"/>
        </w:rPr>
        <w:t>&amp;</w:t>
      </w:r>
      <w:r w:rsidRPr="002357D0">
        <w:rPr>
          <w:color w:val="1F4E79" w:themeColor="accent5" w:themeShade="80"/>
        </w:rPr>
        <w:t>E</w:t>
      </w:r>
      <w:r>
        <w:rPr>
          <w:color w:val="1F4E79" w:themeColor="accent5" w:themeShade="80"/>
        </w:rPr>
        <w:t>’s</w:t>
      </w:r>
      <w:proofErr w:type="spellEnd"/>
      <w:r w:rsidRPr="002357D0">
        <w:rPr>
          <w:color w:val="1F4E79" w:themeColor="accent5" w:themeShade="80"/>
        </w:rPr>
        <w:t xml:space="preserve"> actueel te houden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beide aspecten heeft vastgesteld.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4F6C07" w14:paraId="0335EC65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87FB512" w14:textId="77777777" w:rsidR="004F6C07" w:rsidRDefault="004F6C07" w:rsidP="0072379D">
            <w:r>
              <w:t xml:space="preserve">Case 1: </w:t>
            </w:r>
          </w:p>
          <w:p w14:paraId="06525A92" w14:textId="77777777" w:rsidR="004F6C07" w:rsidRDefault="004F6C07" w:rsidP="0072379D"/>
          <w:p w14:paraId="20693D27" w14:textId="77777777" w:rsidR="004F6C07" w:rsidRDefault="004F6C07" w:rsidP="0072379D"/>
          <w:p w14:paraId="005BB7CB" w14:textId="77777777" w:rsidR="004F6C07" w:rsidRDefault="004F6C07" w:rsidP="0072379D"/>
          <w:p w14:paraId="59A6AA2E" w14:textId="77777777" w:rsidR="004F6C07" w:rsidRDefault="004F6C07" w:rsidP="0072379D"/>
          <w:p w14:paraId="69DB92D5" w14:textId="77777777" w:rsidR="004F6C07" w:rsidRDefault="004F6C07" w:rsidP="0072379D">
            <w:r>
              <w:t xml:space="preserve">Case 2: </w:t>
            </w:r>
          </w:p>
          <w:p w14:paraId="279CE1BA" w14:textId="77777777" w:rsidR="004F6C07" w:rsidRDefault="004F6C07" w:rsidP="0072379D"/>
          <w:p w14:paraId="488C6912" w14:textId="77777777" w:rsidR="004F6C07" w:rsidRDefault="004F6C07" w:rsidP="0072379D"/>
          <w:p w14:paraId="4DA7C2D6" w14:textId="77777777" w:rsidR="004F6C07" w:rsidRDefault="004F6C07" w:rsidP="0072379D"/>
          <w:p w14:paraId="37EA69C7" w14:textId="77777777" w:rsidR="004F6C07" w:rsidRDefault="004F6C07" w:rsidP="0072379D"/>
          <w:p w14:paraId="36E8CF8F" w14:textId="77777777" w:rsidR="004F6C07" w:rsidRDefault="004F6C07" w:rsidP="0072379D">
            <w:r>
              <w:t>Case 3:</w:t>
            </w:r>
          </w:p>
          <w:p w14:paraId="1C6F79BE" w14:textId="77777777" w:rsidR="004F6C07" w:rsidRDefault="004F6C07" w:rsidP="0072379D"/>
          <w:p w14:paraId="7B9E2ADD" w14:textId="77777777" w:rsidR="004F6C07" w:rsidRDefault="004F6C07" w:rsidP="0072379D"/>
          <w:p w14:paraId="7DDF4D01" w14:textId="77777777" w:rsidR="004F6C07" w:rsidRDefault="004F6C07" w:rsidP="0072379D"/>
          <w:p w14:paraId="7A9A0EC7" w14:textId="77777777" w:rsidR="004F6C07" w:rsidRDefault="004F6C07" w:rsidP="0072379D"/>
        </w:tc>
      </w:tr>
    </w:tbl>
    <w:p w14:paraId="46BA9B29" w14:textId="77777777" w:rsidR="004F6C07" w:rsidRDefault="004F6C07" w:rsidP="004F6C07"/>
    <w:p w14:paraId="7FDF3DC6" w14:textId="77777777" w:rsidR="004F6C07" w:rsidRDefault="004F6C07" w:rsidP="004F6C07">
      <w:pPr>
        <w:pStyle w:val="Kop3"/>
        <w:rPr>
          <w:b/>
          <w:bCs/>
          <w:color w:val="FF0000"/>
        </w:rPr>
      </w:pPr>
      <w:bookmarkStart w:id="26" w:name="_Toc77151864"/>
      <w:bookmarkStart w:id="27" w:name="_Toc77169062"/>
      <w:bookmarkStart w:id="28" w:name="_Toc77327626"/>
      <w:bookmarkStart w:id="29" w:name="_Toc81985099"/>
      <w:bookmarkStart w:id="30" w:name="_Toc83799904"/>
      <w:bookmarkStart w:id="31" w:name="_Toc90561611"/>
      <w:bookmarkStart w:id="32" w:name="_Toc96425756"/>
      <w:bookmarkStart w:id="33" w:name="_Toc99356384"/>
      <w:r>
        <w:rPr>
          <w:b/>
          <w:bCs/>
          <w:color w:val="FF0000"/>
        </w:rPr>
        <w:t xml:space="preserve">1.3 </w:t>
      </w:r>
      <w:r w:rsidRPr="00E60D35">
        <w:rPr>
          <w:b/>
          <w:bCs/>
          <w:color w:val="FF0000"/>
        </w:rPr>
        <w:t>Toetsen op voldoen aan actuele inzichte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251C985" w14:textId="77777777" w:rsidR="004F6C07" w:rsidRPr="00651B28" w:rsidRDefault="004F6C07" w:rsidP="004F6C07"/>
    <w:p w14:paraId="06ACBF13" w14:textId="77777777" w:rsidR="004F6C07" w:rsidRPr="00651B28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651B28">
        <w:rPr>
          <w:color w:val="1F4E79" w:themeColor="accent5" w:themeShade="80"/>
        </w:rPr>
        <w:t xml:space="preserve">Heeft u getoetst of de </w:t>
      </w:r>
      <w:proofErr w:type="spellStart"/>
      <w:r w:rsidRPr="00651B28">
        <w:rPr>
          <w:color w:val="1F4E79" w:themeColor="accent5" w:themeShade="80"/>
        </w:rPr>
        <w:t>RI&amp;E’s</w:t>
      </w:r>
      <w:proofErr w:type="spellEnd"/>
      <w:r w:rsidRPr="00651B28">
        <w:rPr>
          <w:color w:val="1F4E79" w:themeColor="accent5" w:themeShade="80"/>
        </w:rPr>
        <w:t xml:space="preserve"> voldoe</w:t>
      </w:r>
      <w:r>
        <w:rPr>
          <w:color w:val="1F4E79" w:themeColor="accent5" w:themeShade="80"/>
        </w:rPr>
        <w:t>n</w:t>
      </w:r>
      <w:r w:rsidRPr="00651B28">
        <w:rPr>
          <w:color w:val="1F4E79" w:themeColor="accent5" w:themeShade="80"/>
        </w:rPr>
        <w:t xml:space="preserve"> aan actuele inzichten over:</w:t>
      </w:r>
    </w:p>
    <w:p w14:paraId="2C2AE185" w14:textId="77777777" w:rsidR="004F6C07" w:rsidRPr="002357D0" w:rsidRDefault="004F6C07" w:rsidP="004F6C07">
      <w:pPr>
        <w:pStyle w:val="Lijstalinea"/>
        <w:numPr>
          <w:ilvl w:val="1"/>
          <w:numId w:val="10"/>
        </w:numPr>
        <w:ind w:left="851" w:hanging="567"/>
        <w:rPr>
          <w:color w:val="1F4E79" w:themeColor="accent5" w:themeShade="80"/>
        </w:rPr>
      </w:pPr>
      <w:r w:rsidRPr="002357D0">
        <w:rPr>
          <w:color w:val="1F4E79" w:themeColor="accent5" w:themeShade="80"/>
        </w:rPr>
        <w:t>Gezondheids- en veiligheidsrisico’s?</w:t>
      </w:r>
    </w:p>
    <w:p w14:paraId="041A65D7" w14:textId="77777777" w:rsidR="004F6C07" w:rsidRPr="002357D0" w:rsidRDefault="004F6C07" w:rsidP="004F6C07">
      <w:pPr>
        <w:pStyle w:val="Lijstalinea"/>
        <w:numPr>
          <w:ilvl w:val="1"/>
          <w:numId w:val="10"/>
        </w:numPr>
        <w:ind w:left="851" w:hanging="567"/>
        <w:rPr>
          <w:color w:val="1F4E79" w:themeColor="accent5" w:themeShade="80"/>
        </w:rPr>
      </w:pPr>
      <w:r>
        <w:rPr>
          <w:color w:val="1F4E79" w:themeColor="accent5" w:themeShade="80"/>
        </w:rPr>
        <w:t>Risicobeperkende maatregelen</w:t>
      </w:r>
      <w:r w:rsidRPr="002357D0">
        <w:rPr>
          <w:color w:val="1F4E79" w:themeColor="accent5" w:themeShade="80"/>
        </w:rPr>
        <w:t xml:space="preserve">? </w:t>
      </w:r>
    </w:p>
    <w:p w14:paraId="03C19744" w14:textId="77777777" w:rsidR="004F6C07" w:rsidRPr="002357D0" w:rsidRDefault="004F6C07" w:rsidP="004F6C07">
      <w:pPr>
        <w:rPr>
          <w:color w:val="1F4E79" w:themeColor="accent5" w:themeShade="80"/>
        </w:rPr>
      </w:pPr>
      <w:r w:rsidRPr="002357D0">
        <w:rPr>
          <w:color w:val="1F4E79" w:themeColor="accent5" w:themeShade="80"/>
        </w:rPr>
        <w:t>Geef aan hoe u beide aspecten heeft vastgesteld.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77" w:type="dxa"/>
        <w:tblLook w:val="04A0" w:firstRow="1" w:lastRow="0" w:firstColumn="1" w:lastColumn="0" w:noHBand="0" w:noVBand="1"/>
      </w:tblPr>
      <w:tblGrid>
        <w:gridCol w:w="13877"/>
      </w:tblGrid>
      <w:tr w:rsidR="004F6C07" w:rsidRPr="002357D0" w14:paraId="383711F4" w14:textId="77777777" w:rsidTr="0072379D">
        <w:tc>
          <w:tcPr>
            <w:tcW w:w="138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4D4BAFC" w14:textId="77777777" w:rsidR="004F6C07" w:rsidRDefault="004F6C07" w:rsidP="0072379D">
            <w:r>
              <w:t xml:space="preserve">Case 1: </w:t>
            </w:r>
          </w:p>
          <w:p w14:paraId="601620A0" w14:textId="77777777" w:rsidR="004F6C07" w:rsidRDefault="004F6C07" w:rsidP="0072379D"/>
          <w:p w14:paraId="4BEE741D" w14:textId="77777777" w:rsidR="004F6C07" w:rsidRDefault="004F6C07" w:rsidP="0072379D"/>
          <w:p w14:paraId="15E95C26" w14:textId="77777777" w:rsidR="004F6C07" w:rsidRDefault="004F6C07" w:rsidP="0072379D"/>
          <w:p w14:paraId="3480C897" w14:textId="77777777" w:rsidR="004F6C07" w:rsidRDefault="004F6C07" w:rsidP="0072379D"/>
          <w:p w14:paraId="4B9C17D4" w14:textId="77777777" w:rsidR="004F6C07" w:rsidRDefault="004F6C07" w:rsidP="0072379D">
            <w:r>
              <w:t xml:space="preserve">Case 2: </w:t>
            </w:r>
          </w:p>
          <w:p w14:paraId="3E4B0B17" w14:textId="77777777" w:rsidR="004F6C07" w:rsidRDefault="004F6C07" w:rsidP="0072379D"/>
          <w:p w14:paraId="5FF53A7C" w14:textId="77777777" w:rsidR="004F6C07" w:rsidRDefault="004F6C07" w:rsidP="0072379D"/>
          <w:p w14:paraId="5DD18BAD" w14:textId="77777777" w:rsidR="004F6C07" w:rsidRDefault="004F6C07" w:rsidP="0072379D"/>
          <w:p w14:paraId="4AE84383" w14:textId="77777777" w:rsidR="004F6C07" w:rsidRDefault="004F6C07" w:rsidP="0072379D"/>
          <w:p w14:paraId="4B72E65C" w14:textId="77777777" w:rsidR="004F6C07" w:rsidRDefault="004F6C07" w:rsidP="0072379D">
            <w:r>
              <w:t>Case 3:</w:t>
            </w:r>
          </w:p>
          <w:p w14:paraId="11FC353C" w14:textId="77777777" w:rsidR="004F6C07" w:rsidRDefault="004F6C07" w:rsidP="0072379D"/>
          <w:p w14:paraId="13930229" w14:textId="77777777" w:rsidR="004F6C07" w:rsidRDefault="004F6C07" w:rsidP="0072379D"/>
          <w:p w14:paraId="09C69DB0" w14:textId="77777777" w:rsidR="004F6C07" w:rsidRDefault="004F6C07" w:rsidP="0072379D"/>
          <w:p w14:paraId="239C24A8" w14:textId="77777777" w:rsidR="004F6C07" w:rsidRPr="002357D0" w:rsidRDefault="004F6C07" w:rsidP="0072379D">
            <w:pPr>
              <w:rPr>
                <w:color w:val="1F4E79" w:themeColor="accent5" w:themeShade="80"/>
              </w:rPr>
            </w:pPr>
          </w:p>
        </w:tc>
      </w:tr>
    </w:tbl>
    <w:p w14:paraId="33B89E13" w14:textId="77777777" w:rsidR="004F6C07" w:rsidRDefault="004F6C07" w:rsidP="004F6C07">
      <w:pPr>
        <w:rPr>
          <w:color w:val="1F4E79" w:themeColor="accent5" w:themeShade="80"/>
        </w:rPr>
      </w:pPr>
    </w:p>
    <w:p w14:paraId="4C950FF9" w14:textId="77777777" w:rsidR="004F6C07" w:rsidRDefault="004F6C07" w:rsidP="004F6C07">
      <w:pPr>
        <w:pStyle w:val="Kop3"/>
        <w:rPr>
          <w:b/>
          <w:bCs/>
          <w:color w:val="FF0000"/>
        </w:rPr>
      </w:pPr>
      <w:bookmarkStart w:id="34" w:name="_Toc77151865"/>
      <w:bookmarkStart w:id="35" w:name="_Toc77169063"/>
      <w:bookmarkStart w:id="36" w:name="_Toc77327627"/>
      <w:bookmarkStart w:id="37" w:name="_Toc81985100"/>
      <w:bookmarkStart w:id="38" w:name="_Toc83799905"/>
      <w:bookmarkStart w:id="39" w:name="_Toc90561612"/>
      <w:bookmarkStart w:id="40" w:name="_Toc96425757"/>
      <w:bookmarkStart w:id="41" w:name="_Toc99356385"/>
      <w:r>
        <w:rPr>
          <w:b/>
          <w:bCs/>
          <w:color w:val="FF0000"/>
        </w:rPr>
        <w:t xml:space="preserve">1.4 </w:t>
      </w:r>
      <w:r w:rsidRPr="00B5010D">
        <w:rPr>
          <w:b/>
          <w:bCs/>
          <w:color w:val="FF0000"/>
        </w:rPr>
        <w:t>Toetsen op betrouwbaarheid</w:t>
      </w:r>
      <w:bookmarkEnd w:id="34"/>
      <w:bookmarkEnd w:id="35"/>
      <w:r w:rsidRPr="00B5010D">
        <w:rPr>
          <w:b/>
          <w:bCs/>
          <w:color w:val="FF0000"/>
        </w:rPr>
        <w:t xml:space="preserve"> aan de hand van de aspecten 1.4.1 t/m 1.4.3 uit de taakbeschrijving</w:t>
      </w:r>
      <w:bookmarkEnd w:id="36"/>
      <w:bookmarkEnd w:id="37"/>
      <w:bookmarkEnd w:id="38"/>
      <w:bookmarkEnd w:id="39"/>
      <w:bookmarkEnd w:id="40"/>
      <w:bookmarkEnd w:id="41"/>
    </w:p>
    <w:p w14:paraId="0D92B1D4" w14:textId="77777777" w:rsidR="004F6C07" w:rsidRPr="00651B28" w:rsidRDefault="004F6C07" w:rsidP="004F6C07"/>
    <w:p w14:paraId="4FBCDAD8" w14:textId="77777777" w:rsidR="004F6C07" w:rsidRPr="002357D0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651B28">
        <w:rPr>
          <w:color w:val="1F4E79" w:themeColor="accent5" w:themeShade="80"/>
        </w:rPr>
        <w:t>Heeft u getoetst of</w:t>
      </w:r>
      <w:r>
        <w:rPr>
          <w:color w:val="1F4E79" w:themeColor="accent5" w:themeShade="80"/>
        </w:rPr>
        <w:t xml:space="preserve"> d</w:t>
      </w:r>
      <w:r w:rsidRPr="002357D0">
        <w:rPr>
          <w:color w:val="1F4E79" w:themeColor="accent5" w:themeShade="80"/>
        </w:rPr>
        <w:t>e blootstellingen aan de risico</w:t>
      </w:r>
      <w:r>
        <w:rPr>
          <w:color w:val="1F4E79" w:themeColor="accent5" w:themeShade="80"/>
        </w:rPr>
        <w:t>’</w:t>
      </w:r>
      <w:r w:rsidRPr="002357D0">
        <w:rPr>
          <w:color w:val="1F4E79" w:themeColor="accent5" w:themeShade="80"/>
        </w:rPr>
        <w:t>s representatief in beeld zijn gebracht (geen over- of onderschatting)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deze aspecten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4F6C07" w14:paraId="4B9655E6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B247F97" w14:textId="77777777" w:rsidR="004F6C07" w:rsidRDefault="004F6C07" w:rsidP="0072379D">
            <w:r>
              <w:t xml:space="preserve">Case 1: </w:t>
            </w:r>
          </w:p>
          <w:p w14:paraId="623F85A4" w14:textId="77777777" w:rsidR="004F6C07" w:rsidRDefault="004F6C07" w:rsidP="0072379D"/>
          <w:p w14:paraId="39F6D0DA" w14:textId="77777777" w:rsidR="004F6C07" w:rsidRDefault="004F6C07" w:rsidP="0072379D"/>
          <w:p w14:paraId="4CB700BA" w14:textId="77777777" w:rsidR="004F6C07" w:rsidRDefault="004F6C07" w:rsidP="0072379D"/>
          <w:p w14:paraId="23A3CEFE" w14:textId="77777777" w:rsidR="004F6C07" w:rsidRDefault="004F6C07" w:rsidP="0072379D"/>
          <w:p w14:paraId="5E489D92" w14:textId="77777777" w:rsidR="004F6C07" w:rsidRDefault="004F6C07" w:rsidP="0072379D">
            <w:r>
              <w:t xml:space="preserve">Case 2: </w:t>
            </w:r>
          </w:p>
          <w:p w14:paraId="22D1C5D4" w14:textId="77777777" w:rsidR="004F6C07" w:rsidRDefault="004F6C07" w:rsidP="0072379D"/>
          <w:p w14:paraId="649F1D0C" w14:textId="77777777" w:rsidR="004F6C07" w:rsidRDefault="004F6C07" w:rsidP="0072379D"/>
          <w:p w14:paraId="472A36B1" w14:textId="77777777" w:rsidR="004F6C07" w:rsidRDefault="004F6C07" w:rsidP="0072379D"/>
          <w:p w14:paraId="3980FC44" w14:textId="77777777" w:rsidR="004F6C07" w:rsidRDefault="004F6C07" w:rsidP="0072379D"/>
          <w:p w14:paraId="245A9FFC" w14:textId="77777777" w:rsidR="004F6C07" w:rsidRDefault="004F6C07" w:rsidP="0072379D">
            <w:r>
              <w:t>Case 3:</w:t>
            </w:r>
          </w:p>
          <w:p w14:paraId="43B853DF" w14:textId="77777777" w:rsidR="004F6C07" w:rsidRDefault="004F6C07" w:rsidP="0072379D"/>
          <w:p w14:paraId="11767D3D" w14:textId="77777777" w:rsidR="004F6C07" w:rsidRDefault="004F6C07" w:rsidP="0072379D"/>
          <w:p w14:paraId="09AF3DDE" w14:textId="77777777" w:rsidR="004F6C07" w:rsidRDefault="004F6C07" w:rsidP="0072379D"/>
          <w:p w14:paraId="22E523AD" w14:textId="77777777" w:rsidR="004F6C07" w:rsidRDefault="004F6C07" w:rsidP="0072379D"/>
        </w:tc>
      </w:tr>
    </w:tbl>
    <w:p w14:paraId="616A3F48" w14:textId="77777777" w:rsidR="004F6C07" w:rsidRDefault="004F6C07" w:rsidP="004F6C07">
      <w:pPr>
        <w:pStyle w:val="Lijstalinea"/>
      </w:pPr>
    </w:p>
    <w:p w14:paraId="440A881F" w14:textId="77777777" w:rsidR="004F6C07" w:rsidRPr="002357D0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toetst of d</w:t>
      </w:r>
      <w:r w:rsidRPr="002357D0">
        <w:rPr>
          <w:color w:val="1F4E79" w:themeColor="accent5" w:themeShade="80"/>
        </w:rPr>
        <w:t xml:space="preserve">e blootstellingen met gevalideerde methodes </w:t>
      </w:r>
      <w:r>
        <w:rPr>
          <w:color w:val="1F4E79" w:themeColor="accent5" w:themeShade="80"/>
        </w:rPr>
        <w:t xml:space="preserve">zijn </w:t>
      </w:r>
      <w:r w:rsidRPr="002357D0">
        <w:rPr>
          <w:color w:val="1F4E79" w:themeColor="accent5" w:themeShade="80"/>
        </w:rPr>
        <w:t>onderzocht en in kaart gebracht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d</w:t>
      </w:r>
      <w:r>
        <w:rPr>
          <w:color w:val="1F4E79" w:themeColor="accent5" w:themeShade="80"/>
        </w:rPr>
        <w:t>it</w:t>
      </w:r>
      <w:r w:rsidRPr="002357D0">
        <w:rPr>
          <w:color w:val="1F4E79" w:themeColor="accent5" w:themeShade="80"/>
        </w:rPr>
        <w:t xml:space="preserve">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4FE86553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314D45E" w14:textId="77777777" w:rsidR="004F6C07" w:rsidRDefault="004F6C07" w:rsidP="0072379D">
            <w:r>
              <w:t xml:space="preserve">Case 1: </w:t>
            </w:r>
          </w:p>
          <w:p w14:paraId="31240273" w14:textId="77777777" w:rsidR="004F6C07" w:rsidRDefault="004F6C07" w:rsidP="0072379D"/>
          <w:p w14:paraId="4D7EC99F" w14:textId="77777777" w:rsidR="004F6C07" w:rsidRDefault="004F6C07" w:rsidP="0072379D"/>
          <w:p w14:paraId="1409BC6B" w14:textId="77777777" w:rsidR="004F6C07" w:rsidRDefault="004F6C07" w:rsidP="0072379D"/>
          <w:p w14:paraId="548E1EAD" w14:textId="77777777" w:rsidR="004F6C07" w:rsidRDefault="004F6C07" w:rsidP="0072379D"/>
          <w:p w14:paraId="6B3BA976" w14:textId="77777777" w:rsidR="004F6C07" w:rsidRDefault="004F6C07" w:rsidP="0072379D">
            <w:r>
              <w:t xml:space="preserve">Case 2: </w:t>
            </w:r>
          </w:p>
          <w:p w14:paraId="6AE1132B" w14:textId="77777777" w:rsidR="004F6C07" w:rsidRDefault="004F6C07" w:rsidP="0072379D"/>
          <w:p w14:paraId="57A949D6" w14:textId="77777777" w:rsidR="004F6C07" w:rsidRDefault="004F6C07" w:rsidP="0072379D"/>
          <w:p w14:paraId="14828244" w14:textId="77777777" w:rsidR="004F6C07" w:rsidRDefault="004F6C07" w:rsidP="0072379D"/>
          <w:p w14:paraId="6DCC3747" w14:textId="77777777" w:rsidR="004F6C07" w:rsidRDefault="004F6C07" w:rsidP="0072379D"/>
          <w:p w14:paraId="4E71910F" w14:textId="77777777" w:rsidR="004F6C07" w:rsidRDefault="004F6C07" w:rsidP="0072379D">
            <w:r>
              <w:t>Case 3:</w:t>
            </w:r>
          </w:p>
          <w:p w14:paraId="75D6C66F" w14:textId="77777777" w:rsidR="004F6C07" w:rsidRDefault="004F6C07" w:rsidP="0072379D"/>
          <w:p w14:paraId="4B87964C" w14:textId="77777777" w:rsidR="004F6C07" w:rsidRDefault="004F6C07" w:rsidP="0072379D"/>
          <w:p w14:paraId="2B9DB2C2" w14:textId="77777777" w:rsidR="004F6C07" w:rsidRDefault="004F6C07" w:rsidP="0072379D"/>
          <w:p w14:paraId="5BDF8B73" w14:textId="77777777" w:rsidR="004F6C07" w:rsidRDefault="004F6C07" w:rsidP="0072379D"/>
          <w:p w14:paraId="29F5A5DA" w14:textId="77777777" w:rsidR="004F6C07" w:rsidRDefault="004F6C07" w:rsidP="0072379D"/>
        </w:tc>
      </w:tr>
    </w:tbl>
    <w:p w14:paraId="218405C9" w14:textId="77777777" w:rsidR="004F6C07" w:rsidRDefault="004F6C07" w:rsidP="004F6C07">
      <w:pPr>
        <w:pStyle w:val="Lijstalinea"/>
        <w:numPr>
          <w:ilvl w:val="0"/>
          <w:numId w:val="11"/>
        </w:numPr>
        <w:rPr>
          <w:color w:val="FFFFFF" w:themeColor="background1"/>
        </w:rPr>
      </w:pPr>
      <w:r>
        <w:rPr>
          <w:color w:val="FFFFFF" w:themeColor="background1"/>
        </w:rPr>
        <w:t>.4.3</w:t>
      </w:r>
      <w:r>
        <w:rPr>
          <w:color w:val="FFFFFF" w:themeColor="background1"/>
        </w:rPr>
        <w:tab/>
      </w:r>
      <w:r w:rsidRPr="00771F4A">
        <w:rPr>
          <w:color w:val="FFFFFF" w:themeColor="background1"/>
        </w:rPr>
        <w:t>De oorzaken van de risico</w:t>
      </w:r>
      <w:r>
        <w:rPr>
          <w:color w:val="FFFFFF" w:themeColor="background1"/>
        </w:rPr>
        <w:t>’</w:t>
      </w:r>
      <w:r w:rsidRPr="00771F4A">
        <w:rPr>
          <w:color w:val="FFFFFF" w:themeColor="background1"/>
        </w:rPr>
        <w:t>s zijn geanalyseerd?</w:t>
      </w:r>
    </w:p>
    <w:p w14:paraId="60DEA152" w14:textId="77250999" w:rsidR="004F6C07" w:rsidRPr="00BF78D4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toetst of d</w:t>
      </w:r>
      <w:r w:rsidRPr="00BF78D4">
        <w:rPr>
          <w:color w:val="1F4E79" w:themeColor="accent5" w:themeShade="80"/>
        </w:rPr>
        <w:t>e evaluatie van de blootstelling correct is uitgevoerd</w:t>
      </w:r>
      <w:r>
        <w:rPr>
          <w:color w:val="1F4E79" w:themeColor="accent5" w:themeShade="80"/>
        </w:rPr>
        <w:t xml:space="preserve">? Is de blootstelling vergeleken </w:t>
      </w:r>
      <w:r w:rsidRPr="00BF78D4">
        <w:rPr>
          <w:color w:val="1F4E79" w:themeColor="accent5" w:themeShade="80"/>
        </w:rPr>
        <w:t>met relevante wettelijke en wetenschappelijk onderbouwde grenswaard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 xml:space="preserve">Geef aan hoe u </w:t>
      </w:r>
      <w:r>
        <w:rPr>
          <w:color w:val="1F4E79" w:themeColor="accent5" w:themeShade="80"/>
        </w:rPr>
        <w:t>dit</w:t>
      </w:r>
      <w:r w:rsidRPr="00BF78D4">
        <w:rPr>
          <w:color w:val="1F4E79" w:themeColor="accent5" w:themeShade="80"/>
        </w:rPr>
        <w:t xml:space="preserve">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485188F8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7DFB48F" w14:textId="77777777" w:rsidR="004F6C07" w:rsidRDefault="004F6C07" w:rsidP="0072379D">
            <w:r>
              <w:t xml:space="preserve">Case 1: </w:t>
            </w:r>
          </w:p>
          <w:p w14:paraId="3C1EAFC3" w14:textId="77777777" w:rsidR="004F6C07" w:rsidRDefault="004F6C07" w:rsidP="0072379D"/>
          <w:p w14:paraId="00498F34" w14:textId="77777777" w:rsidR="004F6C07" w:rsidRDefault="004F6C07" w:rsidP="0072379D"/>
          <w:p w14:paraId="21077CAF" w14:textId="77777777" w:rsidR="004F6C07" w:rsidRDefault="004F6C07" w:rsidP="0072379D"/>
          <w:p w14:paraId="3747014B" w14:textId="77777777" w:rsidR="004F6C07" w:rsidRDefault="004F6C07" w:rsidP="0072379D"/>
          <w:p w14:paraId="3A09798E" w14:textId="77777777" w:rsidR="004F6C07" w:rsidRDefault="004F6C07" w:rsidP="0072379D">
            <w:r>
              <w:t xml:space="preserve">Case 2: </w:t>
            </w:r>
          </w:p>
          <w:p w14:paraId="1889183A" w14:textId="77777777" w:rsidR="004F6C07" w:rsidRDefault="004F6C07" w:rsidP="0072379D"/>
          <w:p w14:paraId="5E73222A" w14:textId="77777777" w:rsidR="004F6C07" w:rsidRDefault="004F6C07" w:rsidP="0072379D"/>
          <w:p w14:paraId="01F28ED6" w14:textId="77777777" w:rsidR="004F6C07" w:rsidRDefault="004F6C07" w:rsidP="0072379D"/>
          <w:p w14:paraId="515E5898" w14:textId="77777777" w:rsidR="004F6C07" w:rsidRDefault="004F6C07" w:rsidP="0072379D"/>
          <w:p w14:paraId="2B79A98C" w14:textId="77777777" w:rsidR="004F6C07" w:rsidRDefault="004F6C07" w:rsidP="0072379D">
            <w:r>
              <w:t>Case 3:</w:t>
            </w:r>
          </w:p>
          <w:p w14:paraId="756A20AB" w14:textId="77777777" w:rsidR="004F6C07" w:rsidRDefault="004F6C07" w:rsidP="0072379D"/>
          <w:p w14:paraId="037444E6" w14:textId="77777777" w:rsidR="004F6C07" w:rsidRDefault="004F6C07" w:rsidP="0072379D"/>
          <w:p w14:paraId="1E83D9F0" w14:textId="77777777" w:rsidR="004F6C07" w:rsidRDefault="004F6C07" w:rsidP="0072379D"/>
          <w:p w14:paraId="434C905F" w14:textId="77777777" w:rsidR="004F6C07" w:rsidRDefault="004F6C07" w:rsidP="0072379D"/>
          <w:p w14:paraId="6B4B7196" w14:textId="77777777" w:rsidR="004F6C07" w:rsidRDefault="004F6C07" w:rsidP="0072379D"/>
        </w:tc>
      </w:tr>
    </w:tbl>
    <w:p w14:paraId="7B006722" w14:textId="77777777" w:rsidR="004F6C07" w:rsidRDefault="004F6C07" w:rsidP="004F6C07">
      <w:pPr>
        <w:pStyle w:val="Lijstalinea"/>
      </w:pPr>
    </w:p>
    <w:p w14:paraId="598189C6" w14:textId="77777777" w:rsidR="004F6C07" w:rsidRDefault="004F6C07" w:rsidP="004F6C07">
      <w:pPr>
        <w:pStyle w:val="Lijstalinea"/>
      </w:pPr>
    </w:p>
    <w:p w14:paraId="598F45AC" w14:textId="77777777" w:rsidR="004F6C07" w:rsidRDefault="004F6C07" w:rsidP="004F6C07">
      <w:pPr>
        <w:pStyle w:val="Kop2"/>
        <w:rPr>
          <w:color w:val="FF0000"/>
        </w:rPr>
      </w:pPr>
      <w:bookmarkStart w:id="42" w:name="_Toc77151866"/>
      <w:bookmarkStart w:id="43" w:name="_Toc77169064"/>
      <w:bookmarkStart w:id="44" w:name="_Toc77327628"/>
      <w:bookmarkStart w:id="45" w:name="_Toc90561613"/>
      <w:bookmarkStart w:id="46" w:name="_Toc96425758"/>
      <w:bookmarkStart w:id="47" w:name="_Toc99356386"/>
      <w:r w:rsidRPr="006E4930">
        <w:rPr>
          <w:color w:val="FF0000"/>
        </w:rPr>
        <w:t>Hoofdtaak 2</w:t>
      </w:r>
      <w:r w:rsidRPr="006E4930">
        <w:rPr>
          <w:color w:val="FF0000"/>
        </w:rPr>
        <w:tab/>
        <w:t>Toetsen van het plan van aanpak</w:t>
      </w:r>
      <w:bookmarkEnd w:id="42"/>
      <w:bookmarkEnd w:id="43"/>
      <w:bookmarkEnd w:id="44"/>
      <w:bookmarkEnd w:id="45"/>
      <w:bookmarkEnd w:id="46"/>
      <w:bookmarkEnd w:id="47"/>
    </w:p>
    <w:p w14:paraId="6870C208" w14:textId="77777777" w:rsidR="004F6C07" w:rsidRDefault="004F6C07" w:rsidP="004F6C07">
      <w:pPr>
        <w:pStyle w:val="Kop3"/>
        <w:rPr>
          <w:b/>
          <w:bCs/>
        </w:rPr>
      </w:pPr>
    </w:p>
    <w:p w14:paraId="48D091FC" w14:textId="77777777" w:rsidR="004F6C07" w:rsidRDefault="004F6C07" w:rsidP="004F6C07">
      <w:pPr>
        <w:pStyle w:val="Kop3"/>
        <w:rPr>
          <w:b/>
          <w:bCs/>
          <w:color w:val="FF0000"/>
        </w:rPr>
      </w:pPr>
      <w:bookmarkStart w:id="48" w:name="_Toc77327629"/>
      <w:bookmarkStart w:id="49" w:name="_Toc81985102"/>
      <w:bookmarkStart w:id="50" w:name="_Toc83799907"/>
      <w:bookmarkStart w:id="51" w:name="_Toc90561614"/>
      <w:bookmarkStart w:id="52" w:name="_Toc96425759"/>
      <w:bookmarkStart w:id="53" w:name="_Toc99356387"/>
      <w:r w:rsidRPr="002F13BA">
        <w:rPr>
          <w:b/>
          <w:bCs/>
          <w:color w:val="FF0000"/>
        </w:rPr>
        <w:t>Toetsen van het plan van aanpak op de aspecten 2.1 t/m 2.9 uit de taakbeschrijving</w:t>
      </w:r>
      <w:bookmarkEnd w:id="48"/>
      <w:bookmarkEnd w:id="49"/>
      <w:bookmarkEnd w:id="50"/>
      <w:bookmarkEnd w:id="51"/>
      <w:bookmarkEnd w:id="52"/>
      <w:bookmarkEnd w:id="53"/>
    </w:p>
    <w:p w14:paraId="047D4BAA" w14:textId="77777777" w:rsidR="004F6C07" w:rsidRPr="009D64A8" w:rsidRDefault="004F6C07" w:rsidP="004F6C07"/>
    <w:p w14:paraId="55CC6770" w14:textId="77777777" w:rsidR="004F6C07" w:rsidRDefault="004F6C07" w:rsidP="004F6C07">
      <w:pPr>
        <w:pStyle w:val="Kop3"/>
        <w:rPr>
          <w:rFonts w:asciiTheme="minorHAnsi" w:hAnsiTheme="minorHAnsi"/>
          <w:color w:val="1F4E79" w:themeColor="accent5" w:themeShade="80"/>
          <w:sz w:val="22"/>
          <w:szCs w:val="22"/>
        </w:rPr>
      </w:pPr>
      <w:bookmarkStart w:id="54" w:name="_Toc77151867"/>
      <w:bookmarkStart w:id="55" w:name="_Toc77169065"/>
      <w:bookmarkStart w:id="56" w:name="_Toc77327630"/>
      <w:bookmarkStart w:id="57" w:name="_Toc81985103"/>
      <w:bookmarkStart w:id="58" w:name="_Toc83799908"/>
      <w:bookmarkStart w:id="59" w:name="_Toc90561615"/>
      <w:bookmarkStart w:id="60" w:name="_Toc96425760"/>
      <w:bookmarkStart w:id="61" w:name="_Toc99356388"/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BF78D4">
        <w:rPr>
          <w:rFonts w:asciiTheme="minorHAnsi" w:hAnsiTheme="minorHAnsi"/>
          <w:color w:val="1F4E79" w:themeColor="accent5" w:themeShade="80"/>
          <w:sz w:val="22"/>
          <w:szCs w:val="22"/>
        </w:rPr>
        <w:t>Heeft u getoetst of in het plan van aanpak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 de volgende onderwerpen staan beschreven. </w:t>
      </w:r>
      <w:r w:rsidRPr="00844F75"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Vul daarvoor onderstaande tabel in en geef aan in welk document, </w:t>
      </w:r>
      <w:r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op welke </w:t>
      </w:r>
      <w:r w:rsidRPr="00844F75">
        <w:rPr>
          <w:rFonts w:asciiTheme="minorHAnsi" w:hAnsiTheme="minorHAnsi"/>
          <w:color w:val="1F4E79" w:themeColor="accent5" w:themeShade="80"/>
          <w:sz w:val="22"/>
          <w:szCs w:val="22"/>
        </w:rPr>
        <w:t>pagina het betreffende onderwerp beschreven is.</w:t>
      </w:r>
    </w:p>
    <w:p w14:paraId="1DA913BF" w14:textId="77777777" w:rsidR="004F6C07" w:rsidRDefault="004F6C07" w:rsidP="004F6C07">
      <w:pPr>
        <w:pStyle w:val="Lijstalinea"/>
        <w:ind w:left="360"/>
        <w:rPr>
          <w:color w:val="1F4E79" w:themeColor="accent5" w:themeShade="80"/>
        </w:rPr>
      </w:pPr>
    </w:p>
    <w:p w14:paraId="7A675AFA" w14:textId="77777777" w:rsidR="004F6C07" w:rsidRDefault="004F6C07" w:rsidP="004F6C07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4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6A1A2BCB" w14:textId="77777777" w:rsidR="004F6C07" w:rsidRDefault="004F6C07" w:rsidP="004F6C07">
      <w:pPr>
        <w:pStyle w:val="Lijstalinea"/>
        <w:numPr>
          <w:ilvl w:val="0"/>
          <w:numId w:val="41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genoemde aspect beschreven in het plan van aanpak? Ja/Nee*</w:t>
      </w:r>
    </w:p>
    <w:p w14:paraId="090EF812" w14:textId="77777777" w:rsidR="004F6C07" w:rsidRDefault="004F6C07" w:rsidP="004F6C07">
      <w:pPr>
        <w:pStyle w:val="Lijstalinea"/>
        <w:numPr>
          <w:ilvl w:val="0"/>
          <w:numId w:val="41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a: geef uw oordeel waarom het aspect in het plan van aanpak voldoende is beschreven.</w:t>
      </w:r>
    </w:p>
    <w:p w14:paraId="1E4F7E8B" w14:textId="77777777" w:rsidR="004F6C07" w:rsidRDefault="004F6C07" w:rsidP="004F6C07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aangeven in welk document, op welke pagina de aspecten beschreven zijn.</w:t>
      </w:r>
    </w:p>
    <w:p w14:paraId="6AB65038" w14:textId="77777777" w:rsidR="004F6C07" w:rsidRPr="000D5A3B" w:rsidRDefault="004F6C07" w:rsidP="004F6C07">
      <w:pPr>
        <w:spacing w:after="0" w:line="240" w:lineRule="auto"/>
        <w:rPr>
          <w:color w:val="1F4E79" w:themeColor="accent5" w:themeShade="80"/>
        </w:rPr>
      </w:pPr>
    </w:p>
    <w:p w14:paraId="6F30573F" w14:textId="77777777" w:rsidR="004F6C07" w:rsidRPr="005E4C41" w:rsidRDefault="004F6C07" w:rsidP="004F6C07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</w:t>
      </w:r>
      <w:r>
        <w:rPr>
          <w:b/>
          <w:bCs/>
          <w:color w:val="1F4E79" w:themeColor="accent5" w:themeShade="8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2552"/>
        <w:gridCol w:w="708"/>
        <w:gridCol w:w="2410"/>
        <w:gridCol w:w="709"/>
        <w:gridCol w:w="2835"/>
      </w:tblGrid>
      <w:tr w:rsidR="004F6C07" w:rsidRPr="00CB3AB1" w14:paraId="1512CA7A" w14:textId="77777777" w:rsidTr="0072379D">
        <w:trPr>
          <w:tblHeader/>
        </w:trPr>
        <w:tc>
          <w:tcPr>
            <w:tcW w:w="3397" w:type="dxa"/>
            <w:shd w:val="clear" w:color="auto" w:fill="BFBFBF" w:themeFill="background1" w:themeFillShade="BF"/>
          </w:tcPr>
          <w:p w14:paraId="2C900319" w14:textId="77777777" w:rsidR="004F6C07" w:rsidRPr="006D7B41" w:rsidRDefault="004F6C07" w:rsidP="0072379D">
            <w:pPr>
              <w:rPr>
                <w:color w:val="FFFFFF" w:themeColor="background1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specten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2BD3AF9F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1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730542EC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2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2BE5419C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3</w:t>
            </w:r>
          </w:p>
        </w:tc>
      </w:tr>
      <w:tr w:rsidR="004F6C07" w:rsidRPr="00CB3AB1" w14:paraId="526DF531" w14:textId="77777777" w:rsidTr="0072379D">
        <w:trPr>
          <w:tblHeader/>
        </w:trPr>
        <w:tc>
          <w:tcPr>
            <w:tcW w:w="3397" w:type="dxa"/>
            <w:shd w:val="clear" w:color="auto" w:fill="BFBFBF" w:themeFill="background1" w:themeFillShade="BF"/>
          </w:tcPr>
          <w:p w14:paraId="0CEE64C5" w14:textId="77777777" w:rsidR="004F6C07" w:rsidRDefault="004F6C07" w:rsidP="0072379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09C80C1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F0445E0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1F99371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E9A33A3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CBBC909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B1C296D" w14:textId="77777777" w:rsidR="004F6C07" w:rsidRPr="00842466" w:rsidRDefault="004F6C07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</w:tr>
      <w:tr w:rsidR="004F6C07" w:rsidRPr="00BF78D4" w14:paraId="2221CD2B" w14:textId="77777777" w:rsidTr="0072379D">
        <w:tc>
          <w:tcPr>
            <w:tcW w:w="3397" w:type="dxa"/>
          </w:tcPr>
          <w:p w14:paraId="5F643449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1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De juiste </w:t>
            </w:r>
            <w:r>
              <w:rPr>
                <w:rFonts w:cstheme="minorHAnsi"/>
                <w:color w:val="1F4E79" w:themeColor="accent5" w:themeShade="80"/>
              </w:rPr>
              <w:t>risicobeperkende maatregelen</w:t>
            </w:r>
            <w:r w:rsidRPr="00BF78D4">
              <w:rPr>
                <w:rFonts w:cstheme="minorHAnsi"/>
                <w:color w:val="1F4E79" w:themeColor="accent5" w:themeShade="80"/>
              </w:rPr>
              <w:t xml:space="preserve"> zijn beschreven</w:t>
            </w:r>
          </w:p>
        </w:tc>
        <w:tc>
          <w:tcPr>
            <w:tcW w:w="709" w:type="dxa"/>
          </w:tcPr>
          <w:p w14:paraId="2236CC68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2B4C7D3C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306D3D44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69D424B4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0A9106C7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78BDBDA8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BF78D4" w14:paraId="7D6B6387" w14:textId="77777777" w:rsidTr="0072379D">
        <w:tc>
          <w:tcPr>
            <w:tcW w:w="3397" w:type="dxa"/>
          </w:tcPr>
          <w:p w14:paraId="05C8BD45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lastRenderedPageBreak/>
              <w:t>2.2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De </w:t>
            </w:r>
            <w:proofErr w:type="spellStart"/>
            <w:r w:rsidRPr="00BF78D4">
              <w:rPr>
                <w:rFonts w:cstheme="minorHAnsi"/>
                <w:color w:val="1F4E79" w:themeColor="accent5" w:themeShade="80"/>
              </w:rPr>
              <w:t>arbeidshygiënische</w:t>
            </w:r>
            <w:proofErr w:type="spellEnd"/>
            <w:r w:rsidRPr="00BF78D4">
              <w:rPr>
                <w:rFonts w:cstheme="minorHAnsi"/>
                <w:color w:val="1F4E79" w:themeColor="accent5" w:themeShade="80"/>
              </w:rPr>
              <w:t xml:space="preserve"> principes zijn toegepast</w:t>
            </w:r>
          </w:p>
        </w:tc>
        <w:tc>
          <w:tcPr>
            <w:tcW w:w="709" w:type="dxa"/>
          </w:tcPr>
          <w:p w14:paraId="0111C0F5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21243605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05392E72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7DB7751C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0214A362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6CCC8731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BF78D4" w14:paraId="6C0FD749" w14:textId="77777777" w:rsidTr="0072379D">
        <w:tc>
          <w:tcPr>
            <w:tcW w:w="3397" w:type="dxa"/>
          </w:tcPr>
          <w:p w14:paraId="1BD62536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3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Afwijkingen van de </w:t>
            </w:r>
            <w:proofErr w:type="spellStart"/>
            <w:r w:rsidRPr="00BF78D4">
              <w:rPr>
                <w:rFonts w:cstheme="minorHAnsi"/>
                <w:color w:val="1F4E79" w:themeColor="accent5" w:themeShade="80"/>
              </w:rPr>
              <w:t>arbeidshygiënische</w:t>
            </w:r>
            <w:proofErr w:type="spellEnd"/>
            <w:r w:rsidRPr="00BF78D4">
              <w:rPr>
                <w:rFonts w:cstheme="minorHAnsi"/>
                <w:color w:val="1F4E79" w:themeColor="accent5" w:themeShade="80"/>
              </w:rPr>
              <w:t xml:space="preserve"> strategie zijn gemotiveerd</w:t>
            </w:r>
          </w:p>
        </w:tc>
        <w:tc>
          <w:tcPr>
            <w:tcW w:w="709" w:type="dxa"/>
          </w:tcPr>
          <w:p w14:paraId="015E4324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18426A3D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46F25571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59C4A6A1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68395716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7ACED6B5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BF78D4" w14:paraId="45EF4871" w14:textId="77777777" w:rsidTr="0072379D">
        <w:tc>
          <w:tcPr>
            <w:tcW w:w="3397" w:type="dxa"/>
          </w:tcPr>
          <w:p w14:paraId="36C2FD56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4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Is beschreven hoe de maatregelen worden geïmplementeerd</w:t>
            </w:r>
          </w:p>
        </w:tc>
        <w:tc>
          <w:tcPr>
            <w:tcW w:w="709" w:type="dxa"/>
          </w:tcPr>
          <w:p w14:paraId="717DA2C8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7BDACAFD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13AA4153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0598D8E9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53C60842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6F37ACDB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BF78D4" w14:paraId="372E786B" w14:textId="77777777" w:rsidTr="0072379D">
        <w:tc>
          <w:tcPr>
            <w:tcW w:w="3397" w:type="dxa"/>
          </w:tcPr>
          <w:p w14:paraId="07BAECB3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5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effectiviteit van de maatregelen goed is ingeschat</w:t>
            </w:r>
          </w:p>
        </w:tc>
        <w:tc>
          <w:tcPr>
            <w:tcW w:w="709" w:type="dxa"/>
          </w:tcPr>
          <w:p w14:paraId="291733BE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7A28DA02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0C4084B4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222F982D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16EDC553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3AB7C5DD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BF78D4" w14:paraId="3935D4A2" w14:textId="77777777" w:rsidTr="0072379D">
        <w:tc>
          <w:tcPr>
            <w:tcW w:w="3397" w:type="dxa"/>
          </w:tcPr>
          <w:p w14:paraId="0CCE5F24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6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Rekening is gehouden met ongewenste gevolgen van </w:t>
            </w:r>
            <w:r>
              <w:rPr>
                <w:rFonts w:cstheme="minorHAnsi"/>
                <w:color w:val="1F4E79" w:themeColor="accent5" w:themeShade="80"/>
              </w:rPr>
              <w:t xml:space="preserve">risicobeperkende </w:t>
            </w:r>
            <w:r w:rsidRPr="00BF78D4">
              <w:rPr>
                <w:rFonts w:cstheme="minorHAnsi"/>
                <w:color w:val="1F4E79" w:themeColor="accent5" w:themeShade="80"/>
              </w:rPr>
              <w:t>maatregelen</w:t>
            </w:r>
          </w:p>
        </w:tc>
        <w:tc>
          <w:tcPr>
            <w:tcW w:w="709" w:type="dxa"/>
          </w:tcPr>
          <w:p w14:paraId="64249961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6B1D0C02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54628689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62D01F7E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655509ED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0A6AAB2F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BF78D4" w14:paraId="21B04029" w14:textId="77777777" w:rsidTr="0072379D">
        <w:tc>
          <w:tcPr>
            <w:tcW w:w="3397" w:type="dxa"/>
          </w:tcPr>
          <w:p w14:paraId="612B2B48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7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juiste prioritering is voorgesteld</w:t>
            </w:r>
          </w:p>
        </w:tc>
        <w:tc>
          <w:tcPr>
            <w:tcW w:w="709" w:type="dxa"/>
          </w:tcPr>
          <w:p w14:paraId="50286097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380E6F3A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1CCDCCE7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1E3A82AD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45B3E8A2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21F07B20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BF78D4" w14:paraId="1E0C8F7C" w14:textId="77777777" w:rsidTr="0072379D">
        <w:tc>
          <w:tcPr>
            <w:tcW w:w="3397" w:type="dxa"/>
          </w:tcPr>
          <w:p w14:paraId="019A2DF4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8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maatregelen SMART zijn beschreven</w:t>
            </w:r>
          </w:p>
        </w:tc>
        <w:tc>
          <w:tcPr>
            <w:tcW w:w="709" w:type="dxa"/>
          </w:tcPr>
          <w:p w14:paraId="12E1A0F1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74E7F2F9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0161335C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08FBF3B7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44C17C2A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4DC51D94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  <w:tr w:rsidR="004F6C07" w:rsidRPr="00BF78D4" w14:paraId="0B6606F1" w14:textId="77777777" w:rsidTr="0072379D">
        <w:tc>
          <w:tcPr>
            <w:tcW w:w="3397" w:type="dxa"/>
          </w:tcPr>
          <w:p w14:paraId="62E93DEB" w14:textId="77777777" w:rsidR="004F6C07" w:rsidRPr="00BF78D4" w:rsidRDefault="004F6C07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9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oor de werkgever aangewezen personen (actiehouders) zijn gekozen met voldoende bevoegdheid</w:t>
            </w:r>
          </w:p>
        </w:tc>
        <w:tc>
          <w:tcPr>
            <w:tcW w:w="709" w:type="dxa"/>
          </w:tcPr>
          <w:p w14:paraId="28F95137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7FAD7395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3C381BB5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4F8BBCE7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3EDAD511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6C2CBD46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</w:tbl>
    <w:p w14:paraId="6424FD3A" w14:textId="77777777" w:rsidR="004F6C07" w:rsidRDefault="004F6C07" w:rsidP="004F6C07">
      <w:pPr>
        <w:rPr>
          <w:color w:val="FF0000"/>
        </w:rPr>
      </w:pPr>
    </w:p>
    <w:p w14:paraId="7A138451" w14:textId="77777777" w:rsidR="004F6C07" w:rsidRDefault="004F6C07" w:rsidP="004F6C07">
      <w:pPr>
        <w:rPr>
          <w:color w:val="FF0000"/>
        </w:rPr>
      </w:pPr>
    </w:p>
    <w:p w14:paraId="59C806FE" w14:textId="77777777" w:rsidR="004F6C07" w:rsidRDefault="004F6C07" w:rsidP="004F6C07">
      <w:pPr>
        <w:pStyle w:val="Kop2"/>
        <w:rPr>
          <w:color w:val="FF0000"/>
        </w:rPr>
      </w:pPr>
      <w:bookmarkStart w:id="62" w:name="_Toc77151868"/>
      <w:bookmarkStart w:id="63" w:name="_Toc77169066"/>
      <w:bookmarkStart w:id="64" w:name="_Toc77327631"/>
      <w:bookmarkStart w:id="65" w:name="_Toc90561616"/>
      <w:bookmarkStart w:id="66" w:name="_Toc96425761"/>
      <w:bookmarkStart w:id="67" w:name="_Toc99356389"/>
      <w:r w:rsidRPr="0000333F">
        <w:rPr>
          <w:color w:val="FF0000"/>
        </w:rPr>
        <w:t>Hoofdtaak 3</w:t>
      </w:r>
      <w:r w:rsidRPr="0000333F">
        <w:rPr>
          <w:color w:val="FF0000"/>
        </w:rPr>
        <w:tab/>
        <w:t>Adviseren over de RI&amp;E en het Plan van Aanpak</w:t>
      </w:r>
      <w:bookmarkEnd w:id="62"/>
      <w:bookmarkEnd w:id="63"/>
      <w:bookmarkEnd w:id="64"/>
      <w:bookmarkEnd w:id="65"/>
      <w:bookmarkEnd w:id="66"/>
      <w:bookmarkEnd w:id="67"/>
    </w:p>
    <w:p w14:paraId="69C129F1" w14:textId="77777777" w:rsidR="004F6C07" w:rsidRDefault="004F6C07" w:rsidP="004F6C07"/>
    <w:p w14:paraId="3273036E" w14:textId="77777777" w:rsidR="004F6C07" w:rsidRDefault="004F6C07" w:rsidP="004F6C07">
      <w:pPr>
        <w:pStyle w:val="Kop3"/>
        <w:rPr>
          <w:b/>
          <w:bCs/>
          <w:color w:val="FF0000"/>
        </w:rPr>
      </w:pPr>
      <w:bookmarkStart w:id="68" w:name="_Toc77327632"/>
      <w:bookmarkStart w:id="69" w:name="_Toc81985105"/>
      <w:bookmarkStart w:id="70" w:name="_Toc83799910"/>
      <w:bookmarkStart w:id="71" w:name="_Toc90561617"/>
      <w:bookmarkStart w:id="72" w:name="_Toc96425762"/>
      <w:bookmarkStart w:id="73" w:name="_Toc99356390"/>
      <w:r w:rsidRPr="002F13BA">
        <w:rPr>
          <w:b/>
          <w:bCs/>
          <w:color w:val="FF0000"/>
        </w:rPr>
        <w:t xml:space="preserve">Adviseren over de </w:t>
      </w:r>
      <w:proofErr w:type="spellStart"/>
      <w:r w:rsidRPr="002F13BA">
        <w:rPr>
          <w:b/>
          <w:bCs/>
          <w:color w:val="FF0000"/>
        </w:rPr>
        <w:t>RI&amp;E</w:t>
      </w:r>
      <w:r>
        <w:rPr>
          <w:b/>
          <w:bCs/>
          <w:color w:val="FF0000"/>
        </w:rPr>
        <w:t>’s</w:t>
      </w:r>
      <w:proofErr w:type="spellEnd"/>
      <w:r w:rsidRPr="002F13BA">
        <w:rPr>
          <w:b/>
          <w:bCs/>
          <w:color w:val="FF0000"/>
        </w:rPr>
        <w:t xml:space="preserve"> en het Plan van Aanpak op de aspecten 3.1 t/m 3.</w:t>
      </w:r>
      <w:r>
        <w:rPr>
          <w:b/>
          <w:bCs/>
          <w:color w:val="FF0000"/>
        </w:rPr>
        <w:t>7</w:t>
      </w:r>
      <w:r w:rsidRPr="002F13BA">
        <w:rPr>
          <w:b/>
          <w:bCs/>
          <w:color w:val="FF0000"/>
        </w:rPr>
        <w:t xml:space="preserve"> uit de taakbeschrijving</w:t>
      </w:r>
      <w:bookmarkEnd w:id="68"/>
      <w:bookmarkEnd w:id="69"/>
      <w:bookmarkEnd w:id="70"/>
      <w:bookmarkEnd w:id="71"/>
      <w:bookmarkEnd w:id="72"/>
      <w:bookmarkEnd w:id="73"/>
    </w:p>
    <w:p w14:paraId="015756A0" w14:textId="77777777" w:rsidR="004F6C07" w:rsidRPr="009D64A8" w:rsidRDefault="004F6C07" w:rsidP="004F6C07"/>
    <w:p w14:paraId="0EA2EC6E" w14:textId="77777777" w:rsidR="004F6C07" w:rsidRPr="00BF78D4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lastRenderedPageBreak/>
        <w:t>Taak</w:t>
      </w:r>
      <w:r>
        <w:rPr>
          <w:color w:val="1F4E79" w:themeColor="accent5" w:themeShade="80"/>
        </w:rPr>
        <w:t xml:space="preserve">: </w:t>
      </w:r>
      <w:r w:rsidRPr="009D64A8">
        <w:rPr>
          <w:color w:val="1F4E79" w:themeColor="accent5" w:themeShade="80"/>
        </w:rPr>
        <w:t>Heeft u geadviseerd over</w:t>
      </w:r>
      <w:r>
        <w:rPr>
          <w:color w:val="1F4E79" w:themeColor="accent5" w:themeShade="80"/>
        </w:rPr>
        <w:t xml:space="preserve"> de betrouwbaarheid, volledigheid en actualiteit va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>?</w:t>
      </w:r>
      <w:r w:rsidRPr="00BF78D4">
        <w:rPr>
          <w:color w:val="1F4E79" w:themeColor="accent5" w:themeShade="80"/>
        </w:rPr>
        <w:t xml:space="preserve">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6A522142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B54E333" w14:textId="77777777" w:rsidR="004F6C07" w:rsidRDefault="004F6C07" w:rsidP="0072379D">
            <w:r>
              <w:t xml:space="preserve">Case 1: </w:t>
            </w:r>
          </w:p>
          <w:p w14:paraId="229CD317" w14:textId="77777777" w:rsidR="004F6C07" w:rsidRDefault="004F6C07" w:rsidP="0072379D"/>
          <w:p w14:paraId="755AD3FC" w14:textId="77777777" w:rsidR="004F6C07" w:rsidRDefault="004F6C07" w:rsidP="0072379D"/>
          <w:p w14:paraId="38835CB3" w14:textId="77777777" w:rsidR="004F6C07" w:rsidRDefault="004F6C07" w:rsidP="0072379D"/>
          <w:p w14:paraId="228821B6" w14:textId="77777777" w:rsidR="004F6C07" w:rsidRDefault="004F6C07" w:rsidP="0072379D"/>
          <w:p w14:paraId="5B81FF0F" w14:textId="77777777" w:rsidR="004F6C07" w:rsidRDefault="004F6C07" w:rsidP="0072379D">
            <w:r>
              <w:t xml:space="preserve">Case 2: </w:t>
            </w:r>
          </w:p>
          <w:p w14:paraId="2522C847" w14:textId="77777777" w:rsidR="004F6C07" w:rsidRDefault="004F6C07" w:rsidP="0072379D"/>
          <w:p w14:paraId="426A1FDD" w14:textId="77777777" w:rsidR="004F6C07" w:rsidRDefault="004F6C07" w:rsidP="0072379D"/>
          <w:p w14:paraId="7C55337A" w14:textId="77777777" w:rsidR="004F6C07" w:rsidRDefault="004F6C07" w:rsidP="0072379D"/>
          <w:p w14:paraId="6BA4D97C" w14:textId="77777777" w:rsidR="004F6C07" w:rsidRDefault="004F6C07" w:rsidP="0072379D"/>
          <w:p w14:paraId="2E386827" w14:textId="77777777" w:rsidR="004F6C07" w:rsidRDefault="004F6C07" w:rsidP="0072379D">
            <w:r>
              <w:t>Case 3:</w:t>
            </w:r>
          </w:p>
          <w:p w14:paraId="45006E9E" w14:textId="77777777" w:rsidR="004F6C07" w:rsidRDefault="004F6C07" w:rsidP="0072379D"/>
          <w:p w14:paraId="3CA0840E" w14:textId="77777777" w:rsidR="004F6C07" w:rsidRDefault="004F6C07" w:rsidP="0072379D"/>
          <w:p w14:paraId="74F6F30F" w14:textId="77777777" w:rsidR="004F6C07" w:rsidRDefault="004F6C07" w:rsidP="0072379D"/>
          <w:p w14:paraId="40D78ED2" w14:textId="77777777" w:rsidR="004F6C07" w:rsidRDefault="004F6C07" w:rsidP="0072379D"/>
          <w:p w14:paraId="288ED83F" w14:textId="77777777" w:rsidR="004F6C07" w:rsidRDefault="004F6C07" w:rsidP="0072379D"/>
          <w:p w14:paraId="0B0AA715" w14:textId="77777777" w:rsidR="004F6C07" w:rsidRDefault="004F6C07" w:rsidP="0072379D"/>
          <w:p w14:paraId="32B87AF7" w14:textId="77777777" w:rsidR="004F6C07" w:rsidRDefault="004F6C07" w:rsidP="0072379D"/>
        </w:tc>
      </w:tr>
    </w:tbl>
    <w:p w14:paraId="6BD2BE69" w14:textId="77777777" w:rsidR="004F6C07" w:rsidRPr="00894BC1" w:rsidRDefault="004F6C07" w:rsidP="004F6C07">
      <w:pPr>
        <w:rPr>
          <w:color w:val="1F4E79" w:themeColor="accent5" w:themeShade="80"/>
        </w:rPr>
      </w:pPr>
    </w:p>
    <w:p w14:paraId="0EDFAF65" w14:textId="77777777" w:rsidR="004F6C07" w:rsidRPr="00BF78D4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m</w:t>
      </w:r>
      <w:r w:rsidRPr="00BF78D4">
        <w:rPr>
          <w:color w:val="1F4E79" w:themeColor="accent5" w:themeShade="80"/>
        </w:rPr>
        <w:t>aatregelen voor het wegnemen en/of verminderen van risico’</w:t>
      </w:r>
      <w:r>
        <w:rPr>
          <w:color w:val="1F4E79" w:themeColor="accent5" w:themeShade="80"/>
        </w:rPr>
        <w:t>s</w:t>
      </w:r>
      <w:r w:rsidRPr="00BF78D4">
        <w:rPr>
          <w:color w:val="1F4E79" w:themeColor="accent5" w:themeShade="80"/>
        </w:rPr>
        <w:t xml:space="preserve"> waarbij ook eventueel achterliggende oorzaken zijn aangepakt?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2687B304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65862E0" w14:textId="77777777" w:rsidR="004F6C07" w:rsidRDefault="004F6C07" w:rsidP="0072379D">
            <w:r>
              <w:t xml:space="preserve">Case 1: </w:t>
            </w:r>
          </w:p>
          <w:p w14:paraId="77D5F327" w14:textId="77777777" w:rsidR="004F6C07" w:rsidRDefault="004F6C07" w:rsidP="0072379D"/>
          <w:p w14:paraId="65DE1FD1" w14:textId="77777777" w:rsidR="004F6C07" w:rsidRDefault="004F6C07" w:rsidP="0072379D"/>
          <w:p w14:paraId="1577907C" w14:textId="77777777" w:rsidR="004F6C07" w:rsidRDefault="004F6C07" w:rsidP="0072379D"/>
          <w:p w14:paraId="26EEACAE" w14:textId="77777777" w:rsidR="004F6C07" w:rsidRDefault="004F6C07" w:rsidP="0072379D"/>
          <w:p w14:paraId="2D635B90" w14:textId="77777777" w:rsidR="004F6C07" w:rsidRDefault="004F6C07" w:rsidP="0072379D">
            <w:r>
              <w:t xml:space="preserve">Case 2: </w:t>
            </w:r>
          </w:p>
          <w:p w14:paraId="57BC80AC" w14:textId="77777777" w:rsidR="004F6C07" w:rsidRDefault="004F6C07" w:rsidP="0072379D"/>
          <w:p w14:paraId="75A12CC2" w14:textId="77777777" w:rsidR="004F6C07" w:rsidRDefault="004F6C07" w:rsidP="0072379D"/>
          <w:p w14:paraId="433F0C5B" w14:textId="77777777" w:rsidR="004F6C07" w:rsidRDefault="004F6C07" w:rsidP="0072379D"/>
          <w:p w14:paraId="64C9DEE4" w14:textId="77777777" w:rsidR="004F6C07" w:rsidRDefault="004F6C07" w:rsidP="0072379D"/>
          <w:p w14:paraId="2F78B6E2" w14:textId="77777777" w:rsidR="004F6C07" w:rsidRDefault="004F6C07" w:rsidP="0072379D">
            <w:r>
              <w:t>Case 3:</w:t>
            </w:r>
          </w:p>
          <w:p w14:paraId="450CBEB6" w14:textId="77777777" w:rsidR="004F6C07" w:rsidRDefault="004F6C07" w:rsidP="0072379D"/>
          <w:p w14:paraId="14FD3851" w14:textId="77777777" w:rsidR="004F6C07" w:rsidRDefault="004F6C07" w:rsidP="0072379D"/>
          <w:p w14:paraId="516639FD" w14:textId="77777777" w:rsidR="004F6C07" w:rsidRDefault="004F6C07" w:rsidP="0072379D"/>
          <w:p w14:paraId="59CB9273" w14:textId="77777777" w:rsidR="004F6C07" w:rsidRDefault="004F6C07" w:rsidP="0072379D"/>
          <w:p w14:paraId="71BE230F" w14:textId="77777777" w:rsidR="004F6C07" w:rsidRDefault="004F6C07" w:rsidP="0072379D"/>
          <w:p w14:paraId="2653FC20" w14:textId="77777777" w:rsidR="004F6C07" w:rsidRDefault="004F6C07" w:rsidP="0072379D"/>
          <w:p w14:paraId="7EFC0CE5" w14:textId="77777777" w:rsidR="004F6C07" w:rsidRDefault="004F6C07" w:rsidP="0072379D"/>
        </w:tc>
      </w:tr>
    </w:tbl>
    <w:p w14:paraId="3EEB63D0" w14:textId="77777777" w:rsidR="004F6C07" w:rsidRDefault="004F6C07" w:rsidP="004F6C07">
      <w:pPr>
        <w:pStyle w:val="Lijstalinea"/>
      </w:pPr>
    </w:p>
    <w:p w14:paraId="676107B7" w14:textId="77777777" w:rsidR="004F6C07" w:rsidRPr="00BF78D4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het s</w:t>
      </w:r>
      <w:r w:rsidRPr="00BF78D4">
        <w:rPr>
          <w:color w:val="1F4E79" w:themeColor="accent5" w:themeShade="80"/>
        </w:rPr>
        <w:t>tructure</w:t>
      </w:r>
      <w:r>
        <w:rPr>
          <w:color w:val="1F4E79" w:themeColor="accent5" w:themeShade="80"/>
        </w:rPr>
        <w:t>le</w:t>
      </w:r>
      <w:r w:rsidRPr="00BF78D4">
        <w:rPr>
          <w:color w:val="1F4E79" w:themeColor="accent5" w:themeShade="80"/>
        </w:rPr>
        <w:t xml:space="preserve"> arbobeleid en </w:t>
      </w:r>
      <w:r>
        <w:rPr>
          <w:color w:val="1F4E79" w:themeColor="accent5" w:themeShade="80"/>
        </w:rPr>
        <w:t xml:space="preserve">de </w:t>
      </w:r>
      <w:r w:rsidRPr="00BF78D4">
        <w:rPr>
          <w:color w:val="1F4E79" w:themeColor="accent5" w:themeShade="80"/>
        </w:rPr>
        <w:t>borging met PDCA (Plan Do Check Act)?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025A96F6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071D991" w14:textId="77777777" w:rsidR="004F6C07" w:rsidRDefault="004F6C07" w:rsidP="0072379D">
            <w:r>
              <w:t xml:space="preserve">Case 1: </w:t>
            </w:r>
          </w:p>
          <w:p w14:paraId="7AB43A3B" w14:textId="77777777" w:rsidR="004F6C07" w:rsidRDefault="004F6C07" w:rsidP="0072379D"/>
          <w:p w14:paraId="6F2AF03A" w14:textId="77777777" w:rsidR="004F6C07" w:rsidRDefault="004F6C07" w:rsidP="0072379D"/>
          <w:p w14:paraId="5D4ED894" w14:textId="77777777" w:rsidR="004F6C07" w:rsidRDefault="004F6C07" w:rsidP="0072379D"/>
          <w:p w14:paraId="34D79B2E" w14:textId="77777777" w:rsidR="004F6C07" w:rsidRDefault="004F6C07" w:rsidP="0072379D"/>
          <w:p w14:paraId="4E68FF63" w14:textId="77777777" w:rsidR="004F6C07" w:rsidRDefault="004F6C07" w:rsidP="0072379D">
            <w:r>
              <w:t xml:space="preserve">Case 2: </w:t>
            </w:r>
          </w:p>
          <w:p w14:paraId="2D1A6457" w14:textId="77777777" w:rsidR="004F6C07" w:rsidRDefault="004F6C07" w:rsidP="0072379D"/>
          <w:p w14:paraId="68881C3E" w14:textId="77777777" w:rsidR="004F6C07" w:rsidRDefault="004F6C07" w:rsidP="0072379D"/>
          <w:p w14:paraId="48B07108" w14:textId="77777777" w:rsidR="004F6C07" w:rsidRDefault="004F6C07" w:rsidP="0072379D"/>
          <w:p w14:paraId="33ED1912" w14:textId="77777777" w:rsidR="004F6C07" w:rsidRDefault="004F6C07" w:rsidP="0072379D"/>
          <w:p w14:paraId="29E7A739" w14:textId="77777777" w:rsidR="004F6C07" w:rsidRDefault="004F6C07" w:rsidP="0072379D">
            <w:r>
              <w:t>Case 3:</w:t>
            </w:r>
          </w:p>
          <w:p w14:paraId="37070DD3" w14:textId="77777777" w:rsidR="004F6C07" w:rsidRDefault="004F6C07" w:rsidP="0072379D"/>
          <w:p w14:paraId="24AA2282" w14:textId="77777777" w:rsidR="004F6C07" w:rsidRDefault="004F6C07" w:rsidP="0072379D"/>
          <w:p w14:paraId="2DFA9A50" w14:textId="77777777" w:rsidR="004F6C07" w:rsidRDefault="004F6C07" w:rsidP="0072379D"/>
          <w:p w14:paraId="01FEB4AD" w14:textId="77777777" w:rsidR="004F6C07" w:rsidRDefault="004F6C07" w:rsidP="0072379D"/>
          <w:p w14:paraId="2365FA83" w14:textId="77777777" w:rsidR="004F6C07" w:rsidRDefault="004F6C07" w:rsidP="0072379D"/>
          <w:p w14:paraId="1A4826C5" w14:textId="77777777" w:rsidR="004F6C07" w:rsidRDefault="004F6C07" w:rsidP="0072379D"/>
          <w:p w14:paraId="5D04205E" w14:textId="77777777" w:rsidR="004F6C07" w:rsidRDefault="004F6C07" w:rsidP="0072379D"/>
        </w:tc>
      </w:tr>
    </w:tbl>
    <w:p w14:paraId="685E028D" w14:textId="77777777" w:rsidR="004F6C07" w:rsidRDefault="004F6C07" w:rsidP="004F6C07">
      <w:pPr>
        <w:pStyle w:val="Lijstalinea"/>
      </w:pPr>
    </w:p>
    <w:p w14:paraId="7994DB59" w14:textId="40612419" w:rsidR="004F6C07" w:rsidRPr="00BF78D4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t</w:t>
      </w:r>
      <w:r w:rsidRPr="00BF78D4">
        <w:rPr>
          <w:color w:val="1F4E79" w:themeColor="accent5" w:themeShade="80"/>
        </w:rPr>
        <w:t>oepassing</w:t>
      </w:r>
      <w:r>
        <w:rPr>
          <w:color w:val="1F4E79" w:themeColor="accent5" w:themeShade="80"/>
        </w:rPr>
        <w:t>/toekenning</w:t>
      </w:r>
      <w:r w:rsidRPr="00BF78D4">
        <w:rPr>
          <w:color w:val="1F4E79" w:themeColor="accent5" w:themeShade="80"/>
        </w:rPr>
        <w:t xml:space="preserve"> van taken en verantwoordelijkhed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65F095FC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EAFED66" w14:textId="77777777" w:rsidR="004F6C07" w:rsidRDefault="004F6C07" w:rsidP="0072379D">
            <w:r>
              <w:t xml:space="preserve">Case 1: </w:t>
            </w:r>
          </w:p>
          <w:p w14:paraId="1E335CDD" w14:textId="77777777" w:rsidR="004F6C07" w:rsidRDefault="004F6C07" w:rsidP="0072379D"/>
          <w:p w14:paraId="337E58F6" w14:textId="77777777" w:rsidR="004F6C07" w:rsidRDefault="004F6C07" w:rsidP="0072379D"/>
          <w:p w14:paraId="1127A492" w14:textId="77777777" w:rsidR="004F6C07" w:rsidRDefault="004F6C07" w:rsidP="0072379D"/>
          <w:p w14:paraId="38E1284A" w14:textId="77777777" w:rsidR="004F6C07" w:rsidRDefault="004F6C07" w:rsidP="0072379D"/>
          <w:p w14:paraId="30D38204" w14:textId="77777777" w:rsidR="004F6C07" w:rsidRDefault="004F6C07" w:rsidP="0072379D">
            <w:r>
              <w:t xml:space="preserve">Case 2: </w:t>
            </w:r>
          </w:p>
          <w:p w14:paraId="3D2F92D8" w14:textId="77777777" w:rsidR="004F6C07" w:rsidRDefault="004F6C07" w:rsidP="0072379D"/>
          <w:p w14:paraId="65213591" w14:textId="77777777" w:rsidR="004F6C07" w:rsidRDefault="004F6C07" w:rsidP="0072379D"/>
          <w:p w14:paraId="4610F85B" w14:textId="77777777" w:rsidR="004F6C07" w:rsidRDefault="004F6C07" w:rsidP="0072379D"/>
          <w:p w14:paraId="14149E7E" w14:textId="77777777" w:rsidR="004F6C07" w:rsidRDefault="004F6C07" w:rsidP="0072379D"/>
          <w:p w14:paraId="7610FCAB" w14:textId="77777777" w:rsidR="004F6C07" w:rsidRDefault="004F6C07" w:rsidP="0072379D">
            <w:r>
              <w:t>Case 3:</w:t>
            </w:r>
          </w:p>
          <w:p w14:paraId="04BA3578" w14:textId="77777777" w:rsidR="004F6C07" w:rsidRDefault="004F6C07" w:rsidP="0072379D"/>
          <w:p w14:paraId="76A1EE1E" w14:textId="77777777" w:rsidR="004F6C07" w:rsidRDefault="004F6C07" w:rsidP="0072379D"/>
          <w:p w14:paraId="3D38F793" w14:textId="77777777" w:rsidR="004F6C07" w:rsidRDefault="004F6C07" w:rsidP="0072379D"/>
          <w:p w14:paraId="4D7E93D9" w14:textId="77777777" w:rsidR="004F6C07" w:rsidRDefault="004F6C07" w:rsidP="0072379D"/>
          <w:p w14:paraId="0BFAD6AF" w14:textId="77777777" w:rsidR="004F6C07" w:rsidRDefault="004F6C07" w:rsidP="0072379D"/>
          <w:p w14:paraId="310AABCD" w14:textId="77777777" w:rsidR="004F6C07" w:rsidRDefault="004F6C07" w:rsidP="0072379D"/>
          <w:p w14:paraId="016DA21B" w14:textId="77777777" w:rsidR="004F6C07" w:rsidRDefault="004F6C07" w:rsidP="0072379D"/>
        </w:tc>
      </w:tr>
    </w:tbl>
    <w:p w14:paraId="59B6DCE2" w14:textId="77777777" w:rsidR="004F6C07" w:rsidRDefault="004F6C07" w:rsidP="004F6C07">
      <w:pPr>
        <w:pStyle w:val="Lijstalinea"/>
      </w:pPr>
    </w:p>
    <w:p w14:paraId="5744A477" w14:textId="77777777" w:rsidR="004F6C07" w:rsidRPr="00BF78D4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p</w:t>
      </w:r>
      <w:r w:rsidRPr="00BF78D4">
        <w:rPr>
          <w:color w:val="1F4E79" w:themeColor="accent5" w:themeShade="80"/>
        </w:rPr>
        <w:t>rioriteiten, tijdsplanning en volgorde van maatregel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2939F14D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F664550" w14:textId="77777777" w:rsidR="004F6C07" w:rsidRDefault="004F6C07" w:rsidP="0072379D">
            <w:r>
              <w:t xml:space="preserve">Case 1: </w:t>
            </w:r>
          </w:p>
          <w:p w14:paraId="117E1756" w14:textId="77777777" w:rsidR="004F6C07" w:rsidRDefault="004F6C07" w:rsidP="0072379D"/>
          <w:p w14:paraId="2D51E8BA" w14:textId="77777777" w:rsidR="004F6C07" w:rsidRDefault="004F6C07" w:rsidP="0072379D"/>
          <w:p w14:paraId="3A5A0109" w14:textId="77777777" w:rsidR="004F6C07" w:rsidRDefault="004F6C07" w:rsidP="0072379D"/>
          <w:p w14:paraId="29E68B77" w14:textId="77777777" w:rsidR="004F6C07" w:rsidRDefault="004F6C07" w:rsidP="0072379D"/>
          <w:p w14:paraId="0C811BDE" w14:textId="77777777" w:rsidR="004F6C07" w:rsidRDefault="004F6C07" w:rsidP="0072379D">
            <w:r>
              <w:t xml:space="preserve">Case 2: </w:t>
            </w:r>
          </w:p>
          <w:p w14:paraId="5016B9A3" w14:textId="77777777" w:rsidR="004F6C07" w:rsidRDefault="004F6C07" w:rsidP="0072379D"/>
          <w:p w14:paraId="12DC7F94" w14:textId="77777777" w:rsidR="004F6C07" w:rsidRDefault="004F6C07" w:rsidP="0072379D"/>
          <w:p w14:paraId="301710AE" w14:textId="77777777" w:rsidR="004F6C07" w:rsidRDefault="004F6C07" w:rsidP="0072379D"/>
          <w:p w14:paraId="7FE7BAB9" w14:textId="77777777" w:rsidR="004F6C07" w:rsidRDefault="004F6C07" w:rsidP="0072379D"/>
          <w:p w14:paraId="77F35167" w14:textId="77777777" w:rsidR="004F6C07" w:rsidRDefault="004F6C07" w:rsidP="0072379D">
            <w:r>
              <w:t>Case 3:</w:t>
            </w:r>
          </w:p>
          <w:p w14:paraId="4C86C28B" w14:textId="77777777" w:rsidR="004F6C07" w:rsidRDefault="004F6C07" w:rsidP="0072379D"/>
          <w:p w14:paraId="68E23E83" w14:textId="77777777" w:rsidR="004F6C07" w:rsidRDefault="004F6C07" w:rsidP="0072379D"/>
          <w:p w14:paraId="4A8516A2" w14:textId="77777777" w:rsidR="004F6C07" w:rsidRDefault="004F6C07" w:rsidP="0072379D"/>
          <w:p w14:paraId="6EC22608" w14:textId="77777777" w:rsidR="004F6C07" w:rsidRDefault="004F6C07" w:rsidP="0072379D"/>
        </w:tc>
      </w:tr>
    </w:tbl>
    <w:p w14:paraId="2EEADC22" w14:textId="77777777" w:rsidR="004F6C07" w:rsidRDefault="004F6C07" w:rsidP="004F6C07"/>
    <w:p w14:paraId="030BD0EF" w14:textId="77777777" w:rsidR="004F6C07" w:rsidRPr="00BF78D4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</w:t>
      </w:r>
      <w:r w:rsidRPr="00736F64">
        <w:rPr>
          <w:color w:val="1F4E79" w:themeColor="accent5" w:themeShade="80"/>
        </w:rPr>
        <w:t>e noodzaak van aanvullend</w:t>
      </w:r>
      <w:r>
        <w:rPr>
          <w:color w:val="1F4E79" w:themeColor="accent5" w:themeShade="80"/>
        </w:rPr>
        <w:t>, nader</w:t>
      </w:r>
      <w:r w:rsidRPr="00736F64">
        <w:rPr>
          <w:color w:val="1F4E79" w:themeColor="accent5" w:themeShade="80"/>
        </w:rPr>
        <w:t xml:space="preserve"> of verdiepend onderzoek</w:t>
      </w:r>
      <w:r>
        <w:rPr>
          <w:color w:val="1F4E79" w:themeColor="accent5" w:themeShade="80"/>
        </w:rPr>
        <w:t xml:space="preserve">?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1EEC5AE0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75B065C" w14:textId="77777777" w:rsidR="004F6C07" w:rsidRDefault="004F6C07" w:rsidP="0072379D">
            <w:r>
              <w:t xml:space="preserve">Case 1: </w:t>
            </w:r>
          </w:p>
          <w:p w14:paraId="7A0FF7B3" w14:textId="77777777" w:rsidR="004F6C07" w:rsidRDefault="004F6C07" w:rsidP="0072379D"/>
          <w:p w14:paraId="519E7DBF" w14:textId="77777777" w:rsidR="004F6C07" w:rsidRDefault="004F6C07" w:rsidP="0072379D"/>
          <w:p w14:paraId="484ADBA2" w14:textId="77777777" w:rsidR="004F6C07" w:rsidRDefault="004F6C07" w:rsidP="0072379D"/>
          <w:p w14:paraId="7AD8A81F" w14:textId="77777777" w:rsidR="004F6C07" w:rsidRDefault="004F6C07" w:rsidP="0072379D"/>
          <w:p w14:paraId="64B69808" w14:textId="77777777" w:rsidR="004F6C07" w:rsidRDefault="004F6C07" w:rsidP="0072379D">
            <w:r>
              <w:t xml:space="preserve">Case 2: </w:t>
            </w:r>
          </w:p>
          <w:p w14:paraId="4BF364F7" w14:textId="77777777" w:rsidR="004F6C07" w:rsidRDefault="004F6C07" w:rsidP="0072379D"/>
          <w:p w14:paraId="53752D73" w14:textId="77777777" w:rsidR="004F6C07" w:rsidRDefault="004F6C07" w:rsidP="0072379D"/>
          <w:p w14:paraId="515D66D3" w14:textId="77777777" w:rsidR="004F6C07" w:rsidRDefault="004F6C07" w:rsidP="0072379D"/>
          <w:p w14:paraId="073E8286" w14:textId="77777777" w:rsidR="004F6C07" w:rsidRDefault="004F6C07" w:rsidP="0072379D"/>
          <w:p w14:paraId="0422084E" w14:textId="77777777" w:rsidR="004F6C07" w:rsidRDefault="004F6C07" w:rsidP="0072379D">
            <w:r>
              <w:t>Case 3:</w:t>
            </w:r>
          </w:p>
          <w:p w14:paraId="28A53F9A" w14:textId="77777777" w:rsidR="004F6C07" w:rsidRDefault="004F6C07" w:rsidP="0072379D"/>
          <w:p w14:paraId="6685B150" w14:textId="77777777" w:rsidR="004F6C07" w:rsidRDefault="004F6C07" w:rsidP="0072379D"/>
          <w:p w14:paraId="31F03702" w14:textId="77777777" w:rsidR="004F6C07" w:rsidRDefault="004F6C07" w:rsidP="0072379D"/>
          <w:p w14:paraId="677B259C" w14:textId="77777777" w:rsidR="004F6C07" w:rsidRDefault="004F6C07" w:rsidP="0072379D"/>
          <w:p w14:paraId="7A5EC25C" w14:textId="77777777" w:rsidR="004F6C07" w:rsidRDefault="004F6C07" w:rsidP="0072379D"/>
          <w:p w14:paraId="20534AD2" w14:textId="77777777" w:rsidR="004F6C07" w:rsidRDefault="004F6C07" w:rsidP="0072379D"/>
          <w:p w14:paraId="366A1675" w14:textId="77777777" w:rsidR="004F6C07" w:rsidRDefault="004F6C07" w:rsidP="0072379D"/>
        </w:tc>
      </w:tr>
    </w:tbl>
    <w:p w14:paraId="6C670B14" w14:textId="77777777" w:rsidR="004F6C07" w:rsidRDefault="004F6C07" w:rsidP="004F6C07"/>
    <w:p w14:paraId="4820F7F3" w14:textId="77777777" w:rsidR="004F6C07" w:rsidRPr="00BF78D4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lastRenderedPageBreak/>
        <w:t>Taak</w:t>
      </w:r>
      <w:r>
        <w:rPr>
          <w:color w:val="1F4E79" w:themeColor="accent5" w:themeShade="80"/>
        </w:rPr>
        <w:t>: Heeft u geadviseerd over de v</w:t>
      </w:r>
      <w:r w:rsidRPr="00736F64">
        <w:rPr>
          <w:color w:val="1F4E79" w:themeColor="accent5" w:themeShade="80"/>
        </w:rPr>
        <w:t>eiligheids- en gezondheidscultuur</w:t>
      </w:r>
      <w:r>
        <w:rPr>
          <w:color w:val="1F4E79" w:themeColor="accent5" w:themeShade="80"/>
        </w:rPr>
        <w:t xml:space="preserve">?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7E3C4949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3D4FE85" w14:textId="77777777" w:rsidR="004F6C07" w:rsidRDefault="004F6C07" w:rsidP="0072379D">
            <w:r>
              <w:t xml:space="preserve">Case 1: </w:t>
            </w:r>
          </w:p>
          <w:p w14:paraId="0D34F49C" w14:textId="77777777" w:rsidR="004F6C07" w:rsidRDefault="004F6C07" w:rsidP="0072379D"/>
          <w:p w14:paraId="4398B24E" w14:textId="77777777" w:rsidR="004F6C07" w:rsidRDefault="004F6C07" w:rsidP="0072379D"/>
          <w:p w14:paraId="53FD2590" w14:textId="77777777" w:rsidR="004F6C07" w:rsidRDefault="004F6C07" w:rsidP="0072379D"/>
          <w:p w14:paraId="3196ED3D" w14:textId="77777777" w:rsidR="004F6C07" w:rsidRDefault="004F6C07" w:rsidP="0072379D"/>
          <w:p w14:paraId="06181488" w14:textId="77777777" w:rsidR="004F6C07" w:rsidRDefault="004F6C07" w:rsidP="0072379D">
            <w:r>
              <w:t xml:space="preserve">Case 2: </w:t>
            </w:r>
          </w:p>
          <w:p w14:paraId="64D850F0" w14:textId="77777777" w:rsidR="004F6C07" w:rsidRDefault="004F6C07" w:rsidP="0072379D"/>
          <w:p w14:paraId="59A5F57B" w14:textId="77777777" w:rsidR="004F6C07" w:rsidRDefault="004F6C07" w:rsidP="0072379D"/>
          <w:p w14:paraId="4EC757E9" w14:textId="77777777" w:rsidR="004F6C07" w:rsidRDefault="004F6C07" w:rsidP="0072379D"/>
          <w:p w14:paraId="50845285" w14:textId="77777777" w:rsidR="004F6C07" w:rsidRDefault="004F6C07" w:rsidP="0072379D"/>
          <w:p w14:paraId="7F5EA017" w14:textId="77777777" w:rsidR="004F6C07" w:rsidRDefault="004F6C07" w:rsidP="0072379D">
            <w:r>
              <w:t>Case 3:</w:t>
            </w:r>
          </w:p>
          <w:p w14:paraId="6C308225" w14:textId="77777777" w:rsidR="004F6C07" w:rsidRDefault="004F6C07" w:rsidP="0072379D"/>
          <w:p w14:paraId="1BFDC5F2" w14:textId="77777777" w:rsidR="004F6C07" w:rsidRDefault="004F6C07" w:rsidP="0072379D"/>
          <w:p w14:paraId="719F9C2B" w14:textId="77777777" w:rsidR="004F6C07" w:rsidRDefault="004F6C07" w:rsidP="0072379D"/>
          <w:p w14:paraId="133713DC" w14:textId="77777777" w:rsidR="004F6C07" w:rsidRDefault="004F6C07" w:rsidP="0072379D"/>
          <w:p w14:paraId="4301AAAD" w14:textId="77777777" w:rsidR="004F6C07" w:rsidRDefault="004F6C07" w:rsidP="0072379D"/>
          <w:p w14:paraId="31FD7AD3" w14:textId="77777777" w:rsidR="004F6C07" w:rsidRDefault="004F6C07" w:rsidP="0072379D"/>
          <w:p w14:paraId="645DD188" w14:textId="77777777" w:rsidR="004F6C07" w:rsidRDefault="004F6C07" w:rsidP="0072379D"/>
        </w:tc>
      </w:tr>
    </w:tbl>
    <w:p w14:paraId="69D47186" w14:textId="77777777" w:rsidR="004F6C07" w:rsidRDefault="004F6C07" w:rsidP="004F6C07"/>
    <w:p w14:paraId="16141333" w14:textId="77777777" w:rsidR="004F6C07" w:rsidRDefault="004F6C07" w:rsidP="004F6C07"/>
    <w:p w14:paraId="1B314620" w14:textId="77777777" w:rsidR="004F6C07" w:rsidRDefault="004F6C07" w:rsidP="004F6C07">
      <w:pPr>
        <w:pStyle w:val="Kop2"/>
        <w:rPr>
          <w:color w:val="FF0000"/>
        </w:rPr>
      </w:pPr>
      <w:bookmarkStart w:id="74" w:name="_Toc77151870"/>
      <w:bookmarkStart w:id="75" w:name="_Toc77169068"/>
      <w:bookmarkStart w:id="76" w:name="_Toc77327634"/>
      <w:bookmarkStart w:id="77" w:name="_Toc90561619"/>
      <w:bookmarkStart w:id="78" w:name="_Toc96425764"/>
      <w:bookmarkStart w:id="79" w:name="_Toc99356392"/>
      <w:r w:rsidRPr="0020081E">
        <w:rPr>
          <w:color w:val="FF0000"/>
        </w:rPr>
        <w:t xml:space="preserve">Hoofdtaak </w:t>
      </w:r>
      <w:r>
        <w:rPr>
          <w:color w:val="FF0000"/>
        </w:rPr>
        <w:t>4</w:t>
      </w:r>
      <w:r w:rsidRPr="0020081E">
        <w:rPr>
          <w:color w:val="FF0000"/>
        </w:rPr>
        <w:tab/>
      </w:r>
      <w:r>
        <w:rPr>
          <w:color w:val="FF0000"/>
        </w:rPr>
        <w:t>Een toets- en adviesrapport schrijven</w:t>
      </w:r>
      <w:bookmarkEnd w:id="74"/>
      <w:bookmarkEnd w:id="75"/>
      <w:bookmarkEnd w:id="76"/>
      <w:bookmarkEnd w:id="77"/>
      <w:bookmarkEnd w:id="78"/>
      <w:bookmarkEnd w:id="79"/>
    </w:p>
    <w:p w14:paraId="4C5BEEC0" w14:textId="77777777" w:rsidR="004F6C07" w:rsidRDefault="004F6C07" w:rsidP="004F6C07"/>
    <w:p w14:paraId="7DE30D45" w14:textId="77777777" w:rsidR="004F6C07" w:rsidRDefault="004F6C07" w:rsidP="004F6C07">
      <w:pPr>
        <w:pStyle w:val="Kop3"/>
        <w:rPr>
          <w:b/>
          <w:bCs/>
          <w:color w:val="FF0000"/>
        </w:rPr>
      </w:pPr>
      <w:bookmarkStart w:id="80" w:name="_Toc77327635"/>
      <w:bookmarkStart w:id="81" w:name="_Toc81985108"/>
      <w:bookmarkStart w:id="82" w:name="_Toc83799913"/>
      <w:bookmarkStart w:id="83" w:name="_Toc90561620"/>
      <w:bookmarkStart w:id="84" w:name="_Toc96425765"/>
      <w:bookmarkStart w:id="85" w:name="_Toc99356393"/>
      <w:r w:rsidRPr="002F13BA">
        <w:rPr>
          <w:b/>
          <w:bCs/>
          <w:color w:val="FF0000"/>
        </w:rPr>
        <w:t>Een toets- en adviesrapport schrijven dat voldoet aan de aspecten 4.1 t/m 4.6 uit de taakbeschrijving</w:t>
      </w:r>
      <w:bookmarkEnd w:id="80"/>
      <w:bookmarkEnd w:id="81"/>
      <w:bookmarkEnd w:id="82"/>
      <w:bookmarkEnd w:id="83"/>
      <w:bookmarkEnd w:id="84"/>
      <w:bookmarkEnd w:id="85"/>
      <w:r>
        <w:rPr>
          <w:b/>
          <w:bCs/>
          <w:color w:val="FF0000"/>
        </w:rPr>
        <w:t>.</w:t>
      </w:r>
    </w:p>
    <w:p w14:paraId="0A8101E3" w14:textId="77777777" w:rsidR="004F6C07" w:rsidRPr="00214E3E" w:rsidRDefault="004F6C07" w:rsidP="004F6C07"/>
    <w:p w14:paraId="123211A6" w14:textId="77777777" w:rsidR="004F6C07" w:rsidRPr="00214E3E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214E3E">
        <w:rPr>
          <w:color w:val="1F4E79" w:themeColor="accent5" w:themeShade="80"/>
        </w:rPr>
        <w:t>Heeft u toets- en adviesrapporten geschreven waarin:</w:t>
      </w:r>
    </w:p>
    <w:p w14:paraId="25DBB8EA" w14:textId="77777777" w:rsidR="004F6C07" w:rsidRPr="00BF78D4" w:rsidRDefault="004F6C07" w:rsidP="004F6C07">
      <w:pPr>
        <w:pStyle w:val="Lijstalinea"/>
        <w:numPr>
          <w:ilvl w:val="0"/>
          <w:numId w:val="12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uw bevindingen zijn beargumenteerd;</w:t>
      </w:r>
    </w:p>
    <w:p w14:paraId="7951B7E7" w14:textId="77777777" w:rsidR="004F6C07" w:rsidRPr="00BF78D4" w:rsidRDefault="004F6C07" w:rsidP="004F6C07">
      <w:pPr>
        <w:pStyle w:val="Lijstalinea"/>
        <w:numPr>
          <w:ilvl w:val="0"/>
          <w:numId w:val="12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lastRenderedPageBreak/>
        <w:t>het management is geïnformeerd over naleving wet- en regelgeving;</w:t>
      </w:r>
    </w:p>
    <w:p w14:paraId="4F092363" w14:textId="77777777" w:rsidR="004F6C07" w:rsidRPr="00BF78D4" w:rsidRDefault="004F6C07" w:rsidP="004F6C07">
      <w:pPr>
        <w:pStyle w:val="Lijstalinea"/>
        <w:numPr>
          <w:ilvl w:val="0"/>
          <w:numId w:val="12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is aangegeven of een aanvullend of verdiepend onderzoek nodig is;</w:t>
      </w:r>
    </w:p>
    <w:p w14:paraId="2C9F5A38" w14:textId="77777777" w:rsidR="004F6C07" w:rsidRPr="00BF78D4" w:rsidRDefault="004F6C07" w:rsidP="004F6C07">
      <w:pPr>
        <w:pStyle w:val="Lijstalinea"/>
        <w:numPr>
          <w:ilvl w:val="0"/>
          <w:numId w:val="12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de reikwijdte van het advies is aangegeven;</w:t>
      </w:r>
    </w:p>
    <w:p w14:paraId="7854D43B" w14:textId="77777777" w:rsidR="004F6C07" w:rsidRPr="00BF78D4" w:rsidRDefault="004F6C07" w:rsidP="004F6C07">
      <w:pPr>
        <w:pStyle w:val="Lijstalinea"/>
        <w:numPr>
          <w:ilvl w:val="0"/>
          <w:numId w:val="12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is aangegeven of aanvullende informatie nodig is?</w:t>
      </w:r>
    </w:p>
    <w:p w14:paraId="695EDCFB" w14:textId="4E7358A4" w:rsidR="004F6C07" w:rsidRPr="00BF78D4" w:rsidRDefault="004F6C07" w:rsidP="004F6C07">
      <w:p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 xml:space="preserve">Geef aan hoe 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 xml:space="preserve"> waar u deze aspecten in </w:t>
      </w:r>
      <w:r w:rsidR="00C00901">
        <w:rPr>
          <w:color w:val="1F4E79" w:themeColor="accent5" w:themeShade="80"/>
        </w:rPr>
        <w:t>de</w:t>
      </w:r>
      <w:r w:rsidRPr="00BF78D4">
        <w:rPr>
          <w:color w:val="1F4E79" w:themeColor="accent5" w:themeShade="80"/>
        </w:rPr>
        <w:t xml:space="preserve"> toets- en advies 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 xml:space="preserve"> heeft opgenom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:rsidRPr="00BF78D4" w14:paraId="4C3EF3B2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7508BA1" w14:textId="77777777" w:rsidR="004F6C07" w:rsidRDefault="004F6C07" w:rsidP="0072379D">
            <w:r>
              <w:t xml:space="preserve">Case 1: </w:t>
            </w:r>
          </w:p>
          <w:p w14:paraId="6809A8C1" w14:textId="77777777" w:rsidR="004F6C07" w:rsidRDefault="004F6C07" w:rsidP="0072379D"/>
          <w:p w14:paraId="559BEB53" w14:textId="77777777" w:rsidR="004F6C07" w:rsidRDefault="004F6C07" w:rsidP="0072379D"/>
          <w:p w14:paraId="599FA89E" w14:textId="77777777" w:rsidR="004F6C07" w:rsidRDefault="004F6C07" w:rsidP="0072379D"/>
          <w:p w14:paraId="5D148A97" w14:textId="77777777" w:rsidR="004F6C07" w:rsidRDefault="004F6C07" w:rsidP="0072379D"/>
          <w:p w14:paraId="7815B0D9" w14:textId="77777777" w:rsidR="004F6C07" w:rsidRDefault="004F6C07" w:rsidP="0072379D">
            <w:r>
              <w:t xml:space="preserve">Case 2: </w:t>
            </w:r>
          </w:p>
          <w:p w14:paraId="732E678B" w14:textId="77777777" w:rsidR="004F6C07" w:rsidRDefault="004F6C07" w:rsidP="0072379D"/>
          <w:p w14:paraId="5647434B" w14:textId="77777777" w:rsidR="004F6C07" w:rsidRDefault="004F6C07" w:rsidP="0072379D"/>
          <w:p w14:paraId="06ED8192" w14:textId="77777777" w:rsidR="004F6C07" w:rsidRDefault="004F6C07" w:rsidP="0072379D"/>
          <w:p w14:paraId="6090720A" w14:textId="77777777" w:rsidR="004F6C07" w:rsidRDefault="004F6C07" w:rsidP="0072379D"/>
          <w:p w14:paraId="2073C5B9" w14:textId="77777777" w:rsidR="004F6C07" w:rsidRDefault="004F6C07" w:rsidP="0072379D">
            <w:r>
              <w:t>Case 3:</w:t>
            </w:r>
          </w:p>
          <w:p w14:paraId="147506C1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  <w:p w14:paraId="6890C498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  <w:p w14:paraId="14D2FB0D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  <w:p w14:paraId="7CF5D08D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  <w:p w14:paraId="7D4E9F37" w14:textId="77777777" w:rsidR="004F6C07" w:rsidRPr="00BF78D4" w:rsidRDefault="004F6C07" w:rsidP="0072379D">
            <w:pPr>
              <w:rPr>
                <w:color w:val="1F4E79" w:themeColor="accent5" w:themeShade="80"/>
              </w:rPr>
            </w:pPr>
          </w:p>
        </w:tc>
      </w:tr>
    </w:tbl>
    <w:p w14:paraId="2617D11A" w14:textId="77777777" w:rsidR="004F6C07" w:rsidRPr="00BF78D4" w:rsidRDefault="004F6C07" w:rsidP="004F6C07">
      <w:pPr>
        <w:pStyle w:val="Lijstalinea"/>
        <w:ind w:left="360"/>
        <w:rPr>
          <w:color w:val="1F4E79" w:themeColor="accent5" w:themeShade="80"/>
        </w:rPr>
      </w:pPr>
    </w:p>
    <w:p w14:paraId="7ABD9953" w14:textId="77777777" w:rsidR="004F6C07" w:rsidRPr="00214E3E" w:rsidRDefault="004F6C07" w:rsidP="004F6C07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214E3E">
        <w:rPr>
          <w:color w:val="1F4E79" w:themeColor="accent5" w:themeShade="80"/>
        </w:rPr>
        <w:t>Heeft u toets- en adviesrapporten geschreven die:</w:t>
      </w:r>
    </w:p>
    <w:p w14:paraId="56AFFEE9" w14:textId="77777777" w:rsidR="004F6C07" w:rsidRPr="0018155D" w:rsidRDefault="004F6C07" w:rsidP="004F6C07">
      <w:pPr>
        <w:pStyle w:val="Lijstalinea"/>
        <w:numPr>
          <w:ilvl w:val="0"/>
          <w:numId w:val="13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G</w:t>
      </w:r>
      <w:r w:rsidRPr="0018155D">
        <w:rPr>
          <w:color w:val="1F4E79" w:themeColor="accent5" w:themeShade="80"/>
        </w:rPr>
        <w:t xml:space="preserve">estructureerd en overzichtelijk </w:t>
      </w:r>
      <w:r>
        <w:rPr>
          <w:color w:val="1F4E79" w:themeColor="accent5" w:themeShade="80"/>
        </w:rPr>
        <w:t>zijn</w:t>
      </w:r>
      <w:r w:rsidRPr="0018155D">
        <w:rPr>
          <w:color w:val="1F4E79" w:themeColor="accent5" w:themeShade="80"/>
        </w:rPr>
        <w:t>;</w:t>
      </w:r>
    </w:p>
    <w:p w14:paraId="38D310EE" w14:textId="77777777" w:rsidR="004F6C07" w:rsidRPr="0018155D" w:rsidRDefault="004F6C07" w:rsidP="004F6C07">
      <w:pPr>
        <w:pStyle w:val="Lijstalinea"/>
        <w:numPr>
          <w:ilvl w:val="0"/>
          <w:numId w:val="13"/>
        </w:numPr>
        <w:rPr>
          <w:color w:val="1F4E79" w:themeColor="accent5" w:themeShade="80"/>
        </w:rPr>
      </w:pPr>
      <w:r w:rsidRPr="0018155D">
        <w:rPr>
          <w:color w:val="1F4E79" w:themeColor="accent5" w:themeShade="80"/>
        </w:rPr>
        <w:t xml:space="preserve">afgestemd </w:t>
      </w:r>
      <w:r>
        <w:rPr>
          <w:color w:val="1F4E79" w:themeColor="accent5" w:themeShade="80"/>
        </w:rPr>
        <w:t>zijn</w:t>
      </w:r>
      <w:r w:rsidRPr="0018155D">
        <w:rPr>
          <w:color w:val="1F4E79" w:themeColor="accent5" w:themeShade="80"/>
        </w:rPr>
        <w:t xml:space="preserve"> op de lezer?</w:t>
      </w:r>
    </w:p>
    <w:p w14:paraId="143D3D9A" w14:textId="77777777" w:rsidR="004F6C07" w:rsidRPr="00BF78D4" w:rsidRDefault="004F6C07" w:rsidP="004F6C07">
      <w:p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Waaruit blijkt da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7EEEBD44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C70E6D5" w14:textId="77777777" w:rsidR="004F6C07" w:rsidRDefault="004F6C07" w:rsidP="0072379D">
            <w:r>
              <w:t xml:space="preserve">Case 1: </w:t>
            </w:r>
          </w:p>
          <w:p w14:paraId="62544175" w14:textId="77777777" w:rsidR="004F6C07" w:rsidRDefault="004F6C07" w:rsidP="0072379D"/>
          <w:p w14:paraId="55601BAA" w14:textId="77777777" w:rsidR="004F6C07" w:rsidRDefault="004F6C07" w:rsidP="0072379D"/>
          <w:p w14:paraId="631233C1" w14:textId="77777777" w:rsidR="004F6C07" w:rsidRDefault="004F6C07" w:rsidP="0072379D"/>
          <w:p w14:paraId="4C585BA3" w14:textId="77777777" w:rsidR="004F6C07" w:rsidRDefault="004F6C07" w:rsidP="0072379D"/>
          <w:p w14:paraId="74C064F6" w14:textId="77777777" w:rsidR="004F6C07" w:rsidRDefault="004F6C07" w:rsidP="0072379D">
            <w:r>
              <w:t xml:space="preserve">Case 2: </w:t>
            </w:r>
          </w:p>
          <w:p w14:paraId="13EE2F06" w14:textId="77777777" w:rsidR="004F6C07" w:rsidRDefault="004F6C07" w:rsidP="0072379D"/>
          <w:p w14:paraId="338EC42F" w14:textId="77777777" w:rsidR="004F6C07" w:rsidRDefault="004F6C07" w:rsidP="0072379D"/>
          <w:p w14:paraId="07091219" w14:textId="77777777" w:rsidR="004F6C07" w:rsidRDefault="004F6C07" w:rsidP="0072379D"/>
          <w:p w14:paraId="02080674" w14:textId="77777777" w:rsidR="004F6C07" w:rsidRDefault="004F6C07" w:rsidP="0072379D"/>
          <w:p w14:paraId="08EC3A8E" w14:textId="77777777" w:rsidR="004F6C07" w:rsidRDefault="004F6C07" w:rsidP="0072379D">
            <w:r>
              <w:t>Case 3:</w:t>
            </w:r>
          </w:p>
          <w:p w14:paraId="698F05B8" w14:textId="77777777" w:rsidR="004F6C07" w:rsidRDefault="004F6C07" w:rsidP="0072379D"/>
          <w:p w14:paraId="2EDB5427" w14:textId="77777777" w:rsidR="004F6C07" w:rsidRDefault="004F6C07" w:rsidP="0072379D"/>
          <w:p w14:paraId="2F383170" w14:textId="77777777" w:rsidR="004F6C07" w:rsidRDefault="004F6C07" w:rsidP="0072379D"/>
          <w:p w14:paraId="19CD644A" w14:textId="77777777" w:rsidR="004F6C07" w:rsidRDefault="004F6C07" w:rsidP="0072379D"/>
          <w:p w14:paraId="778D331C" w14:textId="77777777" w:rsidR="004F6C07" w:rsidRDefault="004F6C07" w:rsidP="0072379D"/>
        </w:tc>
      </w:tr>
    </w:tbl>
    <w:p w14:paraId="27DFE2E6" w14:textId="77777777" w:rsidR="004F6C07" w:rsidRDefault="004F6C07" w:rsidP="004F6C07"/>
    <w:p w14:paraId="53105B82" w14:textId="77777777" w:rsidR="004F6C07" w:rsidRDefault="004F6C07" w:rsidP="004F6C07">
      <w:pPr>
        <w:pStyle w:val="Kop3"/>
        <w:rPr>
          <w:b/>
          <w:bCs/>
          <w:color w:val="FF0000"/>
        </w:rPr>
      </w:pPr>
      <w:r w:rsidRPr="00F06C5B">
        <w:rPr>
          <w:b/>
          <w:bCs/>
          <w:color w:val="FF0000"/>
        </w:rPr>
        <w:t xml:space="preserve">Grenzen aangeven waarop de kandidaat ten aanzien van de scope de </w:t>
      </w:r>
      <w:r>
        <w:rPr>
          <w:b/>
          <w:bCs/>
          <w:color w:val="FF0000"/>
        </w:rPr>
        <w:t xml:space="preserve">toetsing van het plan van aanpak </w:t>
      </w:r>
      <w:r w:rsidRPr="00F06C5B">
        <w:rPr>
          <w:b/>
          <w:bCs/>
          <w:color w:val="FF0000"/>
        </w:rPr>
        <w:t>kan uitvoeren</w:t>
      </w:r>
      <w:r>
        <w:rPr>
          <w:b/>
          <w:bCs/>
          <w:color w:val="FF0000"/>
        </w:rPr>
        <w:t xml:space="preserve"> (</w:t>
      </w:r>
      <w:proofErr w:type="spellStart"/>
      <w:r>
        <w:rPr>
          <w:b/>
          <w:bCs/>
          <w:color w:val="FF0000"/>
        </w:rPr>
        <w:t>toetstermen</w:t>
      </w:r>
      <w:proofErr w:type="spellEnd"/>
      <w:r>
        <w:rPr>
          <w:b/>
          <w:bCs/>
          <w:color w:val="FF0000"/>
        </w:rPr>
        <w:t xml:space="preserve"> 1.3, 2.2 en 2.3)</w:t>
      </w:r>
    </w:p>
    <w:p w14:paraId="35936EC8" w14:textId="77777777" w:rsidR="004F6C07" w:rsidRPr="00F06C5B" w:rsidRDefault="004F6C07" w:rsidP="004F6C07"/>
    <w:p w14:paraId="740DBF5A" w14:textId="77777777" w:rsidR="004F6C07" w:rsidRPr="00214E3E" w:rsidRDefault="004F6C07" w:rsidP="004F6C07">
      <w:pPr>
        <w:spacing w:line="276" w:lineRule="auto"/>
        <w:rPr>
          <w:color w:val="1F4E79" w:themeColor="accent5" w:themeShade="80"/>
        </w:rPr>
      </w:pPr>
      <w:r w:rsidRPr="00214E3E">
        <w:rPr>
          <w:color w:val="1F4E79" w:themeColor="accent5" w:themeShade="80"/>
        </w:rPr>
        <w:t xml:space="preserve">Heeft u de reikwijdte van uw toetsing en advies aangegeven? </w:t>
      </w:r>
    </w:p>
    <w:p w14:paraId="4E72D196" w14:textId="77777777" w:rsidR="004F6C07" w:rsidRPr="00BF78D4" w:rsidRDefault="004F6C07" w:rsidP="004F6C07">
      <w:pPr>
        <w:pStyle w:val="Lijstalinea"/>
        <w:numPr>
          <w:ilvl w:val="0"/>
          <w:numId w:val="11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Hiermee wordt bedoeld wat u wel en niet kunt toetsen op basis van uw scope. Bijvoorbeeld: Als ‘</w:t>
      </w:r>
      <w:r>
        <w:rPr>
          <w:color w:val="1F4E79" w:themeColor="accent5" w:themeShade="80"/>
        </w:rPr>
        <w:t>Gezondheidsrisico’s van g</w:t>
      </w:r>
      <w:r w:rsidRPr="00BF78D4">
        <w:rPr>
          <w:color w:val="1F4E79" w:themeColor="accent5" w:themeShade="80"/>
        </w:rPr>
        <w:t xml:space="preserve">evaarlijke stoffen’ niet horen bij uw scope, kunt u niet toetsen of de juiste meetmethoden zijn toegepast voor </w:t>
      </w:r>
      <w:r>
        <w:rPr>
          <w:color w:val="1F4E79" w:themeColor="accent5" w:themeShade="80"/>
        </w:rPr>
        <w:t xml:space="preserve">gevaarlijke stoffen </w:t>
      </w:r>
      <w:r w:rsidRPr="00BF78D4">
        <w:rPr>
          <w:color w:val="1F4E79" w:themeColor="accent5" w:themeShade="80"/>
        </w:rPr>
        <w:t xml:space="preserve">en ook niet of de meetgegevens op de juiste manier zijn beoordeeld. U kunt </w:t>
      </w:r>
      <w:r>
        <w:rPr>
          <w:color w:val="1F4E79" w:themeColor="accent5" w:themeShade="80"/>
        </w:rPr>
        <w:t xml:space="preserve">ook </w:t>
      </w:r>
      <w:r w:rsidRPr="00BF78D4">
        <w:rPr>
          <w:color w:val="1F4E79" w:themeColor="accent5" w:themeShade="80"/>
        </w:rPr>
        <w:t xml:space="preserve">niet toetsen of </w:t>
      </w:r>
      <w:r>
        <w:rPr>
          <w:color w:val="1F4E79" w:themeColor="accent5" w:themeShade="80"/>
        </w:rPr>
        <w:t xml:space="preserve">hiervoor </w:t>
      </w:r>
      <w:r w:rsidRPr="00BF78D4">
        <w:rPr>
          <w:color w:val="1F4E79" w:themeColor="accent5" w:themeShade="80"/>
        </w:rPr>
        <w:t xml:space="preserve">de juiste </w:t>
      </w:r>
      <w:r>
        <w:rPr>
          <w:color w:val="1F4E79" w:themeColor="accent5" w:themeShade="80"/>
        </w:rPr>
        <w:t>risicobeperkende maatregelen</w:t>
      </w:r>
      <w:r w:rsidRPr="00BF78D4">
        <w:rPr>
          <w:color w:val="1F4E79" w:themeColor="accent5" w:themeShade="80"/>
        </w:rPr>
        <w:t xml:space="preserve"> zijn genomen.</w:t>
      </w:r>
    </w:p>
    <w:p w14:paraId="25DF44EE" w14:textId="77777777" w:rsidR="004F6C07" w:rsidRPr="00BF78D4" w:rsidRDefault="004F6C07" w:rsidP="004F6C07">
      <w:pPr>
        <w:pStyle w:val="Lijstalinea"/>
        <w:numPr>
          <w:ilvl w:val="0"/>
          <w:numId w:val="11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Ook kan het zijn dat u te weinig informatie heeft gekregen van de werkgever. Daar</w:t>
      </w:r>
      <w:r>
        <w:rPr>
          <w:color w:val="1F4E79" w:themeColor="accent5" w:themeShade="80"/>
        </w:rPr>
        <w:t>door</w:t>
      </w:r>
      <w:r w:rsidRPr="00BF78D4">
        <w:rPr>
          <w:color w:val="1F4E79" w:themeColor="accent5" w:themeShade="80"/>
        </w:rPr>
        <w:t xml:space="preserve"> heeft u geen goed beeld van de risico’s en de </w:t>
      </w:r>
      <w:r>
        <w:rPr>
          <w:color w:val="1F4E79" w:themeColor="accent5" w:themeShade="80"/>
        </w:rPr>
        <w:t xml:space="preserve">risicobeperkende </w:t>
      </w:r>
      <w:r w:rsidRPr="00BF78D4">
        <w:rPr>
          <w:color w:val="1F4E79" w:themeColor="accent5" w:themeShade="80"/>
        </w:rPr>
        <w:t xml:space="preserve">maatregelen. U kunt de RI&amp;E en het plan van aanpak </w:t>
      </w:r>
      <w:r>
        <w:rPr>
          <w:color w:val="1F4E79" w:themeColor="accent5" w:themeShade="80"/>
        </w:rPr>
        <w:t xml:space="preserve">dan </w:t>
      </w:r>
      <w:r w:rsidRPr="00BF78D4">
        <w:rPr>
          <w:color w:val="1F4E79" w:themeColor="accent5" w:themeShade="80"/>
        </w:rPr>
        <w:t>niet volledig toetsen en u dient deze beperkingen in uw advies aan te geven.</w:t>
      </w:r>
    </w:p>
    <w:p w14:paraId="01642559" w14:textId="77777777" w:rsidR="004F6C07" w:rsidRPr="00BF78D4" w:rsidRDefault="004F6C07" w:rsidP="004F6C07">
      <w:pPr>
        <w:pStyle w:val="Lijstalinea"/>
        <w:numPr>
          <w:ilvl w:val="0"/>
          <w:numId w:val="11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 xml:space="preserve">U kunt geen advies geven over </w:t>
      </w:r>
      <w:r>
        <w:rPr>
          <w:color w:val="1F4E79" w:themeColor="accent5" w:themeShade="80"/>
        </w:rPr>
        <w:t>risicobeperkende maatregelen</w:t>
      </w:r>
      <w:r w:rsidRPr="00BF78D4">
        <w:rPr>
          <w:color w:val="1F4E79" w:themeColor="accent5" w:themeShade="80"/>
        </w:rPr>
        <w:t xml:space="preserve"> voor risico’s buiten uw scope.</w:t>
      </w:r>
    </w:p>
    <w:p w14:paraId="79F9745C" w14:textId="77777777" w:rsidR="004F6C07" w:rsidRPr="00BF78D4" w:rsidRDefault="004F6C07" w:rsidP="004F6C07">
      <w:p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Geef aan hoe u de reikwijdte van uw toetsing en advies heeft aangegev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F6C07" w14:paraId="5F756480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1F1F3FE" w14:textId="77777777" w:rsidR="004F6C07" w:rsidRDefault="004F6C07" w:rsidP="0072379D">
            <w:r>
              <w:t xml:space="preserve">Case 1: </w:t>
            </w:r>
          </w:p>
          <w:p w14:paraId="6A2A4557" w14:textId="77777777" w:rsidR="004F6C07" w:rsidRDefault="004F6C07" w:rsidP="0072379D"/>
          <w:p w14:paraId="72B3145C" w14:textId="77777777" w:rsidR="004F6C07" w:rsidRDefault="004F6C07" w:rsidP="0072379D"/>
          <w:p w14:paraId="5B2113FE" w14:textId="77777777" w:rsidR="004F6C07" w:rsidRDefault="004F6C07" w:rsidP="0072379D"/>
          <w:p w14:paraId="1F08D9CE" w14:textId="77777777" w:rsidR="004F6C07" w:rsidRDefault="004F6C07" w:rsidP="0072379D"/>
          <w:p w14:paraId="31988835" w14:textId="77777777" w:rsidR="004F6C07" w:rsidRDefault="004F6C07" w:rsidP="0072379D">
            <w:r>
              <w:t xml:space="preserve">Case 2: </w:t>
            </w:r>
          </w:p>
          <w:p w14:paraId="43AE20F6" w14:textId="77777777" w:rsidR="004F6C07" w:rsidRDefault="004F6C07" w:rsidP="0072379D"/>
          <w:p w14:paraId="0A3350B1" w14:textId="77777777" w:rsidR="004F6C07" w:rsidRDefault="004F6C07" w:rsidP="0072379D"/>
          <w:p w14:paraId="6DAB492D" w14:textId="77777777" w:rsidR="004F6C07" w:rsidRDefault="004F6C07" w:rsidP="0072379D"/>
          <w:p w14:paraId="5F2329FF" w14:textId="77777777" w:rsidR="004F6C07" w:rsidRDefault="004F6C07" w:rsidP="0072379D"/>
          <w:p w14:paraId="630F1625" w14:textId="77777777" w:rsidR="004F6C07" w:rsidRDefault="004F6C07" w:rsidP="0072379D">
            <w:r>
              <w:t>Case 3:</w:t>
            </w:r>
          </w:p>
          <w:p w14:paraId="54D1629B" w14:textId="77777777" w:rsidR="004F6C07" w:rsidRDefault="004F6C07" w:rsidP="0072379D"/>
          <w:p w14:paraId="7FC0B3FD" w14:textId="77777777" w:rsidR="004F6C07" w:rsidRDefault="004F6C07" w:rsidP="0072379D"/>
          <w:p w14:paraId="1EC5EF64" w14:textId="77777777" w:rsidR="004F6C07" w:rsidRDefault="004F6C07" w:rsidP="0072379D"/>
          <w:p w14:paraId="2A7D9A2F" w14:textId="77777777" w:rsidR="004F6C07" w:rsidRDefault="004F6C07" w:rsidP="0072379D"/>
          <w:p w14:paraId="2F90C229" w14:textId="77777777" w:rsidR="004F6C07" w:rsidRDefault="004F6C07" w:rsidP="0072379D"/>
        </w:tc>
      </w:tr>
    </w:tbl>
    <w:p w14:paraId="359D78E3" w14:textId="77777777" w:rsidR="004F6C07" w:rsidRDefault="004F6C07" w:rsidP="004F6C07">
      <w:pPr>
        <w:rPr>
          <w:color w:val="FF0000"/>
        </w:rPr>
      </w:pPr>
    </w:p>
    <w:p w14:paraId="75337600" w14:textId="77777777" w:rsidR="004F6C07" w:rsidRDefault="004F6C07" w:rsidP="004F6C07"/>
    <w:p w14:paraId="5242E086" w14:textId="77777777" w:rsidR="004F6C07" w:rsidRDefault="004F6C07" w:rsidP="004F6C07"/>
    <w:p w14:paraId="57744308" w14:textId="77777777" w:rsidR="003D2808" w:rsidRDefault="003D2808">
      <w:pPr>
        <w:rPr>
          <w:rFonts w:ascii="Verdana" w:hAnsi="Verdana" w:cs="Courier New"/>
          <w:sz w:val="18"/>
          <w:szCs w:val="18"/>
        </w:rPr>
      </w:pPr>
    </w:p>
    <w:p w14:paraId="66A602EE" w14:textId="62FB22D5" w:rsidR="00D14FA3" w:rsidRDefault="00D14FA3">
      <w:pPr>
        <w:rPr>
          <w:rFonts w:eastAsiaTheme="majorEastAsia" w:cstheme="minorHAnsi"/>
          <w:color w:val="FF0000"/>
          <w:sz w:val="26"/>
          <w:szCs w:val="26"/>
        </w:rPr>
      </w:pPr>
      <w:r w:rsidRPr="009B643F">
        <w:rPr>
          <w:rFonts w:ascii="Verdana" w:hAnsi="Verdana" w:cs="Courier New"/>
          <w:sz w:val="18"/>
          <w:szCs w:val="18"/>
        </w:rPr>
        <w:t xml:space="preserve"> </w:t>
      </w:r>
      <w:r>
        <w:rPr>
          <w:rFonts w:cstheme="minorHAnsi"/>
          <w:color w:val="FF0000"/>
        </w:rPr>
        <w:br w:type="page"/>
      </w:r>
    </w:p>
    <w:p w14:paraId="38DDBD47" w14:textId="483909E8" w:rsidR="00F500A2" w:rsidRPr="00971293" w:rsidRDefault="00F500A2" w:rsidP="00F500A2">
      <w:pPr>
        <w:pStyle w:val="Kop2"/>
        <w:rPr>
          <w:rFonts w:asciiTheme="minorHAnsi" w:hAnsiTheme="minorHAnsi" w:cstheme="minorHAnsi"/>
          <w:color w:val="FF0000"/>
        </w:rPr>
      </w:pPr>
      <w:r w:rsidRPr="00971293">
        <w:rPr>
          <w:rFonts w:asciiTheme="minorHAnsi" w:hAnsiTheme="minorHAnsi" w:cstheme="minorHAnsi"/>
          <w:color w:val="FF0000"/>
        </w:rPr>
        <w:lastRenderedPageBreak/>
        <w:t xml:space="preserve">Formulier 2 </w:t>
      </w:r>
      <w:r w:rsidRPr="00971293">
        <w:rPr>
          <w:rFonts w:asciiTheme="minorHAnsi" w:hAnsiTheme="minorHAnsi" w:cstheme="minorHAnsi"/>
          <w:color w:val="FF0000"/>
        </w:rPr>
        <w:tab/>
        <w:t>Aan bod gekomen risico’s uit de scope Hogere veiligheidskunde</w:t>
      </w:r>
      <w:bookmarkEnd w:id="2"/>
    </w:p>
    <w:p w14:paraId="2DB32CED" w14:textId="314B94C8" w:rsidR="00F500A2" w:rsidRDefault="00F500A2" w:rsidP="00F500A2">
      <w:pPr>
        <w:rPr>
          <w:rFonts w:cstheme="minorHAnsi"/>
        </w:rPr>
      </w:pPr>
    </w:p>
    <w:p w14:paraId="0AD1B7CC" w14:textId="77777777" w:rsidR="002352BF" w:rsidRDefault="002352BF" w:rsidP="002352BF">
      <w:pPr>
        <w:rPr>
          <w:b/>
          <w:bCs/>
        </w:rPr>
      </w:pPr>
      <w:r>
        <w:rPr>
          <w:b/>
          <w:bCs/>
        </w:rPr>
        <w:t>Gebruik het format zoals in dit formulier is aangegeven; het afkeuren van het ingediende document is in het geval van afwijkingen mogelijk.</w:t>
      </w:r>
    </w:p>
    <w:p w14:paraId="2A84B9C5" w14:textId="583AC7A1" w:rsidR="002352BF" w:rsidRPr="00DF3AAB" w:rsidRDefault="002352BF" w:rsidP="002352BF">
      <w:pPr>
        <w:rPr>
          <w:b/>
          <w:bCs/>
        </w:rPr>
      </w:pPr>
      <w:r w:rsidRPr="00DF3AAB">
        <w:rPr>
          <w:b/>
          <w:bCs/>
        </w:rPr>
        <w:t xml:space="preserve">De kandidaat </w:t>
      </w:r>
      <w:r>
        <w:rPr>
          <w:b/>
          <w:bCs/>
        </w:rPr>
        <w:t>geeft</w:t>
      </w:r>
      <w:r w:rsidRPr="00DF3AAB">
        <w:rPr>
          <w:b/>
          <w:bCs/>
        </w:rPr>
        <w:t xml:space="preserve"> aan welke hoofd- (alle zijn nodig) en deelrisico’s (zie cesuur) aan bod komen in </w:t>
      </w:r>
      <w:r w:rsidR="00C3496F">
        <w:rPr>
          <w:b/>
          <w:bCs/>
        </w:rPr>
        <w:t>casus</w:t>
      </w:r>
      <w:r w:rsidRPr="00DF3AAB">
        <w:rPr>
          <w:b/>
          <w:bCs/>
        </w:rPr>
        <w:t xml:space="preserve"> 1, 2 of 3 en op welke pagina’s ze aan bod komen.</w:t>
      </w:r>
    </w:p>
    <w:p w14:paraId="3B979320" w14:textId="77777777" w:rsidR="004D29B3" w:rsidRPr="00971293" w:rsidRDefault="004D29B3" w:rsidP="00F500A2">
      <w:pPr>
        <w:rPr>
          <w:rFonts w:cstheme="minorHAnsi"/>
        </w:rPr>
      </w:pPr>
    </w:p>
    <w:tbl>
      <w:tblPr>
        <w:tblStyle w:val="Tabelraster"/>
        <w:tblW w:w="10477" w:type="dxa"/>
        <w:tblLayout w:type="fixed"/>
        <w:tblLook w:val="04A0" w:firstRow="1" w:lastRow="0" w:firstColumn="1" w:lastColumn="0" w:noHBand="0" w:noVBand="1"/>
      </w:tblPr>
      <w:tblGrid>
        <w:gridCol w:w="4815"/>
        <w:gridCol w:w="1415"/>
        <w:gridCol w:w="1415"/>
        <w:gridCol w:w="1416"/>
        <w:gridCol w:w="1416"/>
      </w:tblGrid>
      <w:tr w:rsidR="00712004" w:rsidRPr="00971293" w14:paraId="623FA51F" w14:textId="77777777" w:rsidTr="00712004">
        <w:trPr>
          <w:trHeight w:val="488"/>
          <w:tblHeader/>
        </w:trPr>
        <w:tc>
          <w:tcPr>
            <w:tcW w:w="9061" w:type="dxa"/>
            <w:gridSpan w:val="4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0000"/>
            <w:hideMark/>
          </w:tcPr>
          <w:p w14:paraId="4DCF5BA9" w14:textId="77777777" w:rsidR="00712004" w:rsidRPr="00971293" w:rsidRDefault="00712004" w:rsidP="00903A51">
            <w:pPr>
              <w:spacing w:after="200" w:line="27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86" w:name="_Hlk116652718"/>
            <w:r w:rsidRPr="0097129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pertise</w:t>
            </w: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auto"/>
          </w:tcPr>
          <w:p w14:paraId="26FC3AE3" w14:textId="77777777" w:rsidR="00712004" w:rsidRPr="00971293" w:rsidRDefault="00712004" w:rsidP="00903A51">
            <w:pPr>
              <w:spacing w:after="200" w:line="27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12004" w:rsidRPr="00971293" w14:paraId="58C8044F" w14:textId="77777777" w:rsidTr="00712004">
        <w:trPr>
          <w:trHeight w:val="578"/>
          <w:tblHeader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9CC2E5" w:themeFill="accent5" w:themeFillTint="99"/>
            <w:hideMark/>
          </w:tcPr>
          <w:p w14:paraId="3EAE7B0A" w14:textId="4CE4A6D9" w:rsidR="00712004" w:rsidRPr="00971293" w:rsidRDefault="00712004" w:rsidP="00903A51">
            <w:p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Hoofd- </w:t>
            </w:r>
            <w:r w:rsidR="00E45211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(alle invullen) 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en deelrisico’s (aard, mate, duur blootstelling, risicobeperkende maatregelen, grenswaarden en </w:t>
            </w: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relevante normen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)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9CC2E5" w:themeFill="accent5" w:themeFillTint="99"/>
            <w:noWrap/>
          </w:tcPr>
          <w:p w14:paraId="46B3143C" w14:textId="695F5792" w:rsidR="00712004" w:rsidRPr="00971293" w:rsidRDefault="00712004" w:rsidP="007120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1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9CC2E5" w:themeFill="accent5" w:themeFillTint="99"/>
          </w:tcPr>
          <w:p w14:paraId="5F1C2753" w14:textId="633EF05F" w:rsidR="00712004" w:rsidRPr="00971293" w:rsidRDefault="00712004" w:rsidP="007120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2</w:t>
            </w: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9CC2E5" w:themeFill="accent5" w:themeFillTint="99"/>
          </w:tcPr>
          <w:p w14:paraId="561D79B6" w14:textId="79EC2421" w:rsidR="00712004" w:rsidRPr="00971293" w:rsidRDefault="00712004" w:rsidP="007120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3</w:t>
            </w: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43D31DCC" w14:textId="381973A4" w:rsidR="00712004" w:rsidRPr="00971293" w:rsidRDefault="00712004" w:rsidP="004D4C42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esuur</w:t>
            </w:r>
          </w:p>
        </w:tc>
      </w:tr>
      <w:tr w:rsidR="00712004" w:rsidRPr="00971293" w14:paraId="4B578C91" w14:textId="77777777" w:rsidTr="00DE0FFB">
        <w:trPr>
          <w:trHeight w:val="356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DEEAF6" w:themeFill="accent5" w:themeFillTint="33"/>
          </w:tcPr>
          <w:p w14:paraId="0C5A4343" w14:textId="0EDA1000" w:rsidR="00712004" w:rsidRPr="00971293" w:rsidRDefault="00712004" w:rsidP="00FA6211">
            <w:pPr>
              <w:pStyle w:val="Lijstaline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Gevaarlijke stoffen</w:t>
            </w:r>
            <w:r w:rsidR="00E45211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E45211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tcBorders>
              <w:top w:val="nil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  <w:noWrap/>
          </w:tcPr>
          <w:p w14:paraId="7DD31EC7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</w:tcPr>
          <w:p w14:paraId="2750B666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</w:tcPr>
          <w:p w14:paraId="5E723581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5E7B7685" w14:textId="13A17B42" w:rsidR="00712004" w:rsidRPr="00971293" w:rsidRDefault="00DE0FFB" w:rsidP="00903A51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E0FF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712004" w:rsidRPr="00971293" w14:paraId="47F1FF25" w14:textId="77777777" w:rsidTr="00712004">
        <w:trPr>
          <w:trHeight w:val="864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78B87B3A" w14:textId="405E64FC" w:rsidR="00712004" w:rsidRPr="00971293" w:rsidRDefault="00712004" w:rsidP="00FA6211">
            <w:pPr>
              <w:pStyle w:val="Lijstaline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Veiligheidsrisico’s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t>: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br/>
              <w:t xml:space="preserve">- 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brand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585C5721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69877EF4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0E1E3B0C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38CBFE1F" w14:textId="799A8599" w:rsidR="00712004" w:rsidRPr="00971293" w:rsidRDefault="00DE0FFB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2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el</w:t>
            </w:r>
            <w:r w:rsidRPr="0097129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isico’s</w:t>
            </w:r>
          </w:p>
        </w:tc>
      </w:tr>
      <w:tr w:rsidR="00712004" w:rsidRPr="00971293" w14:paraId="7EC6872C" w14:textId="77777777" w:rsidTr="00712004">
        <w:trPr>
          <w:trHeight w:val="864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4CD5E13E" w14:textId="65B9330D" w:rsidR="00712004" w:rsidRPr="00971293" w:rsidRDefault="00712004" w:rsidP="00FA6211">
            <w:pPr>
              <w:pStyle w:val="Lijstaline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Veiligheidsrisico’s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t>: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br/>
              <w:t xml:space="preserve">- 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explosie en zware ongevallen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442ED812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54240E7E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064CDD74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4DD87146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712004" w:rsidRPr="00971293" w14:paraId="3463D6DD" w14:textId="77777777" w:rsidTr="00712004">
        <w:trPr>
          <w:trHeight w:val="864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5A3AB22F" w14:textId="6DAC40ED" w:rsidR="00712004" w:rsidRPr="00971293" w:rsidRDefault="00712004" w:rsidP="00FA6211">
            <w:pPr>
              <w:pStyle w:val="Lijstalinea"/>
              <w:numPr>
                <w:ilvl w:val="0"/>
                <w:numId w:val="6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Veiligheidsrisico’s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t>: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br/>
              <w:t xml:space="preserve">- 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opslag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18D2AAF0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64F4884F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141E37B6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664C0201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712004" w:rsidRPr="00971293" w14:paraId="5C6310E4" w14:textId="77777777" w:rsidTr="00DE0FFB">
        <w:trPr>
          <w:trHeight w:val="288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DEEAF6" w:themeFill="accent5" w:themeFillTint="33"/>
            <w:hideMark/>
          </w:tcPr>
          <w:p w14:paraId="29D604B0" w14:textId="2D9E687B" w:rsidR="00712004" w:rsidRPr="00971293" w:rsidRDefault="00712004" w:rsidP="00FA6211">
            <w:pPr>
              <w:pStyle w:val="Lijstaline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Fysische factoren</w:t>
            </w:r>
            <w:r w:rsidR="00E45211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E45211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  <w:noWrap/>
          </w:tcPr>
          <w:p w14:paraId="127E8A0A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</w:tcPr>
          <w:p w14:paraId="1B825AA8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</w:tcPr>
          <w:p w14:paraId="72DC9B45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143DA7C5" w14:textId="2BA24DD8" w:rsidR="00712004" w:rsidRPr="00971293" w:rsidRDefault="00DE0FFB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  <w:r w:rsidRPr="00DE0FFB">
              <w:rPr>
                <w:rFonts w:cstheme="minorHAnsi"/>
                <w:b/>
                <w:bCs/>
                <w:color w:val="FF0000"/>
                <w:sz w:val="20"/>
                <w:szCs w:val="20"/>
                <w:lang w:eastAsia="nl-NL"/>
              </w:rPr>
              <w:t>hoofdrisico</w:t>
            </w:r>
          </w:p>
        </w:tc>
      </w:tr>
      <w:tr w:rsidR="00712004" w:rsidRPr="00971293" w14:paraId="470BDBDB" w14:textId="77777777" w:rsidTr="00712004">
        <w:trPr>
          <w:trHeight w:val="576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hideMark/>
          </w:tcPr>
          <w:p w14:paraId="5F8BF39C" w14:textId="77777777" w:rsidR="00712004" w:rsidRPr="00971293" w:rsidRDefault="00712004" w:rsidP="00FA6211">
            <w:pPr>
              <w:pStyle w:val="Lijstalinea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Verlichting, daglicht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170DA062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00CE9AFC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111C5EB0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08692EB4" w14:textId="3C602458" w:rsidR="00712004" w:rsidRPr="00971293" w:rsidRDefault="00DE0FFB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FF0000"/>
                <w:sz w:val="20"/>
                <w:szCs w:val="20"/>
                <w:lang w:eastAsia="nl-NL"/>
              </w:rPr>
              <w:t xml:space="preserve">3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  <w:lang w:eastAsia="nl-NL"/>
              </w:rPr>
              <w:t>deelrisico’s</w:t>
            </w:r>
          </w:p>
        </w:tc>
      </w:tr>
      <w:tr w:rsidR="00712004" w:rsidRPr="00971293" w14:paraId="4586F6B1" w14:textId="77777777" w:rsidTr="00712004">
        <w:trPr>
          <w:trHeight w:val="576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2CFE2DD0" w14:textId="77777777" w:rsidR="00712004" w:rsidRPr="00971293" w:rsidRDefault="00712004" w:rsidP="00FA6211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Schadelijk/hinderlijk geluid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2E304274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0C723755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14C16D88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5B93AFFB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712004" w:rsidRPr="00971293" w14:paraId="123C7FE7" w14:textId="77777777" w:rsidTr="00712004">
        <w:trPr>
          <w:trHeight w:val="576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65B2C089" w14:textId="77777777" w:rsidR="00712004" w:rsidRPr="00971293" w:rsidRDefault="00712004" w:rsidP="00FA6211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lastRenderedPageBreak/>
              <w:t>Trillingen (hand-arm en lichaamstrillingen)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1591389D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7F35A7A3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486D18CB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1C5CF1E6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712004" w:rsidRPr="00971293" w14:paraId="1D72186E" w14:textId="77777777" w:rsidTr="00712004">
        <w:trPr>
          <w:trHeight w:val="576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36037299" w14:textId="77777777" w:rsidR="00712004" w:rsidRPr="00971293" w:rsidRDefault="00712004" w:rsidP="00FA6211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Werken onder overdruk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3D501B78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453A93CC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7344E4B4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3506C74D" w14:textId="77777777" w:rsidR="00712004" w:rsidRPr="00971293" w:rsidRDefault="00712004" w:rsidP="00903A51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712004" w:rsidRPr="00971293" w14:paraId="700EFCAC" w14:textId="77777777" w:rsidTr="00931749">
        <w:trPr>
          <w:trHeight w:val="288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DEEAF6" w:themeFill="accent5" w:themeFillTint="33"/>
            <w:hideMark/>
          </w:tcPr>
          <w:p w14:paraId="3D1FF500" w14:textId="1F1CCFE9" w:rsidR="00712004" w:rsidRPr="00971293" w:rsidRDefault="00712004" w:rsidP="00FA6211">
            <w:pPr>
              <w:pStyle w:val="Lijstaline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Arbeidsmiddelen en arbeidsplaatsen</w:t>
            </w:r>
            <w:r w:rsidR="00E45211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E45211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  <w:noWrap/>
          </w:tcPr>
          <w:p w14:paraId="0E06CDF4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</w:tcPr>
          <w:p w14:paraId="3617D206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</w:tcPr>
          <w:p w14:paraId="4AE0F57D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333696ED" w14:textId="30EFBDAC" w:rsidR="00712004" w:rsidRPr="00971293" w:rsidRDefault="00931749" w:rsidP="00903A51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174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712004" w:rsidRPr="00971293" w14:paraId="466B6675" w14:textId="77777777" w:rsidTr="00712004">
        <w:trPr>
          <w:trHeight w:val="576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0A004B46" w14:textId="77777777" w:rsidR="00712004" w:rsidRPr="00971293" w:rsidRDefault="00712004" w:rsidP="00FA6211">
            <w:pPr>
              <w:pStyle w:val="Lijstalinea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Arbeidsmiddelen: geschiktheid en beschikbaarheid, bevoegd gebruik, keuringen en onderhoud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4854686A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693675E2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695554F6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09A956DC" w14:textId="3562073B" w:rsidR="00712004" w:rsidRPr="00971293" w:rsidRDefault="00931749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3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elrisico’s</w:t>
            </w:r>
          </w:p>
        </w:tc>
      </w:tr>
      <w:tr w:rsidR="00712004" w:rsidRPr="00971293" w14:paraId="04DA7716" w14:textId="77777777" w:rsidTr="00712004">
        <w:trPr>
          <w:trHeight w:val="288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21466721" w14:textId="77777777" w:rsidR="00712004" w:rsidRPr="00971293" w:rsidRDefault="00712004" w:rsidP="00FA6211">
            <w:pPr>
              <w:pStyle w:val="Lijstalinea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Inrichting arbeidsplaatsen, zoals eisen voor werkruimten, orde en netheid, beveiligingen, veiligheids- en gezondheidssignalering, bewegingsruimte en werken op hoogte; Voorzieningen in noodsituaties, zoals noodstopvoorzieningen, blusmiddelen, vluchtwegen en nooduitgangen 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24EF218D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04E6D96C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272FA461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69C1F427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12004" w:rsidRPr="00971293" w14:paraId="7BE9202C" w14:textId="77777777" w:rsidTr="00712004">
        <w:trPr>
          <w:trHeight w:val="288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4C1742A3" w14:textId="77777777" w:rsidR="00712004" w:rsidRPr="00971293" w:rsidRDefault="00712004" w:rsidP="00FA6211">
            <w:pPr>
              <w:pStyle w:val="Lijstalinea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Persoonlijke beschermingsmiddelen: noodzaak, geschiktheid, keuringen en onderhoud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3364482A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29313F76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615C614A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300D4267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12004" w:rsidRPr="00971293" w14:paraId="36CF5603" w14:textId="77777777" w:rsidTr="00931749">
        <w:trPr>
          <w:trHeight w:val="370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DEEAF6" w:themeFill="accent5" w:themeFillTint="33"/>
            <w:hideMark/>
          </w:tcPr>
          <w:p w14:paraId="39844394" w14:textId="64C66CBE" w:rsidR="00712004" w:rsidRPr="00971293" w:rsidRDefault="00712004" w:rsidP="00FA6211">
            <w:pPr>
              <w:pStyle w:val="Lijstalinea"/>
              <w:numPr>
                <w:ilvl w:val="0"/>
                <w:numId w:val="5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Bijzondere categorieën werknemers die mogelijk kwetsbaar zijn</w:t>
            </w:r>
            <w:r w:rsidR="00E45211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E45211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  <w:noWrap/>
          </w:tcPr>
          <w:p w14:paraId="22214787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</w:tcPr>
          <w:p w14:paraId="71C1D9CF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auto"/>
          </w:tcPr>
          <w:p w14:paraId="34CDDD40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58ADAE40" w14:textId="29153B7E" w:rsidR="00712004" w:rsidRPr="00971293" w:rsidRDefault="00931749" w:rsidP="00903A51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3174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712004" w:rsidRPr="00971293" w14:paraId="2D22A765" w14:textId="77777777" w:rsidTr="00712004">
        <w:trPr>
          <w:trHeight w:val="304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4B239053" w14:textId="77777777" w:rsidR="00712004" w:rsidRPr="00971293" w:rsidRDefault="00712004" w:rsidP="00FA6211">
            <w:pPr>
              <w:pStyle w:val="Lijstalinea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lastRenderedPageBreak/>
              <w:t>Uitzendkrachten, stagiaires, vrijwilligers, anderstaligen, andere personen/derden (zoals bezoekers en voorbijgangers)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2E6494D3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63AE1FDE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2A0970D9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473B0F92" w14:textId="69048538" w:rsidR="00712004" w:rsidRPr="00971293" w:rsidRDefault="00931749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1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elrisico</w:t>
            </w:r>
          </w:p>
        </w:tc>
      </w:tr>
      <w:tr w:rsidR="00712004" w:rsidRPr="00971293" w14:paraId="122AC605" w14:textId="77777777" w:rsidTr="00712004">
        <w:trPr>
          <w:trHeight w:val="288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</w:tcPr>
          <w:p w14:paraId="257C958D" w14:textId="77777777" w:rsidR="00712004" w:rsidRPr="00971293" w:rsidRDefault="00712004" w:rsidP="00FA6211">
            <w:pPr>
              <w:pStyle w:val="Lijstalinea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Zwangeren</w:t>
            </w:r>
            <w:proofErr w:type="spellEnd"/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, jeugdigen, werknemers met een beperking/gedeeltelijk arbeidsongeschikt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3781FD1E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10D838E6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520B9097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20B6E42C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12004" w:rsidRPr="00971293" w14:paraId="6C9642CB" w14:textId="77777777" w:rsidTr="00712004">
        <w:trPr>
          <w:trHeight w:val="288"/>
        </w:trPr>
        <w:tc>
          <w:tcPr>
            <w:tcW w:w="48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4" w:space="0" w:color="2E74B5" w:themeColor="accent5" w:themeShade="BF"/>
              <w:right w:val="single" w:sz="8" w:space="0" w:color="1F4E79" w:themeColor="accent5" w:themeShade="80"/>
            </w:tcBorders>
          </w:tcPr>
          <w:p w14:paraId="0DFB717B" w14:textId="77777777" w:rsidR="00712004" w:rsidRPr="00971293" w:rsidRDefault="00712004" w:rsidP="00FA6211">
            <w:pPr>
              <w:pStyle w:val="Lijstalinea"/>
              <w:numPr>
                <w:ilvl w:val="0"/>
                <w:numId w:val="4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Werkers die plaats- en tijdonafhankelijk werken</w:t>
            </w: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4" w:space="0" w:color="2E74B5" w:themeColor="accent5" w:themeShade="BF"/>
              <w:right w:val="single" w:sz="8" w:space="0" w:color="1F4E79" w:themeColor="accent5" w:themeShade="80"/>
            </w:tcBorders>
            <w:shd w:val="clear" w:color="auto" w:fill="FFFFFF" w:themeFill="background1"/>
            <w:noWrap/>
          </w:tcPr>
          <w:p w14:paraId="023D2FFD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4" w:space="0" w:color="2E74B5" w:themeColor="accent5" w:themeShade="BF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0066A826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4" w:space="0" w:color="2E74B5" w:themeColor="accent5" w:themeShade="BF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7D4D65DD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1F4E79" w:themeColor="accent5" w:themeShade="80"/>
              <w:bottom w:val="nil"/>
              <w:right w:val="single" w:sz="8" w:space="0" w:color="1F4E79" w:themeColor="accent5" w:themeShade="80"/>
            </w:tcBorders>
            <w:shd w:val="clear" w:color="auto" w:fill="FFFFFF" w:themeFill="background1"/>
          </w:tcPr>
          <w:p w14:paraId="1D49B8A2" w14:textId="77777777" w:rsidR="00712004" w:rsidRPr="00971293" w:rsidRDefault="00712004" w:rsidP="00903A51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3"/>
      <w:bookmarkEnd w:id="86"/>
    </w:tbl>
    <w:p w14:paraId="2E63B64B" w14:textId="595862F9" w:rsidR="0041358C" w:rsidRPr="00DB1861" w:rsidRDefault="0041358C" w:rsidP="00AD1B1C">
      <w:pPr>
        <w:spacing w:line="276" w:lineRule="auto"/>
        <w:rPr>
          <w:b/>
          <w:bCs/>
        </w:rPr>
      </w:pPr>
    </w:p>
    <w:p w14:paraId="2729EF97" w14:textId="77777777" w:rsidR="00DB1861" w:rsidRDefault="00DB1861" w:rsidP="00AD1B1C"/>
    <w:p w14:paraId="3C9C3A97" w14:textId="796808E3" w:rsidR="00DB1861" w:rsidRPr="00DB1861" w:rsidRDefault="00DB1861" w:rsidP="00AD1B1C">
      <w:pPr>
        <w:sectPr w:rsidR="00DB1861" w:rsidRPr="00DB1861" w:rsidSect="009A478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2DF8D1D4" w14:textId="5ADB1BA3" w:rsidR="002C3332" w:rsidRPr="00A70D2E" w:rsidRDefault="002C3332" w:rsidP="00DB1861">
      <w:pPr>
        <w:pStyle w:val="Kop1"/>
        <w:rPr>
          <w:rFonts w:cstheme="minorHAnsi"/>
          <w:bCs/>
        </w:rPr>
      </w:pPr>
    </w:p>
    <w:sectPr w:rsidR="002C3332" w:rsidRPr="00A70D2E" w:rsidSect="0073656E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9C05" w14:textId="77777777" w:rsidR="00344642" w:rsidRDefault="00344642" w:rsidP="007C1B70">
      <w:pPr>
        <w:spacing w:after="0" w:line="240" w:lineRule="auto"/>
      </w:pPr>
      <w:r>
        <w:separator/>
      </w:r>
    </w:p>
  </w:endnote>
  <w:endnote w:type="continuationSeparator" w:id="0">
    <w:p w14:paraId="24CC17ED" w14:textId="77777777" w:rsidR="00344642" w:rsidRDefault="00344642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634C" w14:textId="56DA00B3" w:rsidR="0042609D" w:rsidRDefault="00457661" w:rsidP="00457661">
    <w:pPr>
      <w:pStyle w:val="Voettekst"/>
    </w:pPr>
    <w:r>
      <w:t>Document: PC SJ 628</w:t>
    </w:r>
    <w:r>
      <w:tab/>
      <w:t xml:space="preserve">Versie: </w:t>
    </w:r>
    <w:r w:rsidR="003D2808">
      <w:t>3.</w:t>
    </w:r>
    <w:r w:rsidR="003A0F07">
      <w:t>3</w:t>
    </w:r>
    <w:r>
      <w:tab/>
    </w:r>
    <w:r w:rsidR="0042609D">
      <w:t xml:space="preserve">Pagina </w:t>
    </w:r>
    <w:sdt>
      <w:sdtPr>
        <w:id w:val="943965578"/>
        <w:docPartObj>
          <w:docPartGallery w:val="Page Numbers (Bottom of Page)"/>
          <w:docPartUnique/>
        </w:docPartObj>
      </w:sdtPr>
      <w:sdtEndPr/>
      <w:sdtContent>
        <w:r w:rsidR="0042609D">
          <w:fldChar w:fldCharType="begin"/>
        </w:r>
        <w:r w:rsidR="0042609D">
          <w:instrText>PAGE   \* MERGEFORMAT</w:instrText>
        </w:r>
        <w:r w:rsidR="0042609D">
          <w:fldChar w:fldCharType="separate"/>
        </w:r>
        <w:r w:rsidR="0042609D">
          <w:t>2</w:t>
        </w:r>
        <w:r w:rsidR="0042609D">
          <w:fldChar w:fldCharType="end"/>
        </w:r>
      </w:sdtContent>
    </w:sdt>
  </w:p>
  <w:p w14:paraId="392A325F" w14:textId="77777777" w:rsidR="00082F1D" w:rsidRDefault="00082F1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EDB7" w14:textId="77777777" w:rsidR="00344642" w:rsidRDefault="00344642" w:rsidP="007C1B70">
      <w:pPr>
        <w:spacing w:after="0" w:line="240" w:lineRule="auto"/>
      </w:pPr>
      <w:r>
        <w:separator/>
      </w:r>
    </w:p>
  </w:footnote>
  <w:footnote w:type="continuationSeparator" w:id="0">
    <w:p w14:paraId="49081070" w14:textId="77777777" w:rsidR="00344642" w:rsidRDefault="00344642" w:rsidP="007C1B70">
      <w:pPr>
        <w:spacing w:after="0" w:line="240" w:lineRule="auto"/>
      </w:pPr>
      <w:r>
        <w:continuationSeparator/>
      </w:r>
    </w:p>
  </w:footnote>
  <w:footnote w:id="1">
    <w:p w14:paraId="2F495FBC" w14:textId="77777777" w:rsidR="003D2808" w:rsidRDefault="003D2808" w:rsidP="003D2808">
      <w:pPr>
        <w:pStyle w:val="Voetnoottekst"/>
      </w:pPr>
      <w:r>
        <w:rPr>
          <w:rStyle w:val="Voetnootmarkering"/>
        </w:rPr>
        <w:footnoteRef/>
      </w:r>
      <w:r>
        <w:t xml:space="preserve"> De kandidaat verantwoordt zijn werkwijze op dit formulier en de examinator beoordeelt de verantwoording.</w:t>
      </w:r>
    </w:p>
  </w:footnote>
  <w:footnote w:id="2">
    <w:p w14:paraId="6AAC5EB3" w14:textId="77777777" w:rsidR="004F6C07" w:rsidRPr="002357D0" w:rsidRDefault="004F6C07" w:rsidP="004F6C07">
      <w:pPr>
        <w:pStyle w:val="Voetnoottekst"/>
        <w:rPr>
          <w:color w:val="1F4E79" w:themeColor="accent5" w:themeShade="80"/>
        </w:rPr>
      </w:pPr>
      <w:r w:rsidRPr="002357D0">
        <w:rPr>
          <w:rStyle w:val="Voetnootmarkering"/>
          <w:color w:val="1F4E79" w:themeColor="accent5" w:themeShade="80"/>
        </w:rPr>
        <w:footnoteRef/>
      </w:r>
      <w:r w:rsidRPr="002357D0">
        <w:rPr>
          <w:color w:val="1F4E79" w:themeColor="accent5" w:themeShade="80"/>
        </w:rPr>
        <w:t xml:space="preserve"> </w:t>
      </w:r>
      <w:r w:rsidRPr="002357D0">
        <w:rPr>
          <w:rFonts w:cstheme="minorHAnsi"/>
          <w:color w:val="1F4E79" w:themeColor="accent5" w:themeShade="80"/>
        </w:rPr>
        <w:t>Niet alle organisaties dienen te beschikken over preventiemedewerkers. Indien dat niet het geval is kunt u hier i.p.v. ja of nee “n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v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t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” invu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13086"/>
      <w:docPartObj>
        <w:docPartGallery w:val="Page Numbers (Margins)"/>
        <w:docPartUnique/>
      </w:docPartObj>
    </w:sdtPr>
    <w:sdtEndPr/>
    <w:sdtContent>
      <w:p w14:paraId="0D9DB374" w14:textId="77777777" w:rsidR="00082F1D" w:rsidRDefault="00082F1D">
        <w:pPr>
          <w:pStyle w:val="Kop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B7F07D" wp14:editId="2A919FC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35EA6" w14:textId="77777777" w:rsidR="00082F1D" w:rsidRPr="008F2A6C" w:rsidRDefault="00082F1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1F4E79" w:themeColor="accent5" w:themeShade="80"/>
                                </w:rPr>
                              </w:pP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begin"/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instrText>PAGE   \* MERGEFORMAT</w:instrText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separate"/>
                              </w:r>
                              <w:r w:rsidR="00D041C8">
                                <w:rPr>
                                  <w:noProof/>
                                  <w:color w:val="1F4E79" w:themeColor="accent5" w:themeShade="80"/>
                                </w:rPr>
                                <w:t>17</w:t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B7F07D" id="Rechthoek 1" o:spid="_x0000_s1030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A35EA6" w14:textId="77777777" w:rsidR="00082F1D" w:rsidRPr="008F2A6C" w:rsidRDefault="00082F1D">
                        <w:pPr>
                          <w:pBdr>
                            <w:bottom w:val="single" w:sz="4" w:space="1" w:color="auto"/>
                          </w:pBdr>
                          <w:rPr>
                            <w:color w:val="1F4E79" w:themeColor="accent5" w:themeShade="80"/>
                          </w:rPr>
                        </w:pPr>
                        <w:r w:rsidRPr="008F2A6C">
                          <w:rPr>
                            <w:color w:val="1F4E79" w:themeColor="accent5" w:themeShade="80"/>
                          </w:rPr>
                          <w:fldChar w:fldCharType="begin"/>
                        </w:r>
                        <w:r w:rsidRPr="008F2A6C">
                          <w:rPr>
                            <w:color w:val="1F4E79" w:themeColor="accent5" w:themeShade="80"/>
                          </w:rPr>
                          <w:instrText>PAGE   \* MERGEFORMAT</w:instrText>
                        </w:r>
                        <w:r w:rsidRPr="008F2A6C">
                          <w:rPr>
                            <w:color w:val="1F4E79" w:themeColor="accent5" w:themeShade="80"/>
                          </w:rPr>
                          <w:fldChar w:fldCharType="separate"/>
                        </w:r>
                        <w:r w:rsidR="00D041C8">
                          <w:rPr>
                            <w:noProof/>
                            <w:color w:val="1F4E79" w:themeColor="accent5" w:themeShade="80"/>
                          </w:rPr>
                          <w:t>17</w:t>
                        </w:r>
                        <w:r w:rsidRPr="008F2A6C">
                          <w:rPr>
                            <w:color w:val="1F4E79" w:themeColor="accent5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E3C"/>
    <w:multiLevelType w:val="hybridMultilevel"/>
    <w:tmpl w:val="3E222E3C"/>
    <w:lvl w:ilvl="0" w:tplc="E82A4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1AF"/>
    <w:multiLevelType w:val="hybridMultilevel"/>
    <w:tmpl w:val="ED044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1FF2"/>
    <w:multiLevelType w:val="hybridMultilevel"/>
    <w:tmpl w:val="BD969CA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B5BB9"/>
    <w:multiLevelType w:val="hybridMultilevel"/>
    <w:tmpl w:val="9D14B4FA"/>
    <w:lvl w:ilvl="0" w:tplc="83A614AC">
      <w:start w:val="1"/>
      <w:numFmt w:val="bullet"/>
      <w:lvlText w:val="O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916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6A03"/>
    <w:multiLevelType w:val="hybridMultilevel"/>
    <w:tmpl w:val="A3C66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D84"/>
    <w:multiLevelType w:val="hybridMultilevel"/>
    <w:tmpl w:val="98FA3316"/>
    <w:lvl w:ilvl="0" w:tplc="176C0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511"/>
    <w:multiLevelType w:val="hybridMultilevel"/>
    <w:tmpl w:val="C4489FC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A6BC0"/>
    <w:multiLevelType w:val="hybridMultilevel"/>
    <w:tmpl w:val="06F64BCC"/>
    <w:lvl w:ilvl="0" w:tplc="8E42274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4C47"/>
    <w:multiLevelType w:val="hybridMultilevel"/>
    <w:tmpl w:val="2FF4F968"/>
    <w:lvl w:ilvl="0" w:tplc="EDD82B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900FC"/>
    <w:multiLevelType w:val="hybridMultilevel"/>
    <w:tmpl w:val="292490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40389"/>
    <w:multiLevelType w:val="hybridMultilevel"/>
    <w:tmpl w:val="AC829F8E"/>
    <w:lvl w:ilvl="0" w:tplc="83EA27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D1F25"/>
    <w:multiLevelType w:val="hybridMultilevel"/>
    <w:tmpl w:val="8C42651A"/>
    <w:lvl w:ilvl="0" w:tplc="079C6D8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31973"/>
    <w:multiLevelType w:val="hybridMultilevel"/>
    <w:tmpl w:val="7AC0A72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A4D87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280B"/>
    <w:multiLevelType w:val="hybridMultilevel"/>
    <w:tmpl w:val="289A09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326CA"/>
    <w:multiLevelType w:val="hybridMultilevel"/>
    <w:tmpl w:val="1B502ECE"/>
    <w:lvl w:ilvl="0" w:tplc="1CC2B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E0282"/>
    <w:multiLevelType w:val="hybridMultilevel"/>
    <w:tmpl w:val="A53A3FF6"/>
    <w:lvl w:ilvl="0" w:tplc="CADE3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AE9"/>
    <w:multiLevelType w:val="hybridMultilevel"/>
    <w:tmpl w:val="F70AC9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92F12"/>
    <w:multiLevelType w:val="hybridMultilevel"/>
    <w:tmpl w:val="58FAE678"/>
    <w:lvl w:ilvl="0" w:tplc="AD0E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C35D9"/>
    <w:multiLevelType w:val="hybridMultilevel"/>
    <w:tmpl w:val="E06C35B2"/>
    <w:lvl w:ilvl="0" w:tplc="E82A4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A46BA"/>
    <w:multiLevelType w:val="hybridMultilevel"/>
    <w:tmpl w:val="BC7C58C8"/>
    <w:lvl w:ilvl="0" w:tplc="5204DE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63410"/>
    <w:multiLevelType w:val="hybridMultilevel"/>
    <w:tmpl w:val="2BFEF35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A078A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1E66"/>
    <w:multiLevelType w:val="multilevel"/>
    <w:tmpl w:val="2E7A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51FE4A57"/>
    <w:multiLevelType w:val="hybridMultilevel"/>
    <w:tmpl w:val="05EC7A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21DB6"/>
    <w:multiLevelType w:val="hybridMultilevel"/>
    <w:tmpl w:val="2938962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05DED"/>
    <w:multiLevelType w:val="hybridMultilevel"/>
    <w:tmpl w:val="80281000"/>
    <w:lvl w:ilvl="0" w:tplc="2CE6F8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0EF1"/>
    <w:multiLevelType w:val="hybridMultilevel"/>
    <w:tmpl w:val="91AA8DE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476D3"/>
    <w:multiLevelType w:val="hybridMultilevel"/>
    <w:tmpl w:val="B680C820"/>
    <w:lvl w:ilvl="0" w:tplc="C420A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6FB9"/>
    <w:multiLevelType w:val="hybridMultilevel"/>
    <w:tmpl w:val="A78E5BEC"/>
    <w:lvl w:ilvl="0" w:tplc="E82A4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86AE5E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F4264"/>
    <w:multiLevelType w:val="hybridMultilevel"/>
    <w:tmpl w:val="21F2AB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E74525"/>
    <w:multiLevelType w:val="hybridMultilevel"/>
    <w:tmpl w:val="A9826716"/>
    <w:lvl w:ilvl="0" w:tplc="E82A4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3711D1"/>
    <w:multiLevelType w:val="hybridMultilevel"/>
    <w:tmpl w:val="47AE67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97EB6"/>
    <w:multiLevelType w:val="hybridMultilevel"/>
    <w:tmpl w:val="B5E489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6E4E41"/>
    <w:multiLevelType w:val="hybridMultilevel"/>
    <w:tmpl w:val="76C016E4"/>
    <w:lvl w:ilvl="0" w:tplc="74AC4C6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74BAA"/>
    <w:multiLevelType w:val="hybridMultilevel"/>
    <w:tmpl w:val="5D76CE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F4B16"/>
    <w:multiLevelType w:val="hybridMultilevel"/>
    <w:tmpl w:val="469407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D7F5C"/>
    <w:multiLevelType w:val="hybridMultilevel"/>
    <w:tmpl w:val="733051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72315"/>
    <w:multiLevelType w:val="hybridMultilevel"/>
    <w:tmpl w:val="CD76D1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70E13"/>
    <w:multiLevelType w:val="hybridMultilevel"/>
    <w:tmpl w:val="2536F094"/>
    <w:lvl w:ilvl="0" w:tplc="3BBAD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654792"/>
    <w:multiLevelType w:val="hybridMultilevel"/>
    <w:tmpl w:val="C0169418"/>
    <w:lvl w:ilvl="0" w:tplc="B0EE16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075316">
    <w:abstractNumId w:val="24"/>
  </w:num>
  <w:num w:numId="2" w16cid:durableId="399183563">
    <w:abstractNumId w:val="8"/>
  </w:num>
  <w:num w:numId="3" w16cid:durableId="1790278625">
    <w:abstractNumId w:val="17"/>
  </w:num>
  <w:num w:numId="4" w16cid:durableId="635914203">
    <w:abstractNumId w:val="26"/>
  </w:num>
  <w:num w:numId="5" w16cid:durableId="1317880180">
    <w:abstractNumId w:val="10"/>
  </w:num>
  <w:num w:numId="6" w16cid:durableId="683171121">
    <w:abstractNumId w:val="33"/>
  </w:num>
  <w:num w:numId="7" w16cid:durableId="412901165">
    <w:abstractNumId w:val="28"/>
  </w:num>
  <w:num w:numId="8" w16cid:durableId="547490955">
    <w:abstractNumId w:val="5"/>
  </w:num>
  <w:num w:numId="9" w16cid:durableId="975139228">
    <w:abstractNumId w:val="3"/>
  </w:num>
  <w:num w:numId="10" w16cid:durableId="1848326302">
    <w:abstractNumId w:val="30"/>
  </w:num>
  <w:num w:numId="11" w16cid:durableId="1291664721">
    <w:abstractNumId w:val="20"/>
  </w:num>
  <w:num w:numId="12" w16cid:durableId="2082556732">
    <w:abstractNumId w:val="32"/>
  </w:num>
  <w:num w:numId="13" w16cid:durableId="1967544262">
    <w:abstractNumId w:val="0"/>
  </w:num>
  <w:num w:numId="14" w16cid:durableId="389233913">
    <w:abstractNumId w:val="1"/>
  </w:num>
  <w:num w:numId="15" w16cid:durableId="1642492859">
    <w:abstractNumId w:val="15"/>
  </w:num>
  <w:num w:numId="16" w16cid:durableId="392703083">
    <w:abstractNumId w:val="7"/>
  </w:num>
  <w:num w:numId="17" w16cid:durableId="1220173076">
    <w:abstractNumId w:val="22"/>
  </w:num>
  <w:num w:numId="18" w16cid:durableId="72702372">
    <w:abstractNumId w:val="39"/>
  </w:num>
  <w:num w:numId="19" w16cid:durableId="870800055">
    <w:abstractNumId w:val="38"/>
  </w:num>
  <w:num w:numId="20" w16cid:durableId="2049135785">
    <w:abstractNumId w:val="31"/>
  </w:num>
  <w:num w:numId="21" w16cid:durableId="680858439">
    <w:abstractNumId w:val="36"/>
  </w:num>
  <w:num w:numId="22" w16cid:durableId="814838437">
    <w:abstractNumId w:val="13"/>
  </w:num>
  <w:num w:numId="23" w16cid:durableId="1690526732">
    <w:abstractNumId w:val="37"/>
  </w:num>
  <w:num w:numId="24" w16cid:durableId="1806198016">
    <w:abstractNumId w:val="2"/>
  </w:num>
  <w:num w:numId="25" w16cid:durableId="2037802981">
    <w:abstractNumId w:val="34"/>
  </w:num>
  <w:num w:numId="26" w16cid:durableId="1993682016">
    <w:abstractNumId w:val="25"/>
  </w:num>
  <w:num w:numId="27" w16cid:durableId="381909637">
    <w:abstractNumId w:val="18"/>
  </w:num>
  <w:num w:numId="28" w16cid:durableId="342631694">
    <w:abstractNumId w:val="6"/>
  </w:num>
  <w:num w:numId="29" w16cid:durableId="913322491">
    <w:abstractNumId w:val="19"/>
  </w:num>
  <w:num w:numId="30" w16cid:durableId="656767379">
    <w:abstractNumId w:val="29"/>
  </w:num>
  <w:num w:numId="31" w16cid:durableId="1081488215">
    <w:abstractNumId w:val="27"/>
  </w:num>
  <w:num w:numId="32" w16cid:durableId="1134903861">
    <w:abstractNumId w:val="35"/>
  </w:num>
  <w:num w:numId="33" w16cid:durableId="1007439520">
    <w:abstractNumId w:val="41"/>
  </w:num>
  <w:num w:numId="34" w16cid:durableId="306905767">
    <w:abstractNumId w:val="12"/>
  </w:num>
  <w:num w:numId="35" w16cid:durableId="1966697383">
    <w:abstractNumId w:val="40"/>
  </w:num>
  <w:num w:numId="36" w16cid:durableId="568610706">
    <w:abstractNumId w:val="11"/>
  </w:num>
  <w:num w:numId="37" w16cid:durableId="1201820480">
    <w:abstractNumId w:val="16"/>
  </w:num>
  <w:num w:numId="38" w16cid:durableId="209222369">
    <w:abstractNumId w:val="9"/>
  </w:num>
  <w:num w:numId="39" w16cid:durableId="1295911547">
    <w:abstractNumId w:val="23"/>
  </w:num>
  <w:num w:numId="40" w16cid:durableId="1123036685">
    <w:abstractNumId w:val="4"/>
  </w:num>
  <w:num w:numId="41" w16cid:durableId="1654677370">
    <w:abstractNumId w:val="14"/>
  </w:num>
  <w:num w:numId="42" w16cid:durableId="47337035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70"/>
    <w:rsid w:val="00004697"/>
    <w:rsid w:val="000071D2"/>
    <w:rsid w:val="000112E2"/>
    <w:rsid w:val="0001160D"/>
    <w:rsid w:val="00011635"/>
    <w:rsid w:val="00011B98"/>
    <w:rsid w:val="000140E6"/>
    <w:rsid w:val="000141D3"/>
    <w:rsid w:val="00014D3D"/>
    <w:rsid w:val="00016BD2"/>
    <w:rsid w:val="00017193"/>
    <w:rsid w:val="0002018D"/>
    <w:rsid w:val="00020B83"/>
    <w:rsid w:val="000231CC"/>
    <w:rsid w:val="0002434A"/>
    <w:rsid w:val="00024BFB"/>
    <w:rsid w:val="00026B56"/>
    <w:rsid w:val="000275AF"/>
    <w:rsid w:val="00047DC8"/>
    <w:rsid w:val="00047F58"/>
    <w:rsid w:val="000505EB"/>
    <w:rsid w:val="00050EA3"/>
    <w:rsid w:val="00052CEE"/>
    <w:rsid w:val="00052ED4"/>
    <w:rsid w:val="000539DC"/>
    <w:rsid w:val="00053A48"/>
    <w:rsid w:val="000604CD"/>
    <w:rsid w:val="000610DC"/>
    <w:rsid w:val="00062793"/>
    <w:rsid w:val="00063B21"/>
    <w:rsid w:val="000659E3"/>
    <w:rsid w:val="00065C1F"/>
    <w:rsid w:val="00066475"/>
    <w:rsid w:val="0007298B"/>
    <w:rsid w:val="000729BB"/>
    <w:rsid w:val="00073BC9"/>
    <w:rsid w:val="0007773A"/>
    <w:rsid w:val="00080A52"/>
    <w:rsid w:val="00082988"/>
    <w:rsid w:val="00082F1D"/>
    <w:rsid w:val="000835F4"/>
    <w:rsid w:val="00090C0D"/>
    <w:rsid w:val="00093825"/>
    <w:rsid w:val="000A0421"/>
    <w:rsid w:val="000A41B1"/>
    <w:rsid w:val="000A570C"/>
    <w:rsid w:val="000A678F"/>
    <w:rsid w:val="000A683D"/>
    <w:rsid w:val="000A7A51"/>
    <w:rsid w:val="000B23A7"/>
    <w:rsid w:val="000B365B"/>
    <w:rsid w:val="000B370A"/>
    <w:rsid w:val="000B3B82"/>
    <w:rsid w:val="000C39D8"/>
    <w:rsid w:val="000C53BB"/>
    <w:rsid w:val="000C7AB5"/>
    <w:rsid w:val="000C7E11"/>
    <w:rsid w:val="000D2574"/>
    <w:rsid w:val="000D5EF4"/>
    <w:rsid w:val="000D67CD"/>
    <w:rsid w:val="000D6ECC"/>
    <w:rsid w:val="000D7C32"/>
    <w:rsid w:val="000D7FD3"/>
    <w:rsid w:val="000E052F"/>
    <w:rsid w:val="000E118A"/>
    <w:rsid w:val="000E3603"/>
    <w:rsid w:val="000E3945"/>
    <w:rsid w:val="000F1ABE"/>
    <w:rsid w:val="000F5041"/>
    <w:rsid w:val="00101DAA"/>
    <w:rsid w:val="001146C6"/>
    <w:rsid w:val="00115B9C"/>
    <w:rsid w:val="00116107"/>
    <w:rsid w:val="00116549"/>
    <w:rsid w:val="0011796D"/>
    <w:rsid w:val="0012124F"/>
    <w:rsid w:val="0012428D"/>
    <w:rsid w:val="00126439"/>
    <w:rsid w:val="0012667F"/>
    <w:rsid w:val="00130054"/>
    <w:rsid w:val="00130413"/>
    <w:rsid w:val="0013050F"/>
    <w:rsid w:val="001306B0"/>
    <w:rsid w:val="0013424D"/>
    <w:rsid w:val="001374D3"/>
    <w:rsid w:val="0013782E"/>
    <w:rsid w:val="00137C21"/>
    <w:rsid w:val="00143B67"/>
    <w:rsid w:val="0014412E"/>
    <w:rsid w:val="00146190"/>
    <w:rsid w:val="00146C35"/>
    <w:rsid w:val="00152B0E"/>
    <w:rsid w:val="00154F17"/>
    <w:rsid w:val="0015579F"/>
    <w:rsid w:val="00156D0F"/>
    <w:rsid w:val="00161642"/>
    <w:rsid w:val="001718F6"/>
    <w:rsid w:val="0017346D"/>
    <w:rsid w:val="00174243"/>
    <w:rsid w:val="0018155D"/>
    <w:rsid w:val="00181A4C"/>
    <w:rsid w:val="0018237A"/>
    <w:rsid w:val="0018293A"/>
    <w:rsid w:val="0018343D"/>
    <w:rsid w:val="001841F5"/>
    <w:rsid w:val="00185411"/>
    <w:rsid w:val="00186FF3"/>
    <w:rsid w:val="00190310"/>
    <w:rsid w:val="001A42E5"/>
    <w:rsid w:val="001A5206"/>
    <w:rsid w:val="001B1696"/>
    <w:rsid w:val="001B2806"/>
    <w:rsid w:val="001B3045"/>
    <w:rsid w:val="001B4767"/>
    <w:rsid w:val="001C0F5B"/>
    <w:rsid w:val="001C1B97"/>
    <w:rsid w:val="001C2070"/>
    <w:rsid w:val="001C254F"/>
    <w:rsid w:val="001C2C44"/>
    <w:rsid w:val="001C35C0"/>
    <w:rsid w:val="001C3861"/>
    <w:rsid w:val="001C3B1D"/>
    <w:rsid w:val="001C6F7C"/>
    <w:rsid w:val="001D0C69"/>
    <w:rsid w:val="001E02EB"/>
    <w:rsid w:val="001E1C96"/>
    <w:rsid w:val="001E4159"/>
    <w:rsid w:val="001E6C23"/>
    <w:rsid w:val="001E73B3"/>
    <w:rsid w:val="001E793E"/>
    <w:rsid w:val="001F20A5"/>
    <w:rsid w:val="001F45A3"/>
    <w:rsid w:val="001F6525"/>
    <w:rsid w:val="001F7EAB"/>
    <w:rsid w:val="00200874"/>
    <w:rsid w:val="002106BE"/>
    <w:rsid w:val="002149C1"/>
    <w:rsid w:val="00215784"/>
    <w:rsid w:val="0021579E"/>
    <w:rsid w:val="00217C8F"/>
    <w:rsid w:val="00221935"/>
    <w:rsid w:val="0022532C"/>
    <w:rsid w:val="002352BF"/>
    <w:rsid w:val="002358B8"/>
    <w:rsid w:val="00244222"/>
    <w:rsid w:val="002501C6"/>
    <w:rsid w:val="002507E5"/>
    <w:rsid w:val="00250E4E"/>
    <w:rsid w:val="002555C4"/>
    <w:rsid w:val="00255A7F"/>
    <w:rsid w:val="00257AFD"/>
    <w:rsid w:val="00261557"/>
    <w:rsid w:val="0026294A"/>
    <w:rsid w:val="0026529A"/>
    <w:rsid w:val="00267198"/>
    <w:rsid w:val="002709DC"/>
    <w:rsid w:val="002769B2"/>
    <w:rsid w:val="00276EF6"/>
    <w:rsid w:val="00282100"/>
    <w:rsid w:val="002828E7"/>
    <w:rsid w:val="00282D3F"/>
    <w:rsid w:val="00291265"/>
    <w:rsid w:val="0029149D"/>
    <w:rsid w:val="00291A98"/>
    <w:rsid w:val="00291D88"/>
    <w:rsid w:val="00295F18"/>
    <w:rsid w:val="002963FB"/>
    <w:rsid w:val="00296B16"/>
    <w:rsid w:val="00297B76"/>
    <w:rsid w:val="002A2911"/>
    <w:rsid w:val="002A3C6D"/>
    <w:rsid w:val="002A5492"/>
    <w:rsid w:val="002A568C"/>
    <w:rsid w:val="002A6E9F"/>
    <w:rsid w:val="002A72B2"/>
    <w:rsid w:val="002B0504"/>
    <w:rsid w:val="002B7BB1"/>
    <w:rsid w:val="002C3332"/>
    <w:rsid w:val="002C48EB"/>
    <w:rsid w:val="002C533E"/>
    <w:rsid w:val="002C6A01"/>
    <w:rsid w:val="002C7D6B"/>
    <w:rsid w:val="002D4153"/>
    <w:rsid w:val="002E4104"/>
    <w:rsid w:val="002F09F3"/>
    <w:rsid w:val="002F0A72"/>
    <w:rsid w:val="00305132"/>
    <w:rsid w:val="00305671"/>
    <w:rsid w:val="00306E7E"/>
    <w:rsid w:val="00311596"/>
    <w:rsid w:val="00313F37"/>
    <w:rsid w:val="00315C81"/>
    <w:rsid w:val="00317BC2"/>
    <w:rsid w:val="0032028A"/>
    <w:rsid w:val="003220E4"/>
    <w:rsid w:val="0032765A"/>
    <w:rsid w:val="003306E5"/>
    <w:rsid w:val="00335F37"/>
    <w:rsid w:val="00342C4B"/>
    <w:rsid w:val="00344642"/>
    <w:rsid w:val="00344773"/>
    <w:rsid w:val="00344F07"/>
    <w:rsid w:val="00345EBE"/>
    <w:rsid w:val="003478AB"/>
    <w:rsid w:val="0035084E"/>
    <w:rsid w:val="00350FA1"/>
    <w:rsid w:val="00353B57"/>
    <w:rsid w:val="00355489"/>
    <w:rsid w:val="003637A2"/>
    <w:rsid w:val="00366B56"/>
    <w:rsid w:val="00371259"/>
    <w:rsid w:val="00380674"/>
    <w:rsid w:val="003821AC"/>
    <w:rsid w:val="00383AE6"/>
    <w:rsid w:val="00383B9A"/>
    <w:rsid w:val="0038446E"/>
    <w:rsid w:val="003846FF"/>
    <w:rsid w:val="00392937"/>
    <w:rsid w:val="003939A8"/>
    <w:rsid w:val="0039412C"/>
    <w:rsid w:val="00394D02"/>
    <w:rsid w:val="00395215"/>
    <w:rsid w:val="003A0403"/>
    <w:rsid w:val="003A0F07"/>
    <w:rsid w:val="003A1973"/>
    <w:rsid w:val="003A3F30"/>
    <w:rsid w:val="003A40FF"/>
    <w:rsid w:val="003A55A5"/>
    <w:rsid w:val="003A56FE"/>
    <w:rsid w:val="003A6503"/>
    <w:rsid w:val="003B00BE"/>
    <w:rsid w:val="003B327A"/>
    <w:rsid w:val="003B3339"/>
    <w:rsid w:val="003B4F9D"/>
    <w:rsid w:val="003C10E2"/>
    <w:rsid w:val="003C1B83"/>
    <w:rsid w:val="003C3283"/>
    <w:rsid w:val="003C4914"/>
    <w:rsid w:val="003C6849"/>
    <w:rsid w:val="003C6A44"/>
    <w:rsid w:val="003D0403"/>
    <w:rsid w:val="003D1DBE"/>
    <w:rsid w:val="003D2808"/>
    <w:rsid w:val="003D691E"/>
    <w:rsid w:val="003E6C31"/>
    <w:rsid w:val="003F179F"/>
    <w:rsid w:val="003F386C"/>
    <w:rsid w:val="003F41B9"/>
    <w:rsid w:val="003F5191"/>
    <w:rsid w:val="003F5594"/>
    <w:rsid w:val="003F5F0C"/>
    <w:rsid w:val="003F6D21"/>
    <w:rsid w:val="003F7682"/>
    <w:rsid w:val="00407B67"/>
    <w:rsid w:val="00407BCD"/>
    <w:rsid w:val="004104F6"/>
    <w:rsid w:val="0041358C"/>
    <w:rsid w:val="00420646"/>
    <w:rsid w:val="00420A4F"/>
    <w:rsid w:val="0042609D"/>
    <w:rsid w:val="004320EE"/>
    <w:rsid w:val="00432A5D"/>
    <w:rsid w:val="00433569"/>
    <w:rsid w:val="00433DF1"/>
    <w:rsid w:val="00437DFD"/>
    <w:rsid w:val="0044050B"/>
    <w:rsid w:val="00440866"/>
    <w:rsid w:val="00440EF2"/>
    <w:rsid w:val="004425E2"/>
    <w:rsid w:val="00443211"/>
    <w:rsid w:val="0044531C"/>
    <w:rsid w:val="00446412"/>
    <w:rsid w:val="00451B42"/>
    <w:rsid w:val="00454322"/>
    <w:rsid w:val="00457661"/>
    <w:rsid w:val="00457901"/>
    <w:rsid w:val="004614EC"/>
    <w:rsid w:val="004623E4"/>
    <w:rsid w:val="00463F5B"/>
    <w:rsid w:val="00464205"/>
    <w:rsid w:val="00464711"/>
    <w:rsid w:val="0046646E"/>
    <w:rsid w:val="00471241"/>
    <w:rsid w:val="00471A72"/>
    <w:rsid w:val="00471CDC"/>
    <w:rsid w:val="004739D4"/>
    <w:rsid w:val="00475000"/>
    <w:rsid w:val="004757B3"/>
    <w:rsid w:val="004769A0"/>
    <w:rsid w:val="00476EA6"/>
    <w:rsid w:val="0047732A"/>
    <w:rsid w:val="00477BF2"/>
    <w:rsid w:val="004825AF"/>
    <w:rsid w:val="004843FB"/>
    <w:rsid w:val="00490ED0"/>
    <w:rsid w:val="00493982"/>
    <w:rsid w:val="00496989"/>
    <w:rsid w:val="004A0997"/>
    <w:rsid w:val="004A2FD3"/>
    <w:rsid w:val="004A3A55"/>
    <w:rsid w:val="004C0867"/>
    <w:rsid w:val="004C28EF"/>
    <w:rsid w:val="004C35A3"/>
    <w:rsid w:val="004C5F7F"/>
    <w:rsid w:val="004C63E3"/>
    <w:rsid w:val="004C6AD2"/>
    <w:rsid w:val="004C72EE"/>
    <w:rsid w:val="004D29B3"/>
    <w:rsid w:val="004D2FEE"/>
    <w:rsid w:val="004D4C42"/>
    <w:rsid w:val="004D613B"/>
    <w:rsid w:val="004E1D9B"/>
    <w:rsid w:val="004E25E9"/>
    <w:rsid w:val="004E50B5"/>
    <w:rsid w:val="004E656E"/>
    <w:rsid w:val="004E7138"/>
    <w:rsid w:val="004F0CF0"/>
    <w:rsid w:val="004F5842"/>
    <w:rsid w:val="004F6C07"/>
    <w:rsid w:val="005009D1"/>
    <w:rsid w:val="00506A60"/>
    <w:rsid w:val="00511BFC"/>
    <w:rsid w:val="005122E1"/>
    <w:rsid w:val="005126F6"/>
    <w:rsid w:val="00521701"/>
    <w:rsid w:val="00527C50"/>
    <w:rsid w:val="00532D7B"/>
    <w:rsid w:val="0053318E"/>
    <w:rsid w:val="00535A54"/>
    <w:rsid w:val="005453B5"/>
    <w:rsid w:val="005553CD"/>
    <w:rsid w:val="00556134"/>
    <w:rsid w:val="00556C25"/>
    <w:rsid w:val="00557DC3"/>
    <w:rsid w:val="00562062"/>
    <w:rsid w:val="00571904"/>
    <w:rsid w:val="00581ED5"/>
    <w:rsid w:val="00581F79"/>
    <w:rsid w:val="005835D7"/>
    <w:rsid w:val="005837B6"/>
    <w:rsid w:val="00587816"/>
    <w:rsid w:val="005976CA"/>
    <w:rsid w:val="005A0541"/>
    <w:rsid w:val="005A1B61"/>
    <w:rsid w:val="005A6C9C"/>
    <w:rsid w:val="005B0AE1"/>
    <w:rsid w:val="005B212C"/>
    <w:rsid w:val="005B3031"/>
    <w:rsid w:val="005B3ED8"/>
    <w:rsid w:val="005B4069"/>
    <w:rsid w:val="005B5ED9"/>
    <w:rsid w:val="005C1CD4"/>
    <w:rsid w:val="005C4AA6"/>
    <w:rsid w:val="005C4F75"/>
    <w:rsid w:val="005C5807"/>
    <w:rsid w:val="005C5F63"/>
    <w:rsid w:val="005C6261"/>
    <w:rsid w:val="005C6D58"/>
    <w:rsid w:val="005D2423"/>
    <w:rsid w:val="005D27E4"/>
    <w:rsid w:val="005D294A"/>
    <w:rsid w:val="005D4412"/>
    <w:rsid w:val="005D467D"/>
    <w:rsid w:val="005D4C78"/>
    <w:rsid w:val="005D6EC6"/>
    <w:rsid w:val="005E0971"/>
    <w:rsid w:val="005E169A"/>
    <w:rsid w:val="005E426A"/>
    <w:rsid w:val="005E47F0"/>
    <w:rsid w:val="005E5BE1"/>
    <w:rsid w:val="005E7C86"/>
    <w:rsid w:val="005F279F"/>
    <w:rsid w:val="00600746"/>
    <w:rsid w:val="006024BA"/>
    <w:rsid w:val="00604FBD"/>
    <w:rsid w:val="006068C8"/>
    <w:rsid w:val="00610855"/>
    <w:rsid w:val="00620BAF"/>
    <w:rsid w:val="0062300B"/>
    <w:rsid w:val="0062594A"/>
    <w:rsid w:val="00625C9C"/>
    <w:rsid w:val="00626F96"/>
    <w:rsid w:val="00630639"/>
    <w:rsid w:val="00635B51"/>
    <w:rsid w:val="00637FF0"/>
    <w:rsid w:val="00642E35"/>
    <w:rsid w:val="00643FD3"/>
    <w:rsid w:val="0065003C"/>
    <w:rsid w:val="00651561"/>
    <w:rsid w:val="006577AA"/>
    <w:rsid w:val="00661ACB"/>
    <w:rsid w:val="00667DB8"/>
    <w:rsid w:val="0067011C"/>
    <w:rsid w:val="00670814"/>
    <w:rsid w:val="00670C1B"/>
    <w:rsid w:val="00671B84"/>
    <w:rsid w:val="006730D4"/>
    <w:rsid w:val="0067455D"/>
    <w:rsid w:val="006755D8"/>
    <w:rsid w:val="006800A8"/>
    <w:rsid w:val="006804EE"/>
    <w:rsid w:val="0068142A"/>
    <w:rsid w:val="006839F4"/>
    <w:rsid w:val="00690053"/>
    <w:rsid w:val="00690533"/>
    <w:rsid w:val="00690833"/>
    <w:rsid w:val="00690A4D"/>
    <w:rsid w:val="00690EC2"/>
    <w:rsid w:val="00695C0D"/>
    <w:rsid w:val="0069680F"/>
    <w:rsid w:val="00696AF5"/>
    <w:rsid w:val="006A1237"/>
    <w:rsid w:val="006A39F5"/>
    <w:rsid w:val="006A5F22"/>
    <w:rsid w:val="006A670B"/>
    <w:rsid w:val="006C1436"/>
    <w:rsid w:val="006C5023"/>
    <w:rsid w:val="006C75B5"/>
    <w:rsid w:val="006D1AA4"/>
    <w:rsid w:val="006D1F99"/>
    <w:rsid w:val="006D48FB"/>
    <w:rsid w:val="006D4EDE"/>
    <w:rsid w:val="006D72F4"/>
    <w:rsid w:val="006D79CC"/>
    <w:rsid w:val="006E00C4"/>
    <w:rsid w:val="006E0B98"/>
    <w:rsid w:val="006E2780"/>
    <w:rsid w:val="006E3208"/>
    <w:rsid w:val="006E38D0"/>
    <w:rsid w:val="006E3DFF"/>
    <w:rsid w:val="006E609E"/>
    <w:rsid w:val="006E6753"/>
    <w:rsid w:val="006E77BC"/>
    <w:rsid w:val="006E7A28"/>
    <w:rsid w:val="006F5C24"/>
    <w:rsid w:val="00705623"/>
    <w:rsid w:val="007067C2"/>
    <w:rsid w:val="00710746"/>
    <w:rsid w:val="00711175"/>
    <w:rsid w:val="00712004"/>
    <w:rsid w:val="0072016F"/>
    <w:rsid w:val="00720832"/>
    <w:rsid w:val="007217CF"/>
    <w:rsid w:val="0072205A"/>
    <w:rsid w:val="0072233F"/>
    <w:rsid w:val="00726022"/>
    <w:rsid w:val="00730B55"/>
    <w:rsid w:val="00734979"/>
    <w:rsid w:val="007361B7"/>
    <w:rsid w:val="0073656E"/>
    <w:rsid w:val="00743FD3"/>
    <w:rsid w:val="00750869"/>
    <w:rsid w:val="00750CDE"/>
    <w:rsid w:val="00751AE3"/>
    <w:rsid w:val="0075367C"/>
    <w:rsid w:val="00753DBD"/>
    <w:rsid w:val="007544A3"/>
    <w:rsid w:val="007562FA"/>
    <w:rsid w:val="00757CE1"/>
    <w:rsid w:val="00761C67"/>
    <w:rsid w:val="00761E8E"/>
    <w:rsid w:val="0076313E"/>
    <w:rsid w:val="0076474C"/>
    <w:rsid w:val="00764954"/>
    <w:rsid w:val="00766287"/>
    <w:rsid w:val="0077093D"/>
    <w:rsid w:val="007720BD"/>
    <w:rsid w:val="00772D2E"/>
    <w:rsid w:val="0077380A"/>
    <w:rsid w:val="007767E2"/>
    <w:rsid w:val="007806D3"/>
    <w:rsid w:val="007823EC"/>
    <w:rsid w:val="007874BF"/>
    <w:rsid w:val="007875F4"/>
    <w:rsid w:val="00790C9A"/>
    <w:rsid w:val="00792B2B"/>
    <w:rsid w:val="00793CBD"/>
    <w:rsid w:val="00793DB7"/>
    <w:rsid w:val="00793F8C"/>
    <w:rsid w:val="007944A1"/>
    <w:rsid w:val="00794575"/>
    <w:rsid w:val="0079552C"/>
    <w:rsid w:val="0079670F"/>
    <w:rsid w:val="007A1270"/>
    <w:rsid w:val="007A1453"/>
    <w:rsid w:val="007A1A07"/>
    <w:rsid w:val="007A1E36"/>
    <w:rsid w:val="007A2AD2"/>
    <w:rsid w:val="007A5931"/>
    <w:rsid w:val="007A6637"/>
    <w:rsid w:val="007A6E99"/>
    <w:rsid w:val="007B004A"/>
    <w:rsid w:val="007B1731"/>
    <w:rsid w:val="007B2E6C"/>
    <w:rsid w:val="007B4636"/>
    <w:rsid w:val="007C08F9"/>
    <w:rsid w:val="007C1B70"/>
    <w:rsid w:val="007C4046"/>
    <w:rsid w:val="007C53B4"/>
    <w:rsid w:val="007D3F6D"/>
    <w:rsid w:val="007D5B3F"/>
    <w:rsid w:val="007D6786"/>
    <w:rsid w:val="007E1E83"/>
    <w:rsid w:val="007E41F4"/>
    <w:rsid w:val="007F6CCC"/>
    <w:rsid w:val="007F71F1"/>
    <w:rsid w:val="007F7C51"/>
    <w:rsid w:val="00800701"/>
    <w:rsid w:val="00801775"/>
    <w:rsid w:val="008027FC"/>
    <w:rsid w:val="00805760"/>
    <w:rsid w:val="00807DE6"/>
    <w:rsid w:val="0081196C"/>
    <w:rsid w:val="00814CCF"/>
    <w:rsid w:val="00817767"/>
    <w:rsid w:val="0082233C"/>
    <w:rsid w:val="008227F7"/>
    <w:rsid w:val="00823EE2"/>
    <w:rsid w:val="00826656"/>
    <w:rsid w:val="00834C4D"/>
    <w:rsid w:val="00840D9B"/>
    <w:rsid w:val="00840FE8"/>
    <w:rsid w:val="00843746"/>
    <w:rsid w:val="008449DB"/>
    <w:rsid w:val="0084762A"/>
    <w:rsid w:val="00851A49"/>
    <w:rsid w:val="00852262"/>
    <w:rsid w:val="0085368C"/>
    <w:rsid w:val="008560D9"/>
    <w:rsid w:val="00860922"/>
    <w:rsid w:val="00860D92"/>
    <w:rsid w:val="00862788"/>
    <w:rsid w:val="00862A4E"/>
    <w:rsid w:val="00862D68"/>
    <w:rsid w:val="0086520E"/>
    <w:rsid w:val="00865FD5"/>
    <w:rsid w:val="00866AD7"/>
    <w:rsid w:val="008670DE"/>
    <w:rsid w:val="00871D1A"/>
    <w:rsid w:val="00872721"/>
    <w:rsid w:val="00874A6A"/>
    <w:rsid w:val="00880351"/>
    <w:rsid w:val="0088420A"/>
    <w:rsid w:val="00886733"/>
    <w:rsid w:val="00890678"/>
    <w:rsid w:val="00892035"/>
    <w:rsid w:val="00892A14"/>
    <w:rsid w:val="0089431E"/>
    <w:rsid w:val="00897048"/>
    <w:rsid w:val="008A3718"/>
    <w:rsid w:val="008B3E91"/>
    <w:rsid w:val="008B5165"/>
    <w:rsid w:val="008B52D7"/>
    <w:rsid w:val="008B77FA"/>
    <w:rsid w:val="008C32F7"/>
    <w:rsid w:val="008C3F93"/>
    <w:rsid w:val="008C56D9"/>
    <w:rsid w:val="008D1C76"/>
    <w:rsid w:val="008D1CB0"/>
    <w:rsid w:val="008E1920"/>
    <w:rsid w:val="008E1CCF"/>
    <w:rsid w:val="008E42EE"/>
    <w:rsid w:val="008E6444"/>
    <w:rsid w:val="008F0711"/>
    <w:rsid w:val="008F2A6C"/>
    <w:rsid w:val="008F48F3"/>
    <w:rsid w:val="008F5F6A"/>
    <w:rsid w:val="008F78BF"/>
    <w:rsid w:val="00902CE0"/>
    <w:rsid w:val="00905388"/>
    <w:rsid w:val="00905473"/>
    <w:rsid w:val="009107AA"/>
    <w:rsid w:val="009139DB"/>
    <w:rsid w:val="00920710"/>
    <w:rsid w:val="009251B8"/>
    <w:rsid w:val="009302A8"/>
    <w:rsid w:val="00931749"/>
    <w:rsid w:val="00933D1D"/>
    <w:rsid w:val="00937643"/>
    <w:rsid w:val="00937AE2"/>
    <w:rsid w:val="00942582"/>
    <w:rsid w:val="00961F06"/>
    <w:rsid w:val="00964816"/>
    <w:rsid w:val="00973F60"/>
    <w:rsid w:val="00974E74"/>
    <w:rsid w:val="00976520"/>
    <w:rsid w:val="00980FFF"/>
    <w:rsid w:val="0098344A"/>
    <w:rsid w:val="00984807"/>
    <w:rsid w:val="00987005"/>
    <w:rsid w:val="009930E8"/>
    <w:rsid w:val="00993E4A"/>
    <w:rsid w:val="0099784A"/>
    <w:rsid w:val="009A1AB3"/>
    <w:rsid w:val="009A1D11"/>
    <w:rsid w:val="009A296D"/>
    <w:rsid w:val="009A4367"/>
    <w:rsid w:val="009A4780"/>
    <w:rsid w:val="009A5E85"/>
    <w:rsid w:val="009B643F"/>
    <w:rsid w:val="009C1340"/>
    <w:rsid w:val="009C4015"/>
    <w:rsid w:val="009C4235"/>
    <w:rsid w:val="009C50E1"/>
    <w:rsid w:val="009C579A"/>
    <w:rsid w:val="009C6871"/>
    <w:rsid w:val="009D08B6"/>
    <w:rsid w:val="009D33CF"/>
    <w:rsid w:val="009D3D72"/>
    <w:rsid w:val="009D7CF4"/>
    <w:rsid w:val="009E24D6"/>
    <w:rsid w:val="009E3F59"/>
    <w:rsid w:val="009F1851"/>
    <w:rsid w:val="009F1CA3"/>
    <w:rsid w:val="009F64A6"/>
    <w:rsid w:val="00A00E45"/>
    <w:rsid w:val="00A014B7"/>
    <w:rsid w:val="00A023B2"/>
    <w:rsid w:val="00A04E7A"/>
    <w:rsid w:val="00A062FC"/>
    <w:rsid w:val="00A11453"/>
    <w:rsid w:val="00A16FD0"/>
    <w:rsid w:val="00A20C3D"/>
    <w:rsid w:val="00A23BA7"/>
    <w:rsid w:val="00A2456A"/>
    <w:rsid w:val="00A25631"/>
    <w:rsid w:val="00A25E64"/>
    <w:rsid w:val="00A269EE"/>
    <w:rsid w:val="00A303E2"/>
    <w:rsid w:val="00A34D11"/>
    <w:rsid w:val="00A35887"/>
    <w:rsid w:val="00A358CB"/>
    <w:rsid w:val="00A37879"/>
    <w:rsid w:val="00A41555"/>
    <w:rsid w:val="00A43DB3"/>
    <w:rsid w:val="00A442DB"/>
    <w:rsid w:val="00A46183"/>
    <w:rsid w:val="00A478D0"/>
    <w:rsid w:val="00A51605"/>
    <w:rsid w:val="00A6247C"/>
    <w:rsid w:val="00A64841"/>
    <w:rsid w:val="00A65D25"/>
    <w:rsid w:val="00A701ED"/>
    <w:rsid w:val="00A702EA"/>
    <w:rsid w:val="00A70D2E"/>
    <w:rsid w:val="00A725ED"/>
    <w:rsid w:val="00A72F40"/>
    <w:rsid w:val="00A7686F"/>
    <w:rsid w:val="00A7727A"/>
    <w:rsid w:val="00A84CB4"/>
    <w:rsid w:val="00A85879"/>
    <w:rsid w:val="00A86FB3"/>
    <w:rsid w:val="00A9003A"/>
    <w:rsid w:val="00A90F09"/>
    <w:rsid w:val="00A90FBD"/>
    <w:rsid w:val="00A965C2"/>
    <w:rsid w:val="00A977C1"/>
    <w:rsid w:val="00AA0946"/>
    <w:rsid w:val="00AA1894"/>
    <w:rsid w:val="00AA235A"/>
    <w:rsid w:val="00AA29F2"/>
    <w:rsid w:val="00AA3599"/>
    <w:rsid w:val="00AA4017"/>
    <w:rsid w:val="00AB0882"/>
    <w:rsid w:val="00AB1548"/>
    <w:rsid w:val="00AB178F"/>
    <w:rsid w:val="00AC17A4"/>
    <w:rsid w:val="00AC2733"/>
    <w:rsid w:val="00AC5B57"/>
    <w:rsid w:val="00AC7C59"/>
    <w:rsid w:val="00AD1B1C"/>
    <w:rsid w:val="00AD2530"/>
    <w:rsid w:val="00AD3919"/>
    <w:rsid w:val="00AD52A8"/>
    <w:rsid w:val="00AD5ABD"/>
    <w:rsid w:val="00AE1BCB"/>
    <w:rsid w:val="00AE2A4A"/>
    <w:rsid w:val="00AE32C7"/>
    <w:rsid w:val="00AE53B3"/>
    <w:rsid w:val="00AE5D20"/>
    <w:rsid w:val="00AE6D04"/>
    <w:rsid w:val="00AE7BEA"/>
    <w:rsid w:val="00AF105C"/>
    <w:rsid w:val="00AF6227"/>
    <w:rsid w:val="00B0202E"/>
    <w:rsid w:val="00B02EDD"/>
    <w:rsid w:val="00B02F4F"/>
    <w:rsid w:val="00B101EE"/>
    <w:rsid w:val="00B1218C"/>
    <w:rsid w:val="00B12300"/>
    <w:rsid w:val="00B150EA"/>
    <w:rsid w:val="00B20D64"/>
    <w:rsid w:val="00B25BA9"/>
    <w:rsid w:val="00B27B7F"/>
    <w:rsid w:val="00B27CC8"/>
    <w:rsid w:val="00B30108"/>
    <w:rsid w:val="00B306D6"/>
    <w:rsid w:val="00B353F2"/>
    <w:rsid w:val="00B358BB"/>
    <w:rsid w:val="00B35A1C"/>
    <w:rsid w:val="00B367C9"/>
    <w:rsid w:val="00B436C8"/>
    <w:rsid w:val="00B46361"/>
    <w:rsid w:val="00B47273"/>
    <w:rsid w:val="00B5595C"/>
    <w:rsid w:val="00B5729D"/>
    <w:rsid w:val="00B57C47"/>
    <w:rsid w:val="00B61912"/>
    <w:rsid w:val="00B629E1"/>
    <w:rsid w:val="00B62ED4"/>
    <w:rsid w:val="00B63846"/>
    <w:rsid w:val="00B63D7C"/>
    <w:rsid w:val="00B659A6"/>
    <w:rsid w:val="00B65F63"/>
    <w:rsid w:val="00B66A73"/>
    <w:rsid w:val="00B70167"/>
    <w:rsid w:val="00B72964"/>
    <w:rsid w:val="00B748D2"/>
    <w:rsid w:val="00B74E26"/>
    <w:rsid w:val="00B75923"/>
    <w:rsid w:val="00B762D5"/>
    <w:rsid w:val="00B84ACF"/>
    <w:rsid w:val="00B90650"/>
    <w:rsid w:val="00B9145B"/>
    <w:rsid w:val="00BA198E"/>
    <w:rsid w:val="00BA3133"/>
    <w:rsid w:val="00BA3259"/>
    <w:rsid w:val="00BA6C52"/>
    <w:rsid w:val="00BA7952"/>
    <w:rsid w:val="00BB2A53"/>
    <w:rsid w:val="00BB3127"/>
    <w:rsid w:val="00BB46AD"/>
    <w:rsid w:val="00BB4989"/>
    <w:rsid w:val="00BB52B7"/>
    <w:rsid w:val="00BB655F"/>
    <w:rsid w:val="00BB7428"/>
    <w:rsid w:val="00BC034A"/>
    <w:rsid w:val="00BC2E7F"/>
    <w:rsid w:val="00BC550C"/>
    <w:rsid w:val="00BC5CC6"/>
    <w:rsid w:val="00BC7199"/>
    <w:rsid w:val="00BD6F77"/>
    <w:rsid w:val="00BE04D6"/>
    <w:rsid w:val="00BE26E9"/>
    <w:rsid w:val="00BE38A5"/>
    <w:rsid w:val="00BE7046"/>
    <w:rsid w:val="00BF1E10"/>
    <w:rsid w:val="00BF1FC5"/>
    <w:rsid w:val="00BF2993"/>
    <w:rsid w:val="00BF2BBD"/>
    <w:rsid w:val="00BF3954"/>
    <w:rsid w:val="00BF5EA4"/>
    <w:rsid w:val="00BF64CD"/>
    <w:rsid w:val="00C00901"/>
    <w:rsid w:val="00C02626"/>
    <w:rsid w:val="00C026E3"/>
    <w:rsid w:val="00C03808"/>
    <w:rsid w:val="00C051EA"/>
    <w:rsid w:val="00C15CAB"/>
    <w:rsid w:val="00C21790"/>
    <w:rsid w:val="00C2544D"/>
    <w:rsid w:val="00C25F9E"/>
    <w:rsid w:val="00C3061E"/>
    <w:rsid w:val="00C3354D"/>
    <w:rsid w:val="00C3496F"/>
    <w:rsid w:val="00C363F1"/>
    <w:rsid w:val="00C36D87"/>
    <w:rsid w:val="00C4006B"/>
    <w:rsid w:val="00C4272D"/>
    <w:rsid w:val="00C45E3C"/>
    <w:rsid w:val="00C50CC5"/>
    <w:rsid w:val="00C51FC5"/>
    <w:rsid w:val="00C52381"/>
    <w:rsid w:val="00C529D0"/>
    <w:rsid w:val="00C54090"/>
    <w:rsid w:val="00C64ECC"/>
    <w:rsid w:val="00C66A2B"/>
    <w:rsid w:val="00C67132"/>
    <w:rsid w:val="00C67AC6"/>
    <w:rsid w:val="00C700F9"/>
    <w:rsid w:val="00C70A31"/>
    <w:rsid w:val="00C725C8"/>
    <w:rsid w:val="00C74A60"/>
    <w:rsid w:val="00C75B10"/>
    <w:rsid w:val="00C75CB8"/>
    <w:rsid w:val="00C75E6E"/>
    <w:rsid w:val="00C76A4B"/>
    <w:rsid w:val="00C77A70"/>
    <w:rsid w:val="00C810BA"/>
    <w:rsid w:val="00C825D3"/>
    <w:rsid w:val="00C82770"/>
    <w:rsid w:val="00C83E15"/>
    <w:rsid w:val="00C8454A"/>
    <w:rsid w:val="00C84DAC"/>
    <w:rsid w:val="00C8530F"/>
    <w:rsid w:val="00C85BD3"/>
    <w:rsid w:val="00C85DAF"/>
    <w:rsid w:val="00C87FD1"/>
    <w:rsid w:val="00C90D56"/>
    <w:rsid w:val="00C93AF8"/>
    <w:rsid w:val="00C95CB8"/>
    <w:rsid w:val="00CA0895"/>
    <w:rsid w:val="00CA2EF6"/>
    <w:rsid w:val="00CA4801"/>
    <w:rsid w:val="00CB069D"/>
    <w:rsid w:val="00CB06B9"/>
    <w:rsid w:val="00CB1E1C"/>
    <w:rsid w:val="00CB4DB6"/>
    <w:rsid w:val="00CB510C"/>
    <w:rsid w:val="00CB5BD1"/>
    <w:rsid w:val="00CB7DA3"/>
    <w:rsid w:val="00CC00AE"/>
    <w:rsid w:val="00CC0FB5"/>
    <w:rsid w:val="00CC774B"/>
    <w:rsid w:val="00CC7C6C"/>
    <w:rsid w:val="00CD105E"/>
    <w:rsid w:val="00CD1929"/>
    <w:rsid w:val="00CD2577"/>
    <w:rsid w:val="00CD2795"/>
    <w:rsid w:val="00CD3D06"/>
    <w:rsid w:val="00CE3149"/>
    <w:rsid w:val="00CE5416"/>
    <w:rsid w:val="00CE7633"/>
    <w:rsid w:val="00CE78BC"/>
    <w:rsid w:val="00CF0FD1"/>
    <w:rsid w:val="00CF1AE4"/>
    <w:rsid w:val="00CF2535"/>
    <w:rsid w:val="00CF26E1"/>
    <w:rsid w:val="00CF2783"/>
    <w:rsid w:val="00CF2AD7"/>
    <w:rsid w:val="00CF722D"/>
    <w:rsid w:val="00D041C8"/>
    <w:rsid w:val="00D12AA4"/>
    <w:rsid w:val="00D1313A"/>
    <w:rsid w:val="00D14FA3"/>
    <w:rsid w:val="00D17762"/>
    <w:rsid w:val="00D2039B"/>
    <w:rsid w:val="00D20EC6"/>
    <w:rsid w:val="00D223AC"/>
    <w:rsid w:val="00D26CBF"/>
    <w:rsid w:val="00D3082E"/>
    <w:rsid w:val="00D31480"/>
    <w:rsid w:val="00D341CF"/>
    <w:rsid w:val="00D35729"/>
    <w:rsid w:val="00D37961"/>
    <w:rsid w:val="00D42AFC"/>
    <w:rsid w:val="00D42B7D"/>
    <w:rsid w:val="00D42BB8"/>
    <w:rsid w:val="00D43222"/>
    <w:rsid w:val="00D452C3"/>
    <w:rsid w:val="00D455EC"/>
    <w:rsid w:val="00D50CD8"/>
    <w:rsid w:val="00D50E60"/>
    <w:rsid w:val="00D54A02"/>
    <w:rsid w:val="00D55044"/>
    <w:rsid w:val="00D55A84"/>
    <w:rsid w:val="00D57E87"/>
    <w:rsid w:val="00D64440"/>
    <w:rsid w:val="00D71FA9"/>
    <w:rsid w:val="00D77278"/>
    <w:rsid w:val="00D80308"/>
    <w:rsid w:val="00D84845"/>
    <w:rsid w:val="00D85F08"/>
    <w:rsid w:val="00D869C8"/>
    <w:rsid w:val="00D877D8"/>
    <w:rsid w:val="00D878DC"/>
    <w:rsid w:val="00D900C5"/>
    <w:rsid w:val="00D925ED"/>
    <w:rsid w:val="00D935B8"/>
    <w:rsid w:val="00D946ED"/>
    <w:rsid w:val="00D96AB0"/>
    <w:rsid w:val="00DA38EE"/>
    <w:rsid w:val="00DA3B6A"/>
    <w:rsid w:val="00DA65B4"/>
    <w:rsid w:val="00DA75D4"/>
    <w:rsid w:val="00DB1415"/>
    <w:rsid w:val="00DB1861"/>
    <w:rsid w:val="00DB39B6"/>
    <w:rsid w:val="00DB6C7B"/>
    <w:rsid w:val="00DC0D6B"/>
    <w:rsid w:val="00DC0EEB"/>
    <w:rsid w:val="00DC3844"/>
    <w:rsid w:val="00DC43DB"/>
    <w:rsid w:val="00DC7E8B"/>
    <w:rsid w:val="00DD4F1C"/>
    <w:rsid w:val="00DD70FA"/>
    <w:rsid w:val="00DE0B0A"/>
    <w:rsid w:val="00DE0FFB"/>
    <w:rsid w:val="00DE202B"/>
    <w:rsid w:val="00DE220C"/>
    <w:rsid w:val="00DE2B66"/>
    <w:rsid w:val="00DE3AE7"/>
    <w:rsid w:val="00DE413C"/>
    <w:rsid w:val="00DF1196"/>
    <w:rsid w:val="00DF4364"/>
    <w:rsid w:val="00E0490A"/>
    <w:rsid w:val="00E07A66"/>
    <w:rsid w:val="00E14807"/>
    <w:rsid w:val="00E21326"/>
    <w:rsid w:val="00E23A48"/>
    <w:rsid w:val="00E2679A"/>
    <w:rsid w:val="00E309F9"/>
    <w:rsid w:val="00E35F3D"/>
    <w:rsid w:val="00E3799D"/>
    <w:rsid w:val="00E4120B"/>
    <w:rsid w:val="00E45211"/>
    <w:rsid w:val="00E46459"/>
    <w:rsid w:val="00E52FC2"/>
    <w:rsid w:val="00E54636"/>
    <w:rsid w:val="00E5778B"/>
    <w:rsid w:val="00E66B42"/>
    <w:rsid w:val="00E67F71"/>
    <w:rsid w:val="00E756BA"/>
    <w:rsid w:val="00E76CF4"/>
    <w:rsid w:val="00E774BC"/>
    <w:rsid w:val="00E93ED8"/>
    <w:rsid w:val="00E9470F"/>
    <w:rsid w:val="00EA181E"/>
    <w:rsid w:val="00EA38AA"/>
    <w:rsid w:val="00EA6EA6"/>
    <w:rsid w:val="00EA7462"/>
    <w:rsid w:val="00EB106A"/>
    <w:rsid w:val="00EB16E2"/>
    <w:rsid w:val="00EB4D7C"/>
    <w:rsid w:val="00EB7B91"/>
    <w:rsid w:val="00EC2C21"/>
    <w:rsid w:val="00EC590C"/>
    <w:rsid w:val="00EC7FE4"/>
    <w:rsid w:val="00EE17B0"/>
    <w:rsid w:val="00EE2568"/>
    <w:rsid w:val="00EE25F2"/>
    <w:rsid w:val="00EE4184"/>
    <w:rsid w:val="00EE6BF0"/>
    <w:rsid w:val="00EF65B4"/>
    <w:rsid w:val="00F00573"/>
    <w:rsid w:val="00F011C4"/>
    <w:rsid w:val="00F03AD3"/>
    <w:rsid w:val="00F0487E"/>
    <w:rsid w:val="00F12A8D"/>
    <w:rsid w:val="00F15C01"/>
    <w:rsid w:val="00F16374"/>
    <w:rsid w:val="00F20618"/>
    <w:rsid w:val="00F2638D"/>
    <w:rsid w:val="00F31A55"/>
    <w:rsid w:val="00F32F97"/>
    <w:rsid w:val="00F366E2"/>
    <w:rsid w:val="00F415C5"/>
    <w:rsid w:val="00F41B25"/>
    <w:rsid w:val="00F43A44"/>
    <w:rsid w:val="00F452F7"/>
    <w:rsid w:val="00F45AB8"/>
    <w:rsid w:val="00F500A2"/>
    <w:rsid w:val="00F50832"/>
    <w:rsid w:val="00F5174D"/>
    <w:rsid w:val="00F52FE5"/>
    <w:rsid w:val="00F53117"/>
    <w:rsid w:val="00F556A6"/>
    <w:rsid w:val="00F55711"/>
    <w:rsid w:val="00F55DD8"/>
    <w:rsid w:val="00F5620F"/>
    <w:rsid w:val="00F56681"/>
    <w:rsid w:val="00F567D2"/>
    <w:rsid w:val="00F60479"/>
    <w:rsid w:val="00F62166"/>
    <w:rsid w:val="00F62CEB"/>
    <w:rsid w:val="00F6396B"/>
    <w:rsid w:val="00F6692A"/>
    <w:rsid w:val="00F71675"/>
    <w:rsid w:val="00F737C7"/>
    <w:rsid w:val="00F75AE6"/>
    <w:rsid w:val="00F800EB"/>
    <w:rsid w:val="00F86A9C"/>
    <w:rsid w:val="00F91F67"/>
    <w:rsid w:val="00F933E0"/>
    <w:rsid w:val="00F9353F"/>
    <w:rsid w:val="00F96D28"/>
    <w:rsid w:val="00FA0471"/>
    <w:rsid w:val="00FA0B43"/>
    <w:rsid w:val="00FA2DD1"/>
    <w:rsid w:val="00FA3436"/>
    <w:rsid w:val="00FA6211"/>
    <w:rsid w:val="00FA71A0"/>
    <w:rsid w:val="00FB0CC1"/>
    <w:rsid w:val="00FB2B2E"/>
    <w:rsid w:val="00FB5770"/>
    <w:rsid w:val="00FB58F2"/>
    <w:rsid w:val="00FB606E"/>
    <w:rsid w:val="00FC244D"/>
    <w:rsid w:val="00FC5127"/>
    <w:rsid w:val="00FD06A6"/>
    <w:rsid w:val="00FD2322"/>
    <w:rsid w:val="00FD30BA"/>
    <w:rsid w:val="00FD369B"/>
    <w:rsid w:val="00FD42D3"/>
    <w:rsid w:val="00FD4430"/>
    <w:rsid w:val="00FD47A7"/>
    <w:rsid w:val="00FD6045"/>
    <w:rsid w:val="00FE626B"/>
    <w:rsid w:val="00FF2157"/>
    <w:rsid w:val="00FF36BE"/>
    <w:rsid w:val="00FF46F5"/>
    <w:rsid w:val="00FF4B4B"/>
    <w:rsid w:val="00FF6444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DDC7"/>
  <w15:chartTrackingRefBased/>
  <w15:docId w15:val="{F44D7D29-7803-424B-A3DA-CFE59AE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3919"/>
  </w:style>
  <w:style w:type="paragraph" w:styleId="Kop1">
    <w:name w:val="heading 1"/>
    <w:basedOn w:val="Standaard"/>
    <w:next w:val="Standaard"/>
    <w:link w:val="Kop1Char"/>
    <w:uiPriority w:val="9"/>
    <w:qFormat/>
    <w:rsid w:val="00683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03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03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03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03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03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03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B70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7C1B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7C1B70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7C1B70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7C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B70"/>
  </w:style>
  <w:style w:type="table" w:customStyle="1" w:styleId="Tabelraster1">
    <w:name w:val="Tabelraster1"/>
    <w:basedOn w:val="Standaardtabel"/>
    <w:next w:val="Tabelraster"/>
    <w:uiPriority w:val="39"/>
    <w:rsid w:val="007C1B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7C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7C1B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C1B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C1B7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2F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2F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72F40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0A5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38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384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C7199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D80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03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03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03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0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0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683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39F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2993"/>
    <w:pPr>
      <w:tabs>
        <w:tab w:val="left" w:pos="1540"/>
        <w:tab w:val="right" w:leader="dot" w:pos="9062"/>
      </w:tabs>
      <w:spacing w:after="100"/>
    </w:pPr>
    <w:rPr>
      <w:rFonts w:eastAsiaTheme="minorEastAsia" w:cstheme="minorHAnsi"/>
      <w:noProof/>
      <w:color w:val="1F4E79" w:themeColor="accent5" w:themeShade="8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F279F"/>
    <w:pPr>
      <w:tabs>
        <w:tab w:val="left" w:pos="1320"/>
        <w:tab w:val="right" w:leader="dot" w:pos="9062"/>
      </w:tabs>
      <w:spacing w:after="100"/>
    </w:pPr>
    <w:rPr>
      <w:rFonts w:eastAsiaTheme="minorEastAsia" w:cs="Times New Roman"/>
      <w:noProof/>
      <w:color w:val="1F4E79" w:themeColor="accent5" w:themeShade="8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839F4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D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5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A3B6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3B6A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uiPriority w:val="39"/>
    <w:rsid w:val="00C74A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uiPriority w:val="39"/>
    <w:rsid w:val="00C74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uiPriority w:val="39"/>
    <w:rsid w:val="00C74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D1B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8F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8F5F6A"/>
    <w:rPr>
      <w:rFonts w:ascii="Segoe UI" w:hAnsi="Segoe UI" w:cs="Segoe UI" w:hint="default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43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>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c0a295b4-1a75-470b-a670-8f0b26cd26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286778076B4BA597B77E159DAB93" ma:contentTypeVersion="17" ma:contentTypeDescription="Een nieuw document maken." ma:contentTypeScope="" ma:versionID="b257ac9b93dcdbf95639ca33d0d759a3">
  <xsd:schema xmlns:xsd="http://www.w3.org/2001/XMLSchema" xmlns:xs="http://www.w3.org/2001/XMLSchema" xmlns:p="http://schemas.microsoft.com/office/2006/metadata/properties" xmlns:ns2="c0a295b4-1a75-470b-a670-8f0b26cd2618" xmlns:ns3="7f3b484f-cd4a-40b1-8aaa-028d0f6f1ba3" xmlns:ns4="7a297dc8-1bbc-4334-9d49-29affbb338fb" targetNamespace="http://schemas.microsoft.com/office/2006/metadata/properties" ma:root="true" ma:fieldsID="fb4eb0f39911c14d4e3f80d65638ac01" ns2:_="" ns3:_="" ns4:_="">
    <xsd:import namespace="c0a295b4-1a75-470b-a670-8f0b26cd2618"/>
    <xsd:import namespace="7f3b484f-cd4a-40b1-8aaa-028d0f6f1ba3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95b4-1a75-470b-a670-8f0b26cd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484f-cd4a-40b1-8aaa-028d0f6f1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a5812c1-62dc-4072-8b82-f95f9f1b6172}" ma:internalName="TaxCatchAll" ma:showField="CatchAllData" ma:web="7f3b484f-cd4a-40b1-8aaa-028d0f6f1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D939F-58EC-4E7B-9EE5-8B28E2B24B11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c0a295b4-1a75-470b-a670-8f0b26cd2618"/>
  </ds:schemaRefs>
</ds:datastoreItem>
</file>

<file path=customXml/itemProps3.xml><?xml version="1.0" encoding="utf-8"?>
<ds:datastoreItem xmlns:ds="http://schemas.openxmlformats.org/officeDocument/2006/customXml" ds:itemID="{17DDE613-FE71-455A-BF52-F924F5840AD8}"/>
</file>

<file path=customXml/itemProps4.xml><?xml version="1.0" encoding="utf-8"?>
<ds:datastoreItem xmlns:ds="http://schemas.openxmlformats.org/officeDocument/2006/customXml" ds:itemID="{9CD635C2-69AD-4730-88B0-23DF284976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E9440B-7468-4C95-A84E-8047A2137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56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 voor kandidaten en Examenverslag voor examinatoren</vt:lpstr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voor kandidaten Arbokerndeskundige</dc:title>
  <dc:subject>examen CERTIFICERING ARBOKERNDESKUNDiGE</dc:subject>
  <dc:creator>2 november 2023</dc:creator>
  <cp:keywords/>
  <dc:description/>
  <cp:lastModifiedBy>Embden, Paul van</cp:lastModifiedBy>
  <cp:revision>9</cp:revision>
  <cp:lastPrinted>2022-03-21T09:45:00Z</cp:lastPrinted>
  <dcterms:created xsi:type="dcterms:W3CDTF">2023-01-17T09:36:00Z</dcterms:created>
  <dcterms:modified xsi:type="dcterms:W3CDTF">2023-11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286778076B4BA597B77E159DAB93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3-28T09:19:2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bebc4850-c6b4-401f-ade8-b206d8076a3c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